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CC6" w:rsidRPr="009A125B" w:rsidRDefault="00AA6CC6" w:rsidP="00AA6CC6">
      <w:pPr>
        <w:keepNext/>
        <w:tabs>
          <w:tab w:val="left" w:pos="0"/>
        </w:tabs>
        <w:ind w:left="-709" w:right="-143" w:firstLine="709"/>
        <w:jc w:val="center"/>
        <w:outlineLvl w:val="0"/>
        <w:rPr>
          <w:b/>
          <w:szCs w:val="20"/>
        </w:rPr>
      </w:pPr>
      <w:r w:rsidRPr="009A125B">
        <w:rPr>
          <w:b/>
          <w:szCs w:val="20"/>
        </w:rPr>
        <w:t>МИНИСТЕРСТВО ПРОСВЕЩЕНИЯ РОССИЙСКОЙ ФЕДЕРАЦИИ</w:t>
      </w:r>
    </w:p>
    <w:p w:rsidR="00AA6CC6" w:rsidRPr="009704D5" w:rsidRDefault="00AA6CC6" w:rsidP="00AA6CC6">
      <w:pPr>
        <w:keepNext/>
        <w:tabs>
          <w:tab w:val="left" w:pos="0"/>
        </w:tabs>
        <w:ind w:left="-709" w:right="-143" w:firstLine="709"/>
        <w:jc w:val="center"/>
        <w:outlineLvl w:val="0"/>
        <w:rPr>
          <w:b/>
          <w:szCs w:val="20"/>
        </w:rPr>
      </w:pPr>
      <w:proofErr w:type="gramStart"/>
      <w:r w:rsidRPr="009704D5">
        <w:rPr>
          <w:b/>
          <w:szCs w:val="20"/>
        </w:rPr>
        <w:t>ДЕПАРТАМЕНТ  ОБРАЗОВАНИЯ</w:t>
      </w:r>
      <w:proofErr w:type="gramEnd"/>
      <w:r w:rsidRPr="009704D5">
        <w:rPr>
          <w:b/>
          <w:szCs w:val="20"/>
        </w:rPr>
        <w:t xml:space="preserve">  АДМИНИСТРАЦИИ  ГОРОДА ПЕРМИ</w:t>
      </w:r>
    </w:p>
    <w:p w:rsidR="00AA6CC6" w:rsidRPr="009704D5" w:rsidRDefault="00AA6CC6" w:rsidP="00AA6CC6">
      <w:pPr>
        <w:keepNext/>
        <w:ind w:left="-709" w:right="-143" w:firstLine="709"/>
        <w:jc w:val="center"/>
        <w:outlineLvl w:val="0"/>
        <w:rPr>
          <w:b/>
          <w:szCs w:val="20"/>
        </w:rPr>
      </w:pPr>
      <w:r w:rsidRPr="009704D5">
        <w:rPr>
          <w:b/>
          <w:szCs w:val="20"/>
        </w:rPr>
        <w:t>МУНИЦИПАЛЬНОЕ АВТОНОМНОЕ ОБЩЕОБРАЗОВАТЕЛЬНОЕ УЧРЕЖДЕНИЕ</w:t>
      </w:r>
    </w:p>
    <w:p w:rsidR="00AA6CC6" w:rsidRPr="009704D5" w:rsidRDefault="00AA6CC6" w:rsidP="00AA6CC6">
      <w:pPr>
        <w:ind w:left="-709" w:right="-143" w:firstLine="709"/>
        <w:jc w:val="center"/>
        <w:rPr>
          <w:b/>
        </w:rPr>
      </w:pPr>
      <w:r w:rsidRPr="009704D5">
        <w:rPr>
          <w:b/>
        </w:rPr>
        <w:t>«СРЕДНЯЯ ОБЩЕОБРАЗОВАТЕЛЬНАЯ ШКОЛА № 55</w:t>
      </w:r>
      <w:r>
        <w:rPr>
          <w:b/>
        </w:rPr>
        <w:t xml:space="preserve"> ИМЕНИ ДВАЖДЫ ГЕРОЯ СОВЕТСКОГО СОЮЗА Г.Ф.СИВКОВА</w:t>
      </w:r>
      <w:r w:rsidRPr="009704D5">
        <w:rPr>
          <w:b/>
        </w:rPr>
        <w:t xml:space="preserve">» </w:t>
      </w:r>
      <w:proofErr w:type="spellStart"/>
      <w:r w:rsidRPr="009704D5">
        <w:rPr>
          <w:b/>
        </w:rPr>
        <w:t>г.ПЕРМИ</w:t>
      </w:r>
      <w:proofErr w:type="spellEnd"/>
    </w:p>
    <w:p w:rsidR="00AA6CC6" w:rsidRPr="009704D5" w:rsidRDefault="00AA6CC6" w:rsidP="00AA6CC6">
      <w:pPr>
        <w:jc w:val="center"/>
        <w:rPr>
          <w:b/>
          <w:szCs w:val="20"/>
        </w:rPr>
      </w:pPr>
    </w:p>
    <w:p w:rsidR="00AA6CC6" w:rsidRPr="009704D5" w:rsidRDefault="00AA6CC6" w:rsidP="00AA6CC6">
      <w:pPr>
        <w:jc w:val="both"/>
        <w:rPr>
          <w:b/>
          <w:szCs w:val="20"/>
        </w:rPr>
      </w:pPr>
    </w:p>
    <w:tbl>
      <w:tblPr>
        <w:tblW w:w="10189" w:type="dxa"/>
        <w:tblInd w:w="-142" w:type="dxa"/>
        <w:tblLook w:val="04A0" w:firstRow="1" w:lastRow="0" w:firstColumn="1" w:lastColumn="0" w:noHBand="0" w:noVBand="1"/>
      </w:tblPr>
      <w:tblGrid>
        <w:gridCol w:w="5228"/>
        <w:gridCol w:w="834"/>
        <w:gridCol w:w="3293"/>
        <w:gridCol w:w="834"/>
      </w:tblGrid>
      <w:tr w:rsidR="00AA6CC6" w:rsidRPr="000440CE" w:rsidTr="00432C83">
        <w:trPr>
          <w:trHeight w:val="556"/>
        </w:trPr>
        <w:tc>
          <w:tcPr>
            <w:tcW w:w="6062" w:type="dxa"/>
            <w:gridSpan w:val="2"/>
            <w:shd w:val="clear" w:color="auto" w:fill="auto"/>
          </w:tcPr>
          <w:p w:rsidR="00AA6CC6" w:rsidRPr="000440CE" w:rsidRDefault="00AA6CC6" w:rsidP="00432C83">
            <w:pPr>
              <w:spacing w:line="276" w:lineRule="auto"/>
              <w:rPr>
                <w:rFonts w:eastAsia="Calibri"/>
              </w:rPr>
            </w:pPr>
            <w:r w:rsidRPr="000440CE">
              <w:rPr>
                <w:rFonts w:eastAsia="Calibri"/>
              </w:rPr>
              <w:t xml:space="preserve">ПРИНЯТО                </w:t>
            </w:r>
          </w:p>
          <w:p w:rsidR="00AA6CC6" w:rsidRPr="000440CE" w:rsidRDefault="00AA6CC6" w:rsidP="00432C83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Педагогическим</w:t>
            </w:r>
            <w:r w:rsidRPr="000440CE">
              <w:rPr>
                <w:rFonts w:eastAsia="Calibri"/>
              </w:rPr>
              <w:t xml:space="preserve"> советом</w:t>
            </w:r>
          </w:p>
          <w:p w:rsidR="00AA6CC6" w:rsidRPr="000440CE" w:rsidRDefault="00AA6CC6" w:rsidP="00432C83">
            <w:pPr>
              <w:spacing w:line="276" w:lineRule="auto"/>
              <w:rPr>
                <w:rFonts w:eastAsia="Calibri"/>
              </w:rPr>
            </w:pPr>
            <w:r w:rsidRPr="000440CE">
              <w:rPr>
                <w:rFonts w:eastAsia="Calibri"/>
              </w:rPr>
              <w:t>МАОУ «СОШ № 55» г. Перми</w:t>
            </w:r>
          </w:p>
          <w:p w:rsidR="00AA6CC6" w:rsidRPr="000440CE" w:rsidRDefault="00AA6CC6" w:rsidP="00432C83">
            <w:pPr>
              <w:spacing w:line="276" w:lineRule="auto"/>
              <w:rPr>
                <w:rFonts w:eastAsia="Calibri"/>
              </w:rPr>
            </w:pPr>
            <w:r w:rsidRPr="000440CE">
              <w:rPr>
                <w:rFonts w:eastAsia="Calibri"/>
              </w:rPr>
              <w:t xml:space="preserve">(протокол № </w:t>
            </w:r>
            <w:r>
              <w:rPr>
                <w:rFonts w:eastAsia="Calibri"/>
              </w:rPr>
              <w:t>16</w:t>
            </w:r>
            <w:r w:rsidRPr="000440CE">
              <w:rPr>
                <w:rFonts w:eastAsia="Calibri"/>
              </w:rPr>
              <w:t xml:space="preserve"> от 2</w:t>
            </w:r>
            <w:r>
              <w:rPr>
                <w:rFonts w:eastAsia="Calibri"/>
              </w:rPr>
              <w:t>9</w:t>
            </w:r>
            <w:r w:rsidRPr="000440CE">
              <w:rPr>
                <w:rFonts w:eastAsia="Calibri"/>
              </w:rPr>
              <w:t>.08.202</w:t>
            </w:r>
            <w:r>
              <w:rPr>
                <w:rFonts w:eastAsia="Calibri"/>
              </w:rPr>
              <w:t>3</w:t>
            </w:r>
            <w:r w:rsidRPr="000440CE">
              <w:rPr>
                <w:rFonts w:eastAsia="Calibri"/>
              </w:rPr>
              <w:t>)</w:t>
            </w:r>
          </w:p>
        </w:tc>
        <w:tc>
          <w:tcPr>
            <w:tcW w:w="4127" w:type="dxa"/>
            <w:gridSpan w:val="2"/>
            <w:shd w:val="clear" w:color="auto" w:fill="auto"/>
          </w:tcPr>
          <w:p w:rsidR="00AA6CC6" w:rsidRPr="000440CE" w:rsidRDefault="00AA6CC6" w:rsidP="00432C83">
            <w:pPr>
              <w:spacing w:line="276" w:lineRule="auto"/>
              <w:rPr>
                <w:rFonts w:eastAsia="Calibri"/>
              </w:rPr>
            </w:pPr>
            <w:r w:rsidRPr="000440CE">
              <w:rPr>
                <w:rFonts w:eastAsia="Calibri"/>
              </w:rPr>
              <w:t>УТВЕРЖДЕНО</w:t>
            </w:r>
          </w:p>
          <w:p w:rsidR="00AA6CC6" w:rsidRPr="000440CE" w:rsidRDefault="00AA6CC6" w:rsidP="00432C83">
            <w:pPr>
              <w:spacing w:line="276" w:lineRule="auto"/>
              <w:rPr>
                <w:rFonts w:eastAsia="Calibri"/>
              </w:rPr>
            </w:pPr>
            <w:r w:rsidRPr="000440CE">
              <w:rPr>
                <w:rFonts w:eastAsia="Calibri"/>
              </w:rPr>
              <w:t xml:space="preserve">Приказом директора                                            МАОУ «СОШ № 55» г. Перми </w:t>
            </w:r>
          </w:p>
          <w:p w:rsidR="00AA6CC6" w:rsidRPr="000440CE" w:rsidRDefault="00AA6CC6" w:rsidP="00432C83">
            <w:pPr>
              <w:spacing w:line="276" w:lineRule="auto"/>
              <w:rPr>
                <w:rFonts w:eastAsia="Calibri"/>
              </w:rPr>
            </w:pPr>
            <w:r w:rsidRPr="000440CE">
              <w:rPr>
                <w:rFonts w:eastAsia="Calibri"/>
              </w:rPr>
              <w:t>№ 059-08/70-01-06/4-</w:t>
            </w:r>
            <w:r>
              <w:rPr>
                <w:rFonts w:eastAsia="Calibri"/>
              </w:rPr>
              <w:t xml:space="preserve">399  </w:t>
            </w:r>
            <w:r w:rsidRPr="000440CE">
              <w:rPr>
                <w:rFonts w:eastAsia="Calibri"/>
              </w:rPr>
              <w:t xml:space="preserve"> от </w:t>
            </w:r>
            <w:r>
              <w:rPr>
                <w:rFonts w:eastAsia="Calibri"/>
              </w:rPr>
              <w:t>29</w:t>
            </w:r>
            <w:r w:rsidRPr="000440CE">
              <w:rPr>
                <w:rFonts w:eastAsia="Calibri"/>
              </w:rPr>
              <w:t>.</w:t>
            </w:r>
            <w:r>
              <w:rPr>
                <w:rFonts w:eastAsia="Calibri"/>
              </w:rPr>
              <w:t>08</w:t>
            </w:r>
            <w:r w:rsidRPr="000440CE">
              <w:rPr>
                <w:rFonts w:eastAsia="Calibri"/>
              </w:rPr>
              <w:t>.202</w:t>
            </w:r>
            <w:r>
              <w:rPr>
                <w:rFonts w:eastAsia="Calibri"/>
              </w:rPr>
              <w:t>3</w:t>
            </w:r>
          </w:p>
        </w:tc>
      </w:tr>
      <w:tr w:rsidR="00AA6CC6" w:rsidRPr="000440CE" w:rsidTr="00432C83">
        <w:trPr>
          <w:gridAfter w:val="1"/>
          <w:wAfter w:w="834" w:type="dxa"/>
          <w:trHeight w:val="556"/>
        </w:trPr>
        <w:tc>
          <w:tcPr>
            <w:tcW w:w="5228" w:type="dxa"/>
            <w:shd w:val="clear" w:color="auto" w:fill="auto"/>
          </w:tcPr>
          <w:p w:rsidR="00AA6CC6" w:rsidRPr="000440CE" w:rsidRDefault="00AA6CC6" w:rsidP="00432C83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4127" w:type="dxa"/>
            <w:gridSpan w:val="2"/>
            <w:shd w:val="clear" w:color="auto" w:fill="auto"/>
          </w:tcPr>
          <w:p w:rsidR="00AA6CC6" w:rsidRPr="000440CE" w:rsidRDefault="00AA6CC6" w:rsidP="00432C83">
            <w:pPr>
              <w:spacing w:line="276" w:lineRule="auto"/>
              <w:rPr>
                <w:rFonts w:eastAsia="Calibri"/>
              </w:rPr>
            </w:pPr>
          </w:p>
        </w:tc>
      </w:tr>
      <w:tr w:rsidR="00AA6CC6" w:rsidRPr="000440CE" w:rsidTr="00432C83">
        <w:trPr>
          <w:gridAfter w:val="1"/>
          <w:wAfter w:w="834" w:type="dxa"/>
        </w:trPr>
        <w:tc>
          <w:tcPr>
            <w:tcW w:w="5228" w:type="dxa"/>
            <w:shd w:val="clear" w:color="auto" w:fill="auto"/>
          </w:tcPr>
          <w:p w:rsidR="00AA6CC6" w:rsidRPr="000440CE" w:rsidRDefault="00AA6CC6" w:rsidP="00432C83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4127" w:type="dxa"/>
            <w:gridSpan w:val="2"/>
            <w:shd w:val="clear" w:color="auto" w:fill="auto"/>
          </w:tcPr>
          <w:p w:rsidR="00AA6CC6" w:rsidRPr="000440CE" w:rsidRDefault="00AA6CC6" w:rsidP="00432C83">
            <w:pPr>
              <w:spacing w:line="276" w:lineRule="auto"/>
              <w:rPr>
                <w:rFonts w:eastAsia="Calibri"/>
              </w:rPr>
            </w:pPr>
          </w:p>
        </w:tc>
      </w:tr>
    </w:tbl>
    <w:p w:rsidR="00AA6CC6" w:rsidRPr="009704D5" w:rsidRDefault="00AA6CC6" w:rsidP="00AA6CC6">
      <w:pPr>
        <w:rPr>
          <w:b/>
          <w:sz w:val="40"/>
          <w:szCs w:val="40"/>
        </w:rPr>
      </w:pPr>
    </w:p>
    <w:p w:rsidR="00AA6CC6" w:rsidRPr="009704D5" w:rsidRDefault="00AA6CC6" w:rsidP="00AA6CC6">
      <w:pPr>
        <w:jc w:val="center"/>
        <w:rPr>
          <w:b/>
          <w:sz w:val="40"/>
          <w:szCs w:val="40"/>
        </w:rPr>
      </w:pPr>
    </w:p>
    <w:p w:rsidR="00AA6CC6" w:rsidRDefault="00AA6CC6" w:rsidP="00AA6CC6">
      <w:pPr>
        <w:jc w:val="center"/>
        <w:rPr>
          <w:b/>
          <w:sz w:val="32"/>
          <w:szCs w:val="32"/>
        </w:rPr>
      </w:pPr>
      <w:r w:rsidRPr="009A125B">
        <w:rPr>
          <w:b/>
          <w:sz w:val="32"/>
          <w:szCs w:val="32"/>
        </w:rPr>
        <w:t>РАБОЧАЯ ПРОГРАММА</w:t>
      </w:r>
    </w:p>
    <w:p w:rsidR="00AA6CC6" w:rsidRPr="009A125B" w:rsidRDefault="00AA6CC6" w:rsidP="00AA6CC6">
      <w:pPr>
        <w:jc w:val="center"/>
        <w:rPr>
          <w:sz w:val="32"/>
          <w:szCs w:val="32"/>
        </w:rPr>
      </w:pPr>
      <w:r w:rsidRPr="009F6F99">
        <w:rPr>
          <w:b/>
          <w:sz w:val="32"/>
          <w:szCs w:val="32"/>
        </w:rPr>
        <w:t>(ID 725239)</w:t>
      </w:r>
    </w:p>
    <w:p w:rsidR="00AA6CC6" w:rsidRDefault="00AA6CC6" w:rsidP="00AA6CC6">
      <w:pPr>
        <w:jc w:val="center"/>
        <w:rPr>
          <w:b/>
          <w:sz w:val="32"/>
          <w:szCs w:val="32"/>
        </w:rPr>
      </w:pPr>
      <w:r w:rsidRPr="009A125B">
        <w:rPr>
          <w:b/>
          <w:sz w:val="32"/>
          <w:szCs w:val="32"/>
        </w:rPr>
        <w:t xml:space="preserve">учебного предмета </w:t>
      </w:r>
      <w:r>
        <w:rPr>
          <w:rStyle w:val="a4"/>
          <w:color w:val="000000"/>
          <w:sz w:val="36"/>
          <w:szCs w:val="36"/>
          <w:shd w:val="clear" w:color="auto" w:fill="FFFFFF"/>
        </w:rPr>
        <w:t>«Информатика. Базовый уровень»</w:t>
      </w:r>
    </w:p>
    <w:p w:rsidR="00AA6CC6" w:rsidRPr="009A125B" w:rsidRDefault="00843799" w:rsidP="00AA6CC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ля обучающихся 7 «В</w:t>
      </w:r>
      <w:r w:rsidR="006C57D8">
        <w:rPr>
          <w:b/>
          <w:sz w:val="32"/>
          <w:szCs w:val="32"/>
        </w:rPr>
        <w:t xml:space="preserve">» </w:t>
      </w:r>
      <w:r w:rsidR="00432C83">
        <w:rPr>
          <w:b/>
          <w:sz w:val="32"/>
          <w:szCs w:val="32"/>
        </w:rPr>
        <w:t>класса</w:t>
      </w:r>
    </w:p>
    <w:p w:rsidR="00AA6CC6" w:rsidRPr="009A125B" w:rsidRDefault="00AA6CC6" w:rsidP="00AA6CC6">
      <w:pPr>
        <w:jc w:val="center"/>
        <w:rPr>
          <w:b/>
          <w:sz w:val="32"/>
          <w:szCs w:val="32"/>
        </w:rPr>
      </w:pPr>
    </w:p>
    <w:p w:rsidR="00AA6CC6" w:rsidRPr="009704D5" w:rsidRDefault="00AA6CC6" w:rsidP="00AA6CC6">
      <w:pPr>
        <w:jc w:val="center"/>
        <w:rPr>
          <w:b/>
          <w:sz w:val="52"/>
          <w:szCs w:val="52"/>
        </w:rPr>
      </w:pPr>
    </w:p>
    <w:p w:rsidR="00AA6CC6" w:rsidRPr="009704D5" w:rsidRDefault="00AA6CC6" w:rsidP="00AA6CC6">
      <w:pPr>
        <w:jc w:val="center"/>
        <w:rPr>
          <w:b/>
          <w:sz w:val="52"/>
          <w:szCs w:val="52"/>
        </w:rPr>
      </w:pPr>
    </w:p>
    <w:p w:rsidR="00AA6CC6" w:rsidRDefault="00AA6CC6" w:rsidP="00AA6CC6">
      <w:pPr>
        <w:jc w:val="center"/>
        <w:rPr>
          <w:b/>
          <w:sz w:val="52"/>
          <w:szCs w:val="52"/>
        </w:rPr>
      </w:pPr>
    </w:p>
    <w:p w:rsidR="00AA6CC6" w:rsidRPr="009704D5" w:rsidRDefault="00AA6CC6" w:rsidP="00AA6CC6">
      <w:pPr>
        <w:jc w:val="center"/>
        <w:rPr>
          <w:b/>
          <w:sz w:val="52"/>
          <w:szCs w:val="52"/>
        </w:rPr>
      </w:pPr>
    </w:p>
    <w:p w:rsidR="00AA6CC6" w:rsidRPr="009704D5" w:rsidRDefault="00AA6CC6" w:rsidP="00AA6CC6">
      <w:pPr>
        <w:jc w:val="center"/>
        <w:rPr>
          <w:b/>
          <w:sz w:val="36"/>
          <w:szCs w:val="36"/>
        </w:rPr>
      </w:pPr>
      <w:r w:rsidRPr="009704D5">
        <w:rPr>
          <w:b/>
          <w:sz w:val="36"/>
          <w:szCs w:val="36"/>
        </w:rPr>
        <w:t>Пермь,</w:t>
      </w:r>
      <w:r>
        <w:rPr>
          <w:b/>
          <w:sz w:val="36"/>
          <w:szCs w:val="36"/>
        </w:rPr>
        <w:t xml:space="preserve"> </w:t>
      </w:r>
      <w:r w:rsidRPr="009704D5">
        <w:rPr>
          <w:b/>
          <w:sz w:val="36"/>
          <w:szCs w:val="36"/>
        </w:rPr>
        <w:t>20</w:t>
      </w:r>
      <w:r>
        <w:rPr>
          <w:b/>
          <w:sz w:val="36"/>
          <w:szCs w:val="36"/>
        </w:rPr>
        <w:t>23</w:t>
      </w:r>
    </w:p>
    <w:p w:rsidR="009F2AD8" w:rsidRPr="00364274" w:rsidRDefault="009F2AD8" w:rsidP="009F2AD8">
      <w:pPr>
        <w:pStyle w:val="a3"/>
        <w:spacing w:before="0" w:after="0" w:afterAutospacing="0"/>
        <w:jc w:val="both"/>
        <w:rPr>
          <w:color w:val="333333"/>
          <w:sz w:val="28"/>
          <w:szCs w:val="28"/>
        </w:rPr>
      </w:pPr>
      <w:r w:rsidRPr="00364274">
        <w:rPr>
          <w:rStyle w:val="a4"/>
          <w:color w:val="333333"/>
          <w:sz w:val="28"/>
          <w:szCs w:val="28"/>
        </w:rPr>
        <w:lastRenderedPageBreak/>
        <w:t>ПОЯСНИТЕЛЬНАЯ ЗАПИСКА</w:t>
      </w:r>
    </w:p>
    <w:p w:rsidR="009F2AD8" w:rsidRPr="00364274" w:rsidRDefault="009F2AD8" w:rsidP="009F2AD8">
      <w:pPr>
        <w:pStyle w:val="a3"/>
        <w:spacing w:before="0" w:after="0" w:afterAutospacing="0"/>
        <w:ind w:firstLine="567"/>
        <w:jc w:val="both"/>
        <w:rPr>
          <w:color w:val="333333"/>
          <w:sz w:val="28"/>
          <w:szCs w:val="28"/>
        </w:rPr>
      </w:pPr>
      <w:r w:rsidRPr="00364274">
        <w:rPr>
          <w:color w:val="333333"/>
          <w:sz w:val="28"/>
          <w:szCs w:val="28"/>
        </w:rPr>
        <w:t>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ГОС ООО, а также федеральной рабочей программы воспитания.</w:t>
      </w:r>
    </w:p>
    <w:p w:rsidR="009F2AD8" w:rsidRPr="00364274" w:rsidRDefault="009F2AD8" w:rsidP="009F2AD8">
      <w:pPr>
        <w:pStyle w:val="a3"/>
        <w:spacing w:before="0" w:after="0" w:afterAutospacing="0"/>
        <w:ind w:firstLine="567"/>
        <w:jc w:val="both"/>
        <w:rPr>
          <w:color w:val="333333"/>
          <w:sz w:val="28"/>
          <w:szCs w:val="28"/>
        </w:rPr>
      </w:pPr>
      <w:r w:rsidRPr="00364274">
        <w:rPr>
          <w:color w:val="333333"/>
          <w:sz w:val="28"/>
          <w:szCs w:val="28"/>
        </w:rPr>
        <w:t xml:space="preserve">Программа по информатике даёт представление о целях, общей стратегии обучения, </w:t>
      </w:r>
      <w:proofErr w:type="gramStart"/>
      <w:r w:rsidRPr="00364274">
        <w:rPr>
          <w:color w:val="333333"/>
          <w:sz w:val="28"/>
          <w:szCs w:val="28"/>
        </w:rPr>
        <w:t>воспитания и развития</w:t>
      </w:r>
      <w:proofErr w:type="gramEnd"/>
      <w:r w:rsidRPr="00364274">
        <w:rPr>
          <w:color w:val="333333"/>
          <w:sz w:val="28"/>
          <w:szCs w:val="28"/>
        </w:rPr>
        <w:t xml:space="preserve"> обучающихся средствами информатики на базовом уровне, устанавливает обязательное предметное содержание, предусматривает его структурирование по разделам и темам.</w:t>
      </w:r>
    </w:p>
    <w:p w:rsidR="009F2AD8" w:rsidRPr="00364274" w:rsidRDefault="009F2AD8" w:rsidP="009F2AD8">
      <w:pPr>
        <w:pStyle w:val="a3"/>
        <w:spacing w:before="0" w:after="0" w:afterAutospacing="0"/>
        <w:ind w:firstLine="567"/>
        <w:jc w:val="both"/>
        <w:rPr>
          <w:color w:val="333333"/>
          <w:sz w:val="28"/>
          <w:szCs w:val="28"/>
        </w:rPr>
      </w:pPr>
      <w:r w:rsidRPr="00364274">
        <w:rPr>
          <w:color w:val="333333"/>
          <w:sz w:val="28"/>
          <w:szCs w:val="28"/>
        </w:rPr>
        <w:t>Программа по информатике определяет количественные и качественные характеристики учебного материала для каждого года изучения, в том числе для содержательного наполнения разного вида контроля (промежуточной аттестации обучающихся, всероссийских проверочных работ, государственной итоговой аттестации).</w:t>
      </w:r>
    </w:p>
    <w:p w:rsidR="009F2AD8" w:rsidRPr="00364274" w:rsidRDefault="009F2AD8" w:rsidP="009F2AD8">
      <w:pPr>
        <w:pStyle w:val="a3"/>
        <w:spacing w:before="0" w:after="0" w:afterAutospacing="0"/>
        <w:ind w:firstLine="567"/>
        <w:jc w:val="both"/>
        <w:rPr>
          <w:color w:val="333333"/>
          <w:sz w:val="28"/>
          <w:szCs w:val="28"/>
        </w:rPr>
      </w:pPr>
      <w:r w:rsidRPr="00364274">
        <w:rPr>
          <w:color w:val="333333"/>
          <w:sz w:val="28"/>
          <w:szCs w:val="28"/>
        </w:rPr>
        <w:t>Программа по информатике является основой для составления авторских учебных программ, тематического планирования курса учителем.</w:t>
      </w:r>
    </w:p>
    <w:p w:rsidR="009F2AD8" w:rsidRPr="00364274" w:rsidRDefault="009F2AD8" w:rsidP="009F2AD8">
      <w:pPr>
        <w:pStyle w:val="a3"/>
        <w:spacing w:before="0" w:after="0" w:afterAutospacing="0"/>
        <w:ind w:firstLine="567"/>
        <w:jc w:val="both"/>
        <w:rPr>
          <w:color w:val="333333"/>
          <w:sz w:val="28"/>
          <w:szCs w:val="28"/>
        </w:rPr>
      </w:pPr>
      <w:r w:rsidRPr="00364274">
        <w:rPr>
          <w:color w:val="333333"/>
          <w:sz w:val="28"/>
          <w:szCs w:val="28"/>
        </w:rPr>
        <w:t>Целями изучения информатики на уровне основного общего образования являются:</w:t>
      </w:r>
    </w:p>
    <w:p w:rsidR="009F2AD8" w:rsidRPr="00364274" w:rsidRDefault="009F2AD8" w:rsidP="009F2AD8">
      <w:pPr>
        <w:pStyle w:val="a3"/>
        <w:spacing w:before="0" w:after="0" w:afterAutospacing="0"/>
        <w:ind w:firstLine="567"/>
        <w:jc w:val="both"/>
        <w:rPr>
          <w:color w:val="333333"/>
          <w:sz w:val="28"/>
          <w:szCs w:val="28"/>
        </w:rPr>
      </w:pPr>
      <w:r w:rsidRPr="00364274">
        <w:rPr>
          <w:color w:val="333333"/>
          <w:sz w:val="28"/>
          <w:szCs w:val="28"/>
        </w:rPr>
        <w:t>формирование основ мировоззрения, соответствующего современному уровню развития науки информатики, достижениям научно-технического прогресса и общественной практики, за счёт развития представлений об информации как о важнейшем стратегическом ресурсе развития личности, государства, общества, понимания роли информационных процессов, информационных ресурсов и информационных технологий в условиях цифровой трансформации многих сфер жизни современного общества;</w:t>
      </w:r>
    </w:p>
    <w:p w:rsidR="009F2AD8" w:rsidRPr="00364274" w:rsidRDefault="009F2AD8" w:rsidP="009F2AD8">
      <w:pPr>
        <w:pStyle w:val="a3"/>
        <w:spacing w:before="0" w:after="0" w:afterAutospacing="0"/>
        <w:ind w:firstLine="567"/>
        <w:jc w:val="both"/>
        <w:rPr>
          <w:color w:val="333333"/>
          <w:sz w:val="28"/>
          <w:szCs w:val="28"/>
        </w:rPr>
      </w:pPr>
      <w:r w:rsidRPr="00364274">
        <w:rPr>
          <w:color w:val="333333"/>
          <w:sz w:val="28"/>
          <w:szCs w:val="28"/>
        </w:rPr>
        <w:t>обеспечение условий, способствующих развитию алгоритмического мышления как необходимого условия профессиональной деятельности в современном информационном обществе, предполагающего способность обучающегося разбивать сложные задачи на более простые подзадачи, сравнивать новые задачи с задачами, решёнными ранее, определять шаги для достижения результата и так далее;</w:t>
      </w:r>
    </w:p>
    <w:p w:rsidR="009F2AD8" w:rsidRPr="00364274" w:rsidRDefault="009F2AD8" w:rsidP="009F2AD8">
      <w:pPr>
        <w:pStyle w:val="a3"/>
        <w:spacing w:before="0" w:after="0" w:afterAutospacing="0"/>
        <w:ind w:firstLine="567"/>
        <w:jc w:val="both"/>
        <w:rPr>
          <w:color w:val="333333"/>
          <w:sz w:val="28"/>
          <w:szCs w:val="28"/>
        </w:rPr>
      </w:pPr>
      <w:r w:rsidRPr="00364274">
        <w:rPr>
          <w:color w:val="333333"/>
          <w:sz w:val="28"/>
          <w:szCs w:val="28"/>
        </w:rPr>
        <w:t xml:space="preserve">формирование и развитие </w:t>
      </w:r>
      <w:proofErr w:type="gramStart"/>
      <w:r w:rsidRPr="00364274">
        <w:rPr>
          <w:color w:val="333333"/>
          <w:sz w:val="28"/>
          <w:szCs w:val="28"/>
        </w:rPr>
        <w:t>компетенций</w:t>
      </w:r>
      <w:proofErr w:type="gramEnd"/>
      <w:r w:rsidRPr="00364274">
        <w:rPr>
          <w:color w:val="333333"/>
          <w:sz w:val="28"/>
          <w:szCs w:val="28"/>
        </w:rPr>
        <w:t xml:space="preserve"> обучающихся в области использования информационно-коммуникационных технологий, в том числе знаний, умений и навыков работы с информацией, программирования, коммуникации в современных цифровых средах в условиях обеспечения информационной безопасности личности обучающегося;</w:t>
      </w:r>
    </w:p>
    <w:p w:rsidR="009F2AD8" w:rsidRPr="00364274" w:rsidRDefault="009F2AD8" w:rsidP="009F2AD8">
      <w:pPr>
        <w:pStyle w:val="a3"/>
        <w:spacing w:before="0" w:after="0" w:afterAutospacing="0"/>
        <w:ind w:firstLine="567"/>
        <w:jc w:val="both"/>
        <w:rPr>
          <w:color w:val="333333"/>
          <w:sz w:val="28"/>
          <w:szCs w:val="28"/>
        </w:rPr>
      </w:pPr>
      <w:r w:rsidRPr="00364274">
        <w:rPr>
          <w:color w:val="333333"/>
          <w:sz w:val="28"/>
          <w:szCs w:val="28"/>
        </w:rPr>
        <w:lastRenderedPageBreak/>
        <w:t>воспитание ответственного и избирательного отношения к информации с учётом правовых и этических аспектов её распространения,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.</w:t>
      </w:r>
    </w:p>
    <w:p w:rsidR="009F2AD8" w:rsidRPr="00364274" w:rsidRDefault="009F2AD8" w:rsidP="009F2AD8">
      <w:pPr>
        <w:pStyle w:val="a3"/>
        <w:spacing w:before="0" w:after="0" w:afterAutospacing="0"/>
        <w:ind w:firstLine="567"/>
        <w:jc w:val="both"/>
        <w:rPr>
          <w:color w:val="333333"/>
          <w:sz w:val="28"/>
          <w:szCs w:val="28"/>
        </w:rPr>
      </w:pPr>
      <w:r w:rsidRPr="00364274">
        <w:rPr>
          <w:color w:val="333333"/>
          <w:sz w:val="28"/>
          <w:szCs w:val="28"/>
        </w:rPr>
        <w:t>Информатика в основном общем образовании отражает:</w:t>
      </w:r>
    </w:p>
    <w:p w:rsidR="009F2AD8" w:rsidRPr="00364274" w:rsidRDefault="009F2AD8" w:rsidP="009F2AD8">
      <w:pPr>
        <w:pStyle w:val="a3"/>
        <w:spacing w:before="0" w:after="0" w:afterAutospacing="0"/>
        <w:ind w:firstLine="567"/>
        <w:jc w:val="both"/>
        <w:rPr>
          <w:color w:val="333333"/>
          <w:sz w:val="28"/>
          <w:szCs w:val="28"/>
        </w:rPr>
      </w:pPr>
      <w:r w:rsidRPr="00364274">
        <w:rPr>
          <w:color w:val="333333"/>
          <w:sz w:val="28"/>
          <w:szCs w:val="28"/>
        </w:rPr>
        <w:t>сущность информатики как научной дисциплины, изучающей закономерности протекания и возможности автоматизации информационных процессов в различных системах;</w:t>
      </w:r>
    </w:p>
    <w:p w:rsidR="009F2AD8" w:rsidRPr="00364274" w:rsidRDefault="009F2AD8" w:rsidP="009F2AD8">
      <w:pPr>
        <w:pStyle w:val="a3"/>
        <w:spacing w:before="0" w:after="0" w:afterAutospacing="0"/>
        <w:ind w:firstLine="567"/>
        <w:jc w:val="both"/>
        <w:rPr>
          <w:color w:val="333333"/>
          <w:sz w:val="28"/>
          <w:szCs w:val="28"/>
        </w:rPr>
      </w:pPr>
      <w:r w:rsidRPr="00364274">
        <w:rPr>
          <w:color w:val="333333"/>
          <w:sz w:val="28"/>
          <w:szCs w:val="28"/>
        </w:rPr>
        <w:t>основные области применения информатики, прежде всего информационные технологии, управление и социальную сферу;</w:t>
      </w:r>
    </w:p>
    <w:p w:rsidR="009F2AD8" w:rsidRPr="00364274" w:rsidRDefault="009F2AD8" w:rsidP="009F2AD8">
      <w:pPr>
        <w:pStyle w:val="a3"/>
        <w:spacing w:before="0" w:after="0" w:afterAutospacing="0"/>
        <w:ind w:firstLine="567"/>
        <w:jc w:val="both"/>
        <w:rPr>
          <w:color w:val="333333"/>
          <w:sz w:val="28"/>
          <w:szCs w:val="28"/>
        </w:rPr>
      </w:pPr>
      <w:r w:rsidRPr="00364274">
        <w:rPr>
          <w:color w:val="333333"/>
          <w:sz w:val="28"/>
          <w:szCs w:val="28"/>
        </w:rPr>
        <w:t>междисциплинарный характер информатики и информационной деятельности.</w:t>
      </w:r>
    </w:p>
    <w:p w:rsidR="009F2AD8" w:rsidRPr="00364274" w:rsidRDefault="009F2AD8" w:rsidP="009F2AD8">
      <w:pPr>
        <w:pStyle w:val="a3"/>
        <w:spacing w:before="0" w:after="0" w:afterAutospacing="0"/>
        <w:ind w:firstLine="567"/>
        <w:jc w:val="both"/>
        <w:rPr>
          <w:color w:val="333333"/>
          <w:sz w:val="28"/>
          <w:szCs w:val="28"/>
        </w:rPr>
      </w:pPr>
      <w:r w:rsidRPr="00364274">
        <w:rPr>
          <w:color w:val="333333"/>
          <w:sz w:val="28"/>
          <w:szCs w:val="28"/>
        </w:rPr>
        <w:t xml:space="preserve">Изучение информатики оказывает существенное влияние на формирование мировоззрения обучающегося, его жизненную позицию,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. Многие предметные знания и способы деятельности, освоенные обучающимися при изучении информатики, находят применение как в рамках образовательного процесса при изучении других предметных областей, так и в иных жизненных ситуациях, становятся значимыми для формирования качеств личности, то есть ориентированы на формирование </w:t>
      </w:r>
      <w:proofErr w:type="spellStart"/>
      <w:r w:rsidRPr="00364274">
        <w:rPr>
          <w:color w:val="333333"/>
          <w:sz w:val="28"/>
          <w:szCs w:val="28"/>
        </w:rPr>
        <w:t>метапредметных</w:t>
      </w:r>
      <w:proofErr w:type="spellEnd"/>
      <w:r w:rsidRPr="00364274">
        <w:rPr>
          <w:color w:val="333333"/>
          <w:sz w:val="28"/>
          <w:szCs w:val="28"/>
        </w:rPr>
        <w:t xml:space="preserve"> и личностных результатов обучения.</w:t>
      </w:r>
    </w:p>
    <w:p w:rsidR="009F2AD8" w:rsidRPr="00364274" w:rsidRDefault="009F2AD8" w:rsidP="009F2AD8">
      <w:pPr>
        <w:pStyle w:val="a3"/>
        <w:spacing w:before="0" w:after="0" w:afterAutospacing="0"/>
        <w:ind w:firstLine="567"/>
        <w:jc w:val="both"/>
        <w:rPr>
          <w:color w:val="333333"/>
          <w:sz w:val="28"/>
          <w:szCs w:val="28"/>
        </w:rPr>
      </w:pPr>
      <w:r w:rsidRPr="00364274">
        <w:rPr>
          <w:color w:val="333333"/>
          <w:sz w:val="28"/>
          <w:szCs w:val="28"/>
        </w:rPr>
        <w:t>Основные задачи учебного предмета «Информатика» – сформировать у обучающихся:</w:t>
      </w:r>
    </w:p>
    <w:p w:rsidR="009F2AD8" w:rsidRPr="00364274" w:rsidRDefault="009F2AD8" w:rsidP="009F2AD8">
      <w:pPr>
        <w:pStyle w:val="a3"/>
        <w:spacing w:before="0" w:after="0" w:afterAutospacing="0"/>
        <w:ind w:firstLine="567"/>
        <w:jc w:val="both"/>
        <w:rPr>
          <w:color w:val="333333"/>
          <w:sz w:val="28"/>
          <w:szCs w:val="28"/>
        </w:rPr>
      </w:pPr>
      <w:r w:rsidRPr="00364274">
        <w:rPr>
          <w:color w:val="333333"/>
          <w:sz w:val="28"/>
          <w:szCs w:val="28"/>
        </w:rPr>
        <w:t>понимание принципов устройства и функционирования объектов цифрового окружения, представления об истории и тенденциях развития информатики периода цифровой трансформации современного общества;</w:t>
      </w:r>
    </w:p>
    <w:p w:rsidR="009F2AD8" w:rsidRPr="00364274" w:rsidRDefault="009F2AD8" w:rsidP="009F2AD8">
      <w:pPr>
        <w:pStyle w:val="a3"/>
        <w:spacing w:before="0" w:after="0" w:afterAutospacing="0"/>
        <w:ind w:firstLine="567"/>
        <w:jc w:val="both"/>
        <w:rPr>
          <w:color w:val="333333"/>
          <w:sz w:val="28"/>
          <w:szCs w:val="28"/>
        </w:rPr>
      </w:pPr>
      <w:r w:rsidRPr="00364274">
        <w:rPr>
          <w:color w:val="333333"/>
          <w:sz w:val="28"/>
          <w:szCs w:val="28"/>
        </w:rPr>
        <w:t>знания, умения и навыки грамотной постановки задач, возникающих в практической деятельности, для их решения с помощью информационных технологий, умения и навыки формализованного описания поставленных задач;</w:t>
      </w:r>
    </w:p>
    <w:p w:rsidR="009F2AD8" w:rsidRPr="00364274" w:rsidRDefault="009F2AD8" w:rsidP="009F2AD8">
      <w:pPr>
        <w:pStyle w:val="a3"/>
        <w:spacing w:before="0" w:after="0" w:afterAutospacing="0"/>
        <w:ind w:firstLine="567"/>
        <w:jc w:val="both"/>
        <w:rPr>
          <w:color w:val="333333"/>
          <w:sz w:val="28"/>
          <w:szCs w:val="28"/>
        </w:rPr>
      </w:pPr>
      <w:r w:rsidRPr="00364274">
        <w:rPr>
          <w:color w:val="333333"/>
          <w:sz w:val="28"/>
          <w:szCs w:val="28"/>
        </w:rPr>
        <w:t>базовые знания об информационном моделировании, в том числе о математическом моделировании;</w:t>
      </w:r>
    </w:p>
    <w:p w:rsidR="009F2AD8" w:rsidRPr="00364274" w:rsidRDefault="009F2AD8" w:rsidP="009F2AD8">
      <w:pPr>
        <w:pStyle w:val="a3"/>
        <w:spacing w:before="0" w:after="0" w:afterAutospacing="0"/>
        <w:ind w:firstLine="567"/>
        <w:jc w:val="both"/>
        <w:rPr>
          <w:color w:val="333333"/>
          <w:sz w:val="28"/>
          <w:szCs w:val="28"/>
        </w:rPr>
      </w:pPr>
      <w:r w:rsidRPr="00364274">
        <w:rPr>
          <w:color w:val="333333"/>
          <w:sz w:val="28"/>
          <w:szCs w:val="28"/>
        </w:rPr>
        <w:lastRenderedPageBreak/>
        <w:t>знание основных алгоритмических структур и умение применять эти знания для построения алгоритмов решения задач по их математическим моделям;</w:t>
      </w:r>
    </w:p>
    <w:p w:rsidR="009F2AD8" w:rsidRPr="00364274" w:rsidRDefault="009F2AD8" w:rsidP="009F2AD8">
      <w:pPr>
        <w:pStyle w:val="a3"/>
        <w:spacing w:before="0" w:after="0" w:afterAutospacing="0"/>
        <w:ind w:firstLine="567"/>
        <w:jc w:val="both"/>
        <w:rPr>
          <w:color w:val="333333"/>
          <w:sz w:val="28"/>
          <w:szCs w:val="28"/>
        </w:rPr>
      </w:pPr>
      <w:r w:rsidRPr="00364274">
        <w:rPr>
          <w:color w:val="333333"/>
          <w:sz w:val="28"/>
          <w:szCs w:val="28"/>
        </w:rPr>
        <w:t>умения и навыки составления простых программ по построенному алгоритму на одном из языков программирования высокого уровня;</w:t>
      </w:r>
    </w:p>
    <w:p w:rsidR="009F2AD8" w:rsidRPr="00364274" w:rsidRDefault="009F2AD8" w:rsidP="009F2AD8">
      <w:pPr>
        <w:pStyle w:val="a3"/>
        <w:spacing w:before="0" w:after="0" w:afterAutospacing="0"/>
        <w:ind w:firstLine="567"/>
        <w:jc w:val="both"/>
        <w:rPr>
          <w:color w:val="333333"/>
          <w:sz w:val="28"/>
          <w:szCs w:val="28"/>
        </w:rPr>
      </w:pPr>
      <w:r w:rsidRPr="00364274">
        <w:rPr>
          <w:color w:val="333333"/>
          <w:sz w:val="28"/>
          <w:szCs w:val="28"/>
        </w:rPr>
        <w:t>умения и навыки эффективного использования основных типов прикладных программ (приложений) общего назначения и информационных систем для решения с их помощью практических задач, владение базовыми нормами информационной этики и права, основами информационной безопасности;</w:t>
      </w:r>
    </w:p>
    <w:p w:rsidR="009F2AD8" w:rsidRPr="00364274" w:rsidRDefault="009F2AD8" w:rsidP="009F2AD8">
      <w:pPr>
        <w:pStyle w:val="a3"/>
        <w:spacing w:before="0" w:after="0" w:afterAutospacing="0"/>
        <w:ind w:firstLine="567"/>
        <w:jc w:val="both"/>
        <w:rPr>
          <w:color w:val="333333"/>
          <w:sz w:val="28"/>
          <w:szCs w:val="28"/>
        </w:rPr>
      </w:pPr>
      <w:r w:rsidRPr="00364274">
        <w:rPr>
          <w:color w:val="333333"/>
          <w:sz w:val="28"/>
          <w:szCs w:val="28"/>
        </w:rPr>
        <w:t>умение грамотно интерпретировать результаты решения практических задач с помощью информационных технологий, применять полученные результаты в практической деятельности.</w:t>
      </w:r>
    </w:p>
    <w:p w:rsidR="009F2AD8" w:rsidRPr="00364274" w:rsidRDefault="009F2AD8" w:rsidP="009F2AD8">
      <w:pPr>
        <w:pStyle w:val="a3"/>
        <w:spacing w:before="0" w:after="0" w:afterAutospacing="0"/>
        <w:ind w:firstLine="567"/>
        <w:jc w:val="both"/>
        <w:rPr>
          <w:color w:val="333333"/>
          <w:sz w:val="28"/>
          <w:szCs w:val="28"/>
        </w:rPr>
      </w:pPr>
      <w:r w:rsidRPr="00364274">
        <w:rPr>
          <w:color w:val="333333"/>
          <w:sz w:val="28"/>
          <w:szCs w:val="28"/>
        </w:rPr>
        <w:t>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:</w:t>
      </w:r>
    </w:p>
    <w:p w:rsidR="009F2AD8" w:rsidRPr="00364274" w:rsidRDefault="009F2AD8" w:rsidP="009F2AD8">
      <w:pPr>
        <w:pStyle w:val="a3"/>
        <w:spacing w:before="0" w:after="0" w:afterAutospacing="0"/>
        <w:ind w:firstLine="567"/>
        <w:jc w:val="both"/>
        <w:rPr>
          <w:color w:val="333333"/>
          <w:sz w:val="28"/>
          <w:szCs w:val="28"/>
        </w:rPr>
      </w:pPr>
      <w:r w:rsidRPr="00364274">
        <w:rPr>
          <w:color w:val="333333"/>
          <w:sz w:val="28"/>
          <w:szCs w:val="28"/>
        </w:rPr>
        <w:t>цифровая грамотность;</w:t>
      </w:r>
    </w:p>
    <w:p w:rsidR="009F2AD8" w:rsidRPr="00364274" w:rsidRDefault="009F2AD8" w:rsidP="009F2AD8">
      <w:pPr>
        <w:pStyle w:val="a3"/>
        <w:spacing w:before="0" w:after="0" w:afterAutospacing="0"/>
        <w:ind w:firstLine="567"/>
        <w:jc w:val="both"/>
        <w:rPr>
          <w:color w:val="333333"/>
          <w:sz w:val="28"/>
          <w:szCs w:val="28"/>
        </w:rPr>
      </w:pPr>
      <w:r w:rsidRPr="00364274">
        <w:rPr>
          <w:color w:val="333333"/>
          <w:sz w:val="28"/>
          <w:szCs w:val="28"/>
        </w:rPr>
        <w:t>теоретические основы информатики;</w:t>
      </w:r>
    </w:p>
    <w:p w:rsidR="009F2AD8" w:rsidRPr="00364274" w:rsidRDefault="009F2AD8" w:rsidP="009F2AD8">
      <w:pPr>
        <w:pStyle w:val="a3"/>
        <w:spacing w:before="0" w:after="0" w:afterAutospacing="0"/>
        <w:ind w:firstLine="567"/>
        <w:jc w:val="both"/>
        <w:rPr>
          <w:color w:val="333333"/>
          <w:sz w:val="28"/>
          <w:szCs w:val="28"/>
        </w:rPr>
      </w:pPr>
      <w:r w:rsidRPr="00364274">
        <w:rPr>
          <w:color w:val="333333"/>
          <w:sz w:val="28"/>
          <w:szCs w:val="28"/>
        </w:rPr>
        <w:t>алгоритмы и программирование;</w:t>
      </w:r>
    </w:p>
    <w:p w:rsidR="009F2AD8" w:rsidRPr="00364274" w:rsidRDefault="009F2AD8" w:rsidP="009F2AD8">
      <w:pPr>
        <w:pStyle w:val="a3"/>
        <w:spacing w:before="0" w:after="0" w:afterAutospacing="0"/>
        <w:ind w:firstLine="567"/>
        <w:jc w:val="both"/>
        <w:rPr>
          <w:color w:val="333333"/>
          <w:sz w:val="28"/>
          <w:szCs w:val="28"/>
        </w:rPr>
      </w:pPr>
      <w:r w:rsidRPr="00364274">
        <w:rPr>
          <w:color w:val="333333"/>
          <w:sz w:val="28"/>
          <w:szCs w:val="28"/>
        </w:rPr>
        <w:t>информационные технологии.</w:t>
      </w:r>
    </w:p>
    <w:p w:rsidR="009F2AD8" w:rsidRPr="00364274" w:rsidRDefault="009F2AD8" w:rsidP="001314BD">
      <w:pPr>
        <w:pStyle w:val="a3"/>
        <w:spacing w:before="0" w:after="0" w:afterAutospacing="0"/>
        <w:ind w:firstLine="567"/>
        <w:jc w:val="both"/>
        <w:rPr>
          <w:color w:val="333333"/>
          <w:sz w:val="28"/>
          <w:szCs w:val="28"/>
        </w:rPr>
      </w:pPr>
      <w:r w:rsidRPr="00364274">
        <w:rPr>
          <w:rStyle w:val="placeholder-mask"/>
          <w:color w:val="333333"/>
          <w:sz w:val="28"/>
          <w:szCs w:val="28"/>
        </w:rPr>
        <w:t>‌</w:t>
      </w:r>
      <w:r w:rsidRPr="00364274">
        <w:rPr>
          <w:rStyle w:val="placeholder"/>
          <w:color w:val="333333"/>
          <w:sz w:val="28"/>
          <w:szCs w:val="28"/>
        </w:rPr>
        <w:t xml:space="preserve">На изучение информатики </w:t>
      </w:r>
      <w:r w:rsidR="001314BD">
        <w:rPr>
          <w:rStyle w:val="placeholder"/>
          <w:color w:val="333333"/>
          <w:sz w:val="28"/>
          <w:szCs w:val="28"/>
        </w:rPr>
        <w:t>в 7 классе отводится</w:t>
      </w:r>
      <w:r w:rsidRPr="00364274">
        <w:rPr>
          <w:rStyle w:val="placeholder"/>
          <w:color w:val="333333"/>
          <w:sz w:val="28"/>
          <w:szCs w:val="28"/>
        </w:rPr>
        <w:t xml:space="preserve"> 34 часа (1 час в неделю</w:t>
      </w:r>
      <w:r w:rsidR="001314BD">
        <w:rPr>
          <w:rStyle w:val="placeholder"/>
          <w:color w:val="333333"/>
          <w:sz w:val="28"/>
          <w:szCs w:val="28"/>
        </w:rPr>
        <w:t>).</w:t>
      </w:r>
    </w:p>
    <w:p w:rsidR="009F2AD8" w:rsidRPr="00364274" w:rsidRDefault="009F2AD8" w:rsidP="009F2AD8">
      <w:pPr>
        <w:pStyle w:val="a3"/>
        <w:spacing w:after="0"/>
        <w:ind w:firstLine="567"/>
        <w:jc w:val="both"/>
        <w:rPr>
          <w:color w:val="333333"/>
          <w:sz w:val="28"/>
          <w:szCs w:val="28"/>
        </w:rPr>
      </w:pPr>
    </w:p>
    <w:p w:rsidR="009F2AD8" w:rsidRPr="00364274" w:rsidRDefault="009F2AD8" w:rsidP="009F2AD8">
      <w:pPr>
        <w:pStyle w:val="a3"/>
        <w:spacing w:after="0"/>
        <w:ind w:firstLine="567"/>
        <w:jc w:val="both"/>
        <w:rPr>
          <w:color w:val="333333"/>
          <w:sz w:val="28"/>
          <w:szCs w:val="28"/>
        </w:rPr>
      </w:pPr>
    </w:p>
    <w:p w:rsidR="009F2AD8" w:rsidRPr="00364274" w:rsidRDefault="009F2AD8" w:rsidP="009F2AD8">
      <w:pPr>
        <w:pStyle w:val="a3"/>
        <w:spacing w:after="0"/>
        <w:ind w:firstLine="567"/>
        <w:jc w:val="both"/>
        <w:rPr>
          <w:color w:val="333333"/>
          <w:sz w:val="28"/>
          <w:szCs w:val="28"/>
        </w:rPr>
      </w:pPr>
    </w:p>
    <w:p w:rsidR="009F2AD8" w:rsidRPr="00364274" w:rsidRDefault="009F2AD8" w:rsidP="009F2AD8">
      <w:pPr>
        <w:pStyle w:val="a3"/>
        <w:spacing w:after="0"/>
        <w:ind w:firstLine="567"/>
        <w:jc w:val="both"/>
        <w:rPr>
          <w:color w:val="333333"/>
          <w:sz w:val="28"/>
          <w:szCs w:val="28"/>
        </w:rPr>
      </w:pPr>
    </w:p>
    <w:p w:rsidR="009F2AD8" w:rsidRPr="00364274" w:rsidRDefault="009F2AD8" w:rsidP="009F2AD8">
      <w:pPr>
        <w:pStyle w:val="a3"/>
        <w:spacing w:after="0"/>
        <w:ind w:firstLine="567"/>
        <w:jc w:val="both"/>
        <w:rPr>
          <w:color w:val="333333"/>
          <w:sz w:val="28"/>
          <w:szCs w:val="28"/>
        </w:rPr>
      </w:pPr>
    </w:p>
    <w:p w:rsidR="009F2AD8" w:rsidRPr="00364274" w:rsidRDefault="009F2AD8" w:rsidP="009F2AD8">
      <w:pPr>
        <w:pStyle w:val="a3"/>
        <w:spacing w:after="0"/>
        <w:ind w:firstLine="567"/>
        <w:jc w:val="both"/>
        <w:rPr>
          <w:color w:val="333333"/>
          <w:sz w:val="28"/>
          <w:szCs w:val="28"/>
        </w:rPr>
      </w:pPr>
    </w:p>
    <w:p w:rsidR="009F2AD8" w:rsidRPr="00364274" w:rsidRDefault="009F2AD8" w:rsidP="009F2AD8">
      <w:pPr>
        <w:pStyle w:val="a3"/>
        <w:spacing w:after="0"/>
        <w:ind w:firstLine="567"/>
        <w:jc w:val="both"/>
        <w:rPr>
          <w:color w:val="333333"/>
          <w:sz w:val="28"/>
          <w:szCs w:val="28"/>
        </w:rPr>
      </w:pPr>
    </w:p>
    <w:p w:rsidR="009F2AD8" w:rsidRPr="00364274" w:rsidRDefault="009F2AD8" w:rsidP="00AA6CC6">
      <w:pPr>
        <w:pStyle w:val="a3"/>
        <w:spacing w:after="0"/>
        <w:jc w:val="both"/>
        <w:rPr>
          <w:color w:val="333333"/>
          <w:sz w:val="28"/>
          <w:szCs w:val="28"/>
        </w:rPr>
      </w:pPr>
    </w:p>
    <w:p w:rsidR="009F2AD8" w:rsidRPr="00364274" w:rsidRDefault="009F2AD8" w:rsidP="001314BD">
      <w:pPr>
        <w:pStyle w:val="a3"/>
        <w:spacing w:after="0"/>
        <w:ind w:firstLine="567"/>
        <w:jc w:val="both"/>
        <w:rPr>
          <w:color w:val="333333"/>
          <w:sz w:val="28"/>
          <w:szCs w:val="28"/>
        </w:rPr>
      </w:pPr>
      <w:r w:rsidRPr="00364274">
        <w:rPr>
          <w:color w:val="333333"/>
          <w:sz w:val="28"/>
          <w:szCs w:val="28"/>
        </w:rPr>
        <w:lastRenderedPageBreak/>
        <w:t>СОДЕРЖАНИЕ ОБУЧЕНИЯ</w:t>
      </w:r>
    </w:p>
    <w:p w:rsidR="009F2AD8" w:rsidRPr="00364274" w:rsidRDefault="009F2AD8" w:rsidP="009F2AD8">
      <w:pPr>
        <w:pStyle w:val="a3"/>
        <w:spacing w:after="0"/>
        <w:ind w:firstLine="567"/>
        <w:jc w:val="both"/>
        <w:rPr>
          <w:color w:val="333333"/>
          <w:sz w:val="28"/>
          <w:szCs w:val="28"/>
        </w:rPr>
      </w:pPr>
      <w:r w:rsidRPr="00364274">
        <w:rPr>
          <w:color w:val="333333"/>
          <w:sz w:val="28"/>
          <w:szCs w:val="28"/>
        </w:rPr>
        <w:t>Цифровая грамотность</w:t>
      </w:r>
    </w:p>
    <w:p w:rsidR="009F2AD8" w:rsidRPr="00364274" w:rsidRDefault="009F2AD8" w:rsidP="009F2AD8">
      <w:pPr>
        <w:pStyle w:val="a3"/>
        <w:spacing w:after="0"/>
        <w:ind w:firstLine="567"/>
        <w:jc w:val="both"/>
        <w:rPr>
          <w:color w:val="333333"/>
          <w:sz w:val="28"/>
          <w:szCs w:val="28"/>
        </w:rPr>
      </w:pPr>
      <w:r w:rsidRPr="00364274">
        <w:rPr>
          <w:color w:val="333333"/>
          <w:sz w:val="28"/>
          <w:szCs w:val="28"/>
        </w:rPr>
        <w:t>Компьютер – универсальное устройство обработки данных</w:t>
      </w:r>
    </w:p>
    <w:p w:rsidR="009F2AD8" w:rsidRPr="00364274" w:rsidRDefault="009F2AD8" w:rsidP="009F2AD8">
      <w:pPr>
        <w:pStyle w:val="a3"/>
        <w:spacing w:after="0"/>
        <w:ind w:firstLine="567"/>
        <w:jc w:val="both"/>
        <w:rPr>
          <w:color w:val="333333"/>
          <w:sz w:val="28"/>
          <w:szCs w:val="28"/>
        </w:rPr>
      </w:pPr>
      <w:r w:rsidRPr="00364274">
        <w:rPr>
          <w:color w:val="333333"/>
          <w:sz w:val="28"/>
          <w:szCs w:val="28"/>
        </w:rPr>
        <w:t>Компьютер – универсальное вычислительное устройство, работающее по программе. Типы компьютеров: персональные компьютеры, встроенные компьютеры, суперкомпьютеры. Мобильные устройства.</w:t>
      </w:r>
    </w:p>
    <w:p w:rsidR="009F2AD8" w:rsidRPr="00364274" w:rsidRDefault="009F2AD8" w:rsidP="009F2AD8">
      <w:pPr>
        <w:pStyle w:val="a3"/>
        <w:spacing w:after="0"/>
        <w:ind w:firstLine="567"/>
        <w:jc w:val="both"/>
        <w:rPr>
          <w:color w:val="333333"/>
          <w:sz w:val="28"/>
          <w:szCs w:val="28"/>
        </w:rPr>
      </w:pPr>
      <w:r w:rsidRPr="00364274">
        <w:rPr>
          <w:color w:val="333333"/>
          <w:sz w:val="28"/>
          <w:szCs w:val="28"/>
        </w:rPr>
        <w:t>Основные компоненты компьютера и их назначение. Процессор. Оперативная и долговременная память. Устройства ввода и вывода. Сенсорный ввод, датчики мобильных устройств, средства биометрической аутентификации.</w:t>
      </w:r>
    </w:p>
    <w:p w:rsidR="009F2AD8" w:rsidRPr="00364274" w:rsidRDefault="009F2AD8" w:rsidP="009F2AD8">
      <w:pPr>
        <w:pStyle w:val="a3"/>
        <w:spacing w:after="0"/>
        <w:ind w:firstLine="567"/>
        <w:jc w:val="both"/>
        <w:rPr>
          <w:color w:val="333333"/>
          <w:sz w:val="28"/>
          <w:szCs w:val="28"/>
        </w:rPr>
      </w:pPr>
      <w:r w:rsidRPr="00364274">
        <w:rPr>
          <w:color w:val="333333"/>
          <w:sz w:val="28"/>
          <w:szCs w:val="28"/>
        </w:rPr>
        <w:t>История развития компьютеров и программного обеспечения. Поколения компьютеров. Современные тенденции развития компьютеров. Суперкомпьютеры.</w:t>
      </w:r>
    </w:p>
    <w:p w:rsidR="009F2AD8" w:rsidRPr="00364274" w:rsidRDefault="009F2AD8" w:rsidP="009F2AD8">
      <w:pPr>
        <w:pStyle w:val="a3"/>
        <w:spacing w:after="0"/>
        <w:ind w:firstLine="567"/>
        <w:jc w:val="both"/>
        <w:rPr>
          <w:color w:val="333333"/>
          <w:sz w:val="28"/>
          <w:szCs w:val="28"/>
        </w:rPr>
      </w:pPr>
      <w:r w:rsidRPr="00364274">
        <w:rPr>
          <w:color w:val="333333"/>
          <w:sz w:val="28"/>
          <w:szCs w:val="28"/>
        </w:rPr>
        <w:t>Параллельные вычисления.</w:t>
      </w:r>
    </w:p>
    <w:p w:rsidR="009F2AD8" w:rsidRPr="00364274" w:rsidRDefault="009F2AD8" w:rsidP="009F2AD8">
      <w:pPr>
        <w:pStyle w:val="a3"/>
        <w:spacing w:after="0"/>
        <w:ind w:firstLine="567"/>
        <w:jc w:val="both"/>
        <w:rPr>
          <w:color w:val="333333"/>
          <w:sz w:val="28"/>
          <w:szCs w:val="28"/>
        </w:rPr>
      </w:pPr>
      <w:r w:rsidRPr="00364274">
        <w:rPr>
          <w:color w:val="333333"/>
          <w:sz w:val="28"/>
          <w:szCs w:val="28"/>
        </w:rPr>
        <w:t>Персональный компьютер. Процессор и его характеристики (тактовая частота, разрядность). Оперативная память. Долговременная память. Устройства ввода и вывода. Объём хранимых данных (оперативная память компьютера, жёсткий и твердотельный диск, постоянная память смартфона) и скорость доступа для различных видов носителей.</w:t>
      </w:r>
    </w:p>
    <w:p w:rsidR="009F2AD8" w:rsidRPr="00364274" w:rsidRDefault="009F2AD8" w:rsidP="009F2AD8">
      <w:pPr>
        <w:pStyle w:val="a3"/>
        <w:spacing w:after="0"/>
        <w:ind w:firstLine="567"/>
        <w:jc w:val="both"/>
        <w:rPr>
          <w:color w:val="333333"/>
          <w:sz w:val="28"/>
          <w:szCs w:val="28"/>
        </w:rPr>
      </w:pPr>
      <w:r w:rsidRPr="00364274">
        <w:rPr>
          <w:color w:val="333333"/>
          <w:sz w:val="28"/>
          <w:szCs w:val="28"/>
        </w:rPr>
        <w:t>Техника безопасности и правила работы на компьютере.</w:t>
      </w:r>
    </w:p>
    <w:p w:rsidR="009F2AD8" w:rsidRPr="00364274" w:rsidRDefault="009F2AD8" w:rsidP="009F2AD8">
      <w:pPr>
        <w:pStyle w:val="a3"/>
        <w:spacing w:after="0"/>
        <w:ind w:firstLine="567"/>
        <w:jc w:val="both"/>
        <w:rPr>
          <w:color w:val="333333"/>
          <w:sz w:val="28"/>
          <w:szCs w:val="28"/>
        </w:rPr>
      </w:pPr>
      <w:r w:rsidRPr="00364274">
        <w:rPr>
          <w:color w:val="333333"/>
          <w:sz w:val="28"/>
          <w:szCs w:val="28"/>
        </w:rPr>
        <w:t>Программы и данные</w:t>
      </w:r>
    </w:p>
    <w:p w:rsidR="009F2AD8" w:rsidRPr="00364274" w:rsidRDefault="009F2AD8" w:rsidP="009F2AD8">
      <w:pPr>
        <w:pStyle w:val="a3"/>
        <w:spacing w:after="0"/>
        <w:ind w:firstLine="567"/>
        <w:jc w:val="both"/>
        <w:rPr>
          <w:color w:val="333333"/>
          <w:sz w:val="28"/>
          <w:szCs w:val="28"/>
        </w:rPr>
      </w:pPr>
      <w:r w:rsidRPr="00364274">
        <w:rPr>
          <w:color w:val="333333"/>
          <w:sz w:val="28"/>
          <w:szCs w:val="28"/>
        </w:rPr>
        <w:t>Программное обеспечение компьютера. Прикладное программное обеспечение. Системное программное обеспечение. Системы программирования. Правовая охрана программ и данных. Бесплатные и условно-бесплатные программы. Свободное программное обеспечение.</w:t>
      </w:r>
    </w:p>
    <w:p w:rsidR="009F2AD8" w:rsidRPr="00364274" w:rsidRDefault="009F2AD8" w:rsidP="009F2AD8">
      <w:pPr>
        <w:pStyle w:val="a3"/>
        <w:spacing w:after="0"/>
        <w:ind w:firstLine="567"/>
        <w:jc w:val="both"/>
        <w:rPr>
          <w:color w:val="333333"/>
          <w:sz w:val="28"/>
          <w:szCs w:val="28"/>
        </w:rPr>
      </w:pPr>
      <w:r w:rsidRPr="00364274">
        <w:rPr>
          <w:color w:val="333333"/>
          <w:sz w:val="28"/>
          <w:szCs w:val="28"/>
        </w:rPr>
        <w:t>Файлы и папки (каталоги). Принципы построения файловых систем. Полное имя файла (папки). Путь к файлу (папке). Работа с файлами и каталогами средствами операционной системы: создание, копирование, перемещение, переименование и удаление файлов и папок (каталогов). Типы файлов. Свойства файлов. Характерные размеры файлов различных типов (страница текста, электронная книга, фотография, запись песни, видеоклип, полнометражный фильм). Архивация данных. Использование программ-архиваторов. Файловый менеджер. Поиск файлов средствами операционной системы.</w:t>
      </w:r>
    </w:p>
    <w:p w:rsidR="009F2AD8" w:rsidRPr="00364274" w:rsidRDefault="009F2AD8" w:rsidP="009F2AD8">
      <w:pPr>
        <w:pStyle w:val="a3"/>
        <w:spacing w:after="0"/>
        <w:ind w:firstLine="567"/>
        <w:jc w:val="both"/>
        <w:rPr>
          <w:color w:val="333333"/>
          <w:sz w:val="28"/>
          <w:szCs w:val="28"/>
        </w:rPr>
      </w:pPr>
      <w:r w:rsidRPr="00364274">
        <w:rPr>
          <w:color w:val="333333"/>
          <w:sz w:val="28"/>
          <w:szCs w:val="28"/>
        </w:rPr>
        <w:lastRenderedPageBreak/>
        <w:t>Компьютерные вирусы и другие вредоносные программы. Программы для защиты от вирусов.</w:t>
      </w:r>
    </w:p>
    <w:p w:rsidR="009F2AD8" w:rsidRPr="00364274" w:rsidRDefault="009F2AD8" w:rsidP="009F2AD8">
      <w:pPr>
        <w:pStyle w:val="a3"/>
        <w:spacing w:after="0"/>
        <w:ind w:firstLine="567"/>
        <w:jc w:val="both"/>
        <w:rPr>
          <w:color w:val="333333"/>
          <w:sz w:val="28"/>
          <w:szCs w:val="28"/>
        </w:rPr>
      </w:pPr>
      <w:r w:rsidRPr="00364274">
        <w:rPr>
          <w:color w:val="333333"/>
          <w:sz w:val="28"/>
          <w:szCs w:val="28"/>
        </w:rPr>
        <w:t>Компьютерные сети</w:t>
      </w:r>
    </w:p>
    <w:p w:rsidR="009F2AD8" w:rsidRPr="00364274" w:rsidRDefault="009F2AD8" w:rsidP="009F2AD8">
      <w:pPr>
        <w:pStyle w:val="a3"/>
        <w:spacing w:after="0"/>
        <w:ind w:firstLine="567"/>
        <w:jc w:val="both"/>
        <w:rPr>
          <w:color w:val="333333"/>
          <w:sz w:val="28"/>
          <w:szCs w:val="28"/>
        </w:rPr>
      </w:pPr>
      <w:r w:rsidRPr="00364274">
        <w:rPr>
          <w:color w:val="333333"/>
          <w:sz w:val="28"/>
          <w:szCs w:val="28"/>
        </w:rPr>
        <w:t xml:space="preserve">Объединение компьютеров в сеть. Сеть Интернет. Веб-страница, веб-сайт. Структура адресов веб-ресурсов. Браузер. Поисковые системы. Поиск </w:t>
      </w:r>
      <w:proofErr w:type="gramStart"/>
      <w:r w:rsidRPr="00364274">
        <w:rPr>
          <w:color w:val="333333"/>
          <w:sz w:val="28"/>
          <w:szCs w:val="28"/>
        </w:rPr>
        <w:t>информации по ключевым словам</w:t>
      </w:r>
      <w:proofErr w:type="gramEnd"/>
      <w:r w:rsidRPr="00364274">
        <w:rPr>
          <w:color w:val="333333"/>
          <w:sz w:val="28"/>
          <w:szCs w:val="28"/>
        </w:rPr>
        <w:t xml:space="preserve"> и по изображению. Достоверность информации, полученной из Интернета.</w:t>
      </w:r>
    </w:p>
    <w:p w:rsidR="009F2AD8" w:rsidRPr="00364274" w:rsidRDefault="009F2AD8" w:rsidP="009F2AD8">
      <w:pPr>
        <w:pStyle w:val="a3"/>
        <w:spacing w:after="0"/>
        <w:ind w:firstLine="567"/>
        <w:jc w:val="both"/>
        <w:rPr>
          <w:color w:val="333333"/>
          <w:sz w:val="28"/>
          <w:szCs w:val="28"/>
        </w:rPr>
      </w:pPr>
      <w:r w:rsidRPr="00364274">
        <w:rPr>
          <w:color w:val="333333"/>
          <w:sz w:val="28"/>
          <w:szCs w:val="28"/>
        </w:rPr>
        <w:t>Современные сервисы интернет-коммуникаций.</w:t>
      </w:r>
    </w:p>
    <w:p w:rsidR="009F2AD8" w:rsidRPr="00364274" w:rsidRDefault="009F2AD8" w:rsidP="009F2AD8">
      <w:pPr>
        <w:pStyle w:val="a3"/>
        <w:spacing w:after="0"/>
        <w:ind w:firstLine="567"/>
        <w:jc w:val="both"/>
        <w:rPr>
          <w:color w:val="333333"/>
          <w:sz w:val="28"/>
          <w:szCs w:val="28"/>
        </w:rPr>
      </w:pPr>
      <w:r w:rsidRPr="00364274">
        <w:rPr>
          <w:color w:val="333333"/>
          <w:sz w:val="28"/>
          <w:szCs w:val="28"/>
        </w:rPr>
        <w:t>Сетевой этикет, базовые нормы информационной этики и права при работе в Интернете. Стратегии безопасного поведения в Интернете.</w:t>
      </w:r>
    </w:p>
    <w:p w:rsidR="009F2AD8" w:rsidRPr="00364274" w:rsidRDefault="009F2AD8" w:rsidP="009F2AD8">
      <w:pPr>
        <w:pStyle w:val="a3"/>
        <w:spacing w:after="0"/>
        <w:ind w:firstLine="567"/>
        <w:jc w:val="both"/>
        <w:rPr>
          <w:color w:val="333333"/>
          <w:sz w:val="28"/>
          <w:szCs w:val="28"/>
        </w:rPr>
      </w:pPr>
      <w:r w:rsidRPr="00364274">
        <w:rPr>
          <w:color w:val="333333"/>
          <w:sz w:val="28"/>
          <w:szCs w:val="28"/>
        </w:rPr>
        <w:t>Теоретические основы информатики</w:t>
      </w:r>
    </w:p>
    <w:p w:rsidR="009F2AD8" w:rsidRPr="00364274" w:rsidRDefault="009F2AD8" w:rsidP="009F2AD8">
      <w:pPr>
        <w:pStyle w:val="a3"/>
        <w:spacing w:after="0"/>
        <w:ind w:firstLine="567"/>
        <w:jc w:val="both"/>
        <w:rPr>
          <w:color w:val="333333"/>
          <w:sz w:val="28"/>
          <w:szCs w:val="28"/>
        </w:rPr>
      </w:pPr>
      <w:r w:rsidRPr="00364274">
        <w:rPr>
          <w:color w:val="333333"/>
          <w:sz w:val="28"/>
          <w:szCs w:val="28"/>
        </w:rPr>
        <w:t>Информация и информационные процессы</w:t>
      </w:r>
    </w:p>
    <w:p w:rsidR="009F2AD8" w:rsidRPr="00364274" w:rsidRDefault="009F2AD8" w:rsidP="009F2AD8">
      <w:pPr>
        <w:pStyle w:val="a3"/>
        <w:spacing w:after="0"/>
        <w:ind w:firstLine="567"/>
        <w:jc w:val="both"/>
        <w:rPr>
          <w:color w:val="333333"/>
          <w:sz w:val="28"/>
          <w:szCs w:val="28"/>
        </w:rPr>
      </w:pPr>
      <w:r w:rsidRPr="00364274">
        <w:rPr>
          <w:color w:val="333333"/>
          <w:sz w:val="28"/>
          <w:szCs w:val="28"/>
        </w:rPr>
        <w:t>Информация – одно из основных понятий современной науки.</w:t>
      </w:r>
    </w:p>
    <w:p w:rsidR="009F2AD8" w:rsidRPr="00364274" w:rsidRDefault="009F2AD8" w:rsidP="009F2AD8">
      <w:pPr>
        <w:pStyle w:val="a3"/>
        <w:spacing w:after="0"/>
        <w:ind w:firstLine="567"/>
        <w:jc w:val="both"/>
        <w:rPr>
          <w:color w:val="333333"/>
          <w:sz w:val="28"/>
          <w:szCs w:val="28"/>
        </w:rPr>
      </w:pPr>
      <w:r w:rsidRPr="00364274">
        <w:rPr>
          <w:color w:val="333333"/>
          <w:sz w:val="28"/>
          <w:szCs w:val="28"/>
        </w:rPr>
        <w:t>Информация как сведения, предназначенные для восприятия человеком, и информация как данные, которые могут быть обработаны автоматизированной системой.</w:t>
      </w:r>
    </w:p>
    <w:p w:rsidR="009F2AD8" w:rsidRPr="00364274" w:rsidRDefault="009F2AD8" w:rsidP="009F2AD8">
      <w:pPr>
        <w:pStyle w:val="a3"/>
        <w:spacing w:after="0"/>
        <w:ind w:firstLine="567"/>
        <w:jc w:val="both"/>
        <w:rPr>
          <w:color w:val="333333"/>
          <w:sz w:val="28"/>
          <w:szCs w:val="28"/>
        </w:rPr>
      </w:pPr>
      <w:r w:rsidRPr="00364274">
        <w:rPr>
          <w:color w:val="333333"/>
          <w:sz w:val="28"/>
          <w:szCs w:val="28"/>
        </w:rPr>
        <w:t>Дискретность данных. Возможность описания непрерывных объектов и процессов с помощью дискретных данных.</w:t>
      </w:r>
    </w:p>
    <w:p w:rsidR="009F2AD8" w:rsidRPr="00364274" w:rsidRDefault="009F2AD8" w:rsidP="009F2AD8">
      <w:pPr>
        <w:pStyle w:val="a3"/>
        <w:spacing w:after="0"/>
        <w:ind w:firstLine="567"/>
        <w:jc w:val="both"/>
        <w:rPr>
          <w:color w:val="333333"/>
          <w:sz w:val="28"/>
          <w:szCs w:val="28"/>
        </w:rPr>
      </w:pPr>
      <w:r w:rsidRPr="00364274">
        <w:rPr>
          <w:color w:val="333333"/>
          <w:sz w:val="28"/>
          <w:szCs w:val="28"/>
        </w:rPr>
        <w:t>Информационные процессы – процессы, связанные с хранением, преобразованием и передачей данных.</w:t>
      </w:r>
    </w:p>
    <w:p w:rsidR="009F2AD8" w:rsidRPr="00364274" w:rsidRDefault="009F2AD8" w:rsidP="009F2AD8">
      <w:pPr>
        <w:pStyle w:val="a3"/>
        <w:spacing w:after="0"/>
        <w:ind w:firstLine="567"/>
        <w:jc w:val="both"/>
        <w:rPr>
          <w:color w:val="333333"/>
          <w:sz w:val="28"/>
          <w:szCs w:val="28"/>
        </w:rPr>
      </w:pPr>
      <w:r w:rsidRPr="00364274">
        <w:rPr>
          <w:color w:val="333333"/>
          <w:sz w:val="28"/>
          <w:szCs w:val="28"/>
        </w:rPr>
        <w:t>Представление информации</w:t>
      </w:r>
    </w:p>
    <w:p w:rsidR="009F2AD8" w:rsidRPr="00364274" w:rsidRDefault="009F2AD8" w:rsidP="009F2AD8">
      <w:pPr>
        <w:pStyle w:val="a3"/>
        <w:spacing w:after="0"/>
        <w:ind w:firstLine="567"/>
        <w:jc w:val="both"/>
        <w:rPr>
          <w:color w:val="333333"/>
          <w:sz w:val="28"/>
          <w:szCs w:val="28"/>
        </w:rPr>
      </w:pPr>
      <w:r w:rsidRPr="00364274">
        <w:rPr>
          <w:color w:val="333333"/>
          <w:sz w:val="28"/>
          <w:szCs w:val="28"/>
        </w:rPr>
        <w:t>Символ. Алфавит. Мощность алфавита. Разнообразие языков и алфавитов. Естественные и формальные языки. Алфавит текстов на русском языке. Двоичный алфавит. Количество всевозможных слов (кодовых комбинаций) фиксированной длины в двоичном алфавите. Преобразование любого алфавита к двоичному. Количество различных слов фиксированной длины в алфавите определённой мощности.</w:t>
      </w:r>
    </w:p>
    <w:p w:rsidR="009F2AD8" w:rsidRPr="00364274" w:rsidRDefault="009F2AD8" w:rsidP="009F2AD8">
      <w:pPr>
        <w:pStyle w:val="a3"/>
        <w:spacing w:after="0"/>
        <w:ind w:firstLine="567"/>
        <w:jc w:val="both"/>
        <w:rPr>
          <w:color w:val="333333"/>
          <w:sz w:val="28"/>
          <w:szCs w:val="28"/>
        </w:rPr>
      </w:pPr>
      <w:r w:rsidRPr="00364274">
        <w:rPr>
          <w:color w:val="333333"/>
          <w:sz w:val="28"/>
          <w:szCs w:val="28"/>
        </w:rPr>
        <w:t>Кодирование символов одного алфавита с помощью кодовых слов в другом алфавите, кодовая таблица, декодирование.</w:t>
      </w:r>
    </w:p>
    <w:p w:rsidR="009F2AD8" w:rsidRPr="00364274" w:rsidRDefault="009F2AD8" w:rsidP="009F2AD8">
      <w:pPr>
        <w:pStyle w:val="a3"/>
        <w:spacing w:after="0"/>
        <w:ind w:firstLine="567"/>
        <w:jc w:val="both"/>
        <w:rPr>
          <w:color w:val="333333"/>
          <w:sz w:val="28"/>
          <w:szCs w:val="28"/>
        </w:rPr>
      </w:pPr>
      <w:r w:rsidRPr="00364274">
        <w:rPr>
          <w:color w:val="333333"/>
          <w:sz w:val="28"/>
          <w:szCs w:val="28"/>
        </w:rPr>
        <w:t>Двоичный код. Представление данных в компьютере как текстов в двоичном алфавите.</w:t>
      </w:r>
    </w:p>
    <w:p w:rsidR="009F2AD8" w:rsidRPr="00364274" w:rsidRDefault="009F2AD8" w:rsidP="009F2AD8">
      <w:pPr>
        <w:pStyle w:val="a3"/>
        <w:spacing w:after="0"/>
        <w:ind w:firstLine="567"/>
        <w:jc w:val="both"/>
        <w:rPr>
          <w:color w:val="333333"/>
          <w:sz w:val="28"/>
          <w:szCs w:val="28"/>
        </w:rPr>
      </w:pPr>
      <w:r w:rsidRPr="00364274">
        <w:rPr>
          <w:color w:val="333333"/>
          <w:sz w:val="28"/>
          <w:szCs w:val="28"/>
        </w:rPr>
        <w:lastRenderedPageBreak/>
        <w:t>Информационный объём данных. Бит – минимальная единица количества информации – двоичный разряд. Единицы измерения информационного объёма данных. Бит, байт, килобайт, мегабайт, гигабайт.</w:t>
      </w:r>
    </w:p>
    <w:p w:rsidR="009F2AD8" w:rsidRPr="00364274" w:rsidRDefault="009F2AD8" w:rsidP="009F2AD8">
      <w:pPr>
        <w:pStyle w:val="a3"/>
        <w:spacing w:after="0"/>
        <w:ind w:firstLine="567"/>
        <w:jc w:val="both"/>
        <w:rPr>
          <w:color w:val="333333"/>
          <w:sz w:val="28"/>
          <w:szCs w:val="28"/>
        </w:rPr>
      </w:pPr>
      <w:r w:rsidRPr="00364274">
        <w:rPr>
          <w:color w:val="333333"/>
          <w:sz w:val="28"/>
          <w:szCs w:val="28"/>
        </w:rPr>
        <w:t>Скорость передачи данных. Единицы скорости передачи данных.</w:t>
      </w:r>
    </w:p>
    <w:p w:rsidR="009F2AD8" w:rsidRPr="00364274" w:rsidRDefault="009F2AD8" w:rsidP="009F2AD8">
      <w:pPr>
        <w:pStyle w:val="a3"/>
        <w:spacing w:after="0"/>
        <w:ind w:firstLine="567"/>
        <w:jc w:val="both"/>
        <w:rPr>
          <w:color w:val="333333"/>
          <w:sz w:val="28"/>
          <w:szCs w:val="28"/>
        </w:rPr>
      </w:pPr>
      <w:r w:rsidRPr="00364274">
        <w:rPr>
          <w:color w:val="333333"/>
          <w:sz w:val="28"/>
          <w:szCs w:val="28"/>
        </w:rPr>
        <w:t xml:space="preserve">Кодирование текстов. Равномерный код. Неравномерный код. Кодировка ASCII. </w:t>
      </w:r>
      <w:proofErr w:type="spellStart"/>
      <w:r w:rsidRPr="00364274">
        <w:rPr>
          <w:color w:val="333333"/>
          <w:sz w:val="28"/>
          <w:szCs w:val="28"/>
        </w:rPr>
        <w:t>Восьмибитные</w:t>
      </w:r>
      <w:proofErr w:type="spellEnd"/>
      <w:r w:rsidRPr="00364274">
        <w:rPr>
          <w:color w:val="333333"/>
          <w:sz w:val="28"/>
          <w:szCs w:val="28"/>
        </w:rPr>
        <w:t xml:space="preserve"> кодировки. Понятие о кодировках UNICODE. Декодирование сообщений с использованием равномерного и неравномерного кода. Информационный объём текста.</w:t>
      </w:r>
    </w:p>
    <w:p w:rsidR="009F2AD8" w:rsidRPr="00364274" w:rsidRDefault="009F2AD8" w:rsidP="009F2AD8">
      <w:pPr>
        <w:pStyle w:val="a3"/>
        <w:spacing w:after="0"/>
        <w:ind w:firstLine="567"/>
        <w:jc w:val="both"/>
        <w:rPr>
          <w:color w:val="333333"/>
          <w:sz w:val="28"/>
          <w:szCs w:val="28"/>
        </w:rPr>
      </w:pPr>
      <w:r w:rsidRPr="00364274">
        <w:rPr>
          <w:color w:val="333333"/>
          <w:sz w:val="28"/>
          <w:szCs w:val="28"/>
        </w:rPr>
        <w:t>Искажение информации при передаче.</w:t>
      </w:r>
    </w:p>
    <w:p w:rsidR="009F2AD8" w:rsidRPr="00364274" w:rsidRDefault="009F2AD8" w:rsidP="009F2AD8">
      <w:pPr>
        <w:pStyle w:val="a3"/>
        <w:spacing w:after="0"/>
        <w:ind w:firstLine="567"/>
        <w:jc w:val="both"/>
        <w:rPr>
          <w:color w:val="333333"/>
          <w:sz w:val="28"/>
          <w:szCs w:val="28"/>
        </w:rPr>
      </w:pPr>
      <w:r w:rsidRPr="00364274">
        <w:rPr>
          <w:color w:val="333333"/>
          <w:sz w:val="28"/>
          <w:szCs w:val="28"/>
        </w:rPr>
        <w:t>Общее представление о цифровом представлении аудиовизуальных и других непрерывных данных.</w:t>
      </w:r>
    </w:p>
    <w:p w:rsidR="009F2AD8" w:rsidRPr="00364274" w:rsidRDefault="009F2AD8" w:rsidP="009F2AD8">
      <w:pPr>
        <w:pStyle w:val="a3"/>
        <w:spacing w:after="0"/>
        <w:ind w:firstLine="567"/>
        <w:jc w:val="both"/>
        <w:rPr>
          <w:color w:val="333333"/>
          <w:sz w:val="28"/>
          <w:szCs w:val="28"/>
        </w:rPr>
      </w:pPr>
      <w:r w:rsidRPr="00364274">
        <w:rPr>
          <w:color w:val="333333"/>
          <w:sz w:val="28"/>
          <w:szCs w:val="28"/>
        </w:rPr>
        <w:t>Кодирование цвета. Цветовые модели. Модель RGB. Глубина кодирования. Палитра.</w:t>
      </w:r>
    </w:p>
    <w:p w:rsidR="009F2AD8" w:rsidRPr="00364274" w:rsidRDefault="009F2AD8" w:rsidP="009F2AD8">
      <w:pPr>
        <w:pStyle w:val="a3"/>
        <w:spacing w:after="0"/>
        <w:ind w:firstLine="567"/>
        <w:jc w:val="both"/>
        <w:rPr>
          <w:color w:val="333333"/>
          <w:sz w:val="28"/>
          <w:szCs w:val="28"/>
        </w:rPr>
      </w:pPr>
      <w:r w:rsidRPr="00364274">
        <w:rPr>
          <w:color w:val="333333"/>
          <w:sz w:val="28"/>
          <w:szCs w:val="28"/>
        </w:rPr>
        <w:t>Растровое и векторное представление изображений. Пиксель. Оценка информационного объёма графических данных для растрового изображения.</w:t>
      </w:r>
    </w:p>
    <w:p w:rsidR="009F2AD8" w:rsidRPr="00364274" w:rsidRDefault="009F2AD8" w:rsidP="009F2AD8">
      <w:pPr>
        <w:pStyle w:val="a3"/>
        <w:spacing w:after="0"/>
        <w:ind w:firstLine="567"/>
        <w:jc w:val="both"/>
        <w:rPr>
          <w:color w:val="333333"/>
          <w:sz w:val="28"/>
          <w:szCs w:val="28"/>
        </w:rPr>
      </w:pPr>
      <w:r w:rsidRPr="00364274">
        <w:rPr>
          <w:color w:val="333333"/>
          <w:sz w:val="28"/>
          <w:szCs w:val="28"/>
        </w:rPr>
        <w:t>Кодирование звука. Разрядность и частота записи. Количество каналов записи.</w:t>
      </w:r>
    </w:p>
    <w:p w:rsidR="009F2AD8" w:rsidRPr="00364274" w:rsidRDefault="009F2AD8" w:rsidP="009F2AD8">
      <w:pPr>
        <w:pStyle w:val="a3"/>
        <w:spacing w:after="0"/>
        <w:ind w:firstLine="567"/>
        <w:jc w:val="both"/>
        <w:rPr>
          <w:color w:val="333333"/>
          <w:sz w:val="28"/>
          <w:szCs w:val="28"/>
        </w:rPr>
      </w:pPr>
      <w:r w:rsidRPr="00364274">
        <w:rPr>
          <w:color w:val="333333"/>
          <w:sz w:val="28"/>
          <w:szCs w:val="28"/>
        </w:rPr>
        <w:t>Оценка количественных параметров, связанных с представлением и хранением звуковых файлов.</w:t>
      </w:r>
    </w:p>
    <w:p w:rsidR="009F2AD8" w:rsidRPr="00364274" w:rsidRDefault="009F2AD8" w:rsidP="009F2AD8">
      <w:pPr>
        <w:pStyle w:val="a3"/>
        <w:spacing w:after="0"/>
        <w:ind w:firstLine="567"/>
        <w:jc w:val="both"/>
        <w:rPr>
          <w:color w:val="333333"/>
          <w:sz w:val="28"/>
          <w:szCs w:val="28"/>
        </w:rPr>
      </w:pPr>
      <w:r w:rsidRPr="00364274">
        <w:rPr>
          <w:color w:val="333333"/>
          <w:sz w:val="28"/>
          <w:szCs w:val="28"/>
        </w:rPr>
        <w:t>Информационные технологии</w:t>
      </w:r>
    </w:p>
    <w:p w:rsidR="009F2AD8" w:rsidRPr="00364274" w:rsidRDefault="009F2AD8" w:rsidP="009F2AD8">
      <w:pPr>
        <w:pStyle w:val="a3"/>
        <w:spacing w:after="0"/>
        <w:ind w:firstLine="567"/>
        <w:jc w:val="both"/>
        <w:rPr>
          <w:color w:val="333333"/>
          <w:sz w:val="28"/>
          <w:szCs w:val="28"/>
        </w:rPr>
      </w:pPr>
      <w:r w:rsidRPr="00364274">
        <w:rPr>
          <w:color w:val="333333"/>
          <w:sz w:val="28"/>
          <w:szCs w:val="28"/>
        </w:rPr>
        <w:t>Текстовые документы</w:t>
      </w:r>
    </w:p>
    <w:p w:rsidR="009F2AD8" w:rsidRPr="00364274" w:rsidRDefault="009F2AD8" w:rsidP="009F2AD8">
      <w:pPr>
        <w:pStyle w:val="a3"/>
        <w:spacing w:after="0"/>
        <w:ind w:firstLine="567"/>
        <w:jc w:val="both"/>
        <w:rPr>
          <w:color w:val="333333"/>
          <w:sz w:val="28"/>
          <w:szCs w:val="28"/>
        </w:rPr>
      </w:pPr>
      <w:r w:rsidRPr="00364274">
        <w:rPr>
          <w:color w:val="333333"/>
          <w:sz w:val="28"/>
          <w:szCs w:val="28"/>
        </w:rPr>
        <w:t>Текстовые документы и их структурные элементы (страница, абзац, строка, слово, символ).</w:t>
      </w:r>
    </w:p>
    <w:p w:rsidR="009F2AD8" w:rsidRPr="00364274" w:rsidRDefault="009F2AD8" w:rsidP="009F2AD8">
      <w:pPr>
        <w:pStyle w:val="a3"/>
        <w:spacing w:after="0"/>
        <w:ind w:firstLine="567"/>
        <w:jc w:val="both"/>
        <w:rPr>
          <w:color w:val="333333"/>
          <w:sz w:val="28"/>
          <w:szCs w:val="28"/>
        </w:rPr>
      </w:pPr>
      <w:r w:rsidRPr="00364274">
        <w:rPr>
          <w:color w:val="333333"/>
          <w:sz w:val="28"/>
          <w:szCs w:val="28"/>
        </w:rPr>
        <w:t xml:space="preserve">Текстовый процессор – инструмент создания, редактирования и форматирования текстов. Правила набора текста. Редактирование текста. Свойства символов. Шрифт. Типы шрифтов (рубленые, с засечками, </w:t>
      </w:r>
      <w:proofErr w:type="spellStart"/>
      <w:r w:rsidRPr="00364274">
        <w:rPr>
          <w:color w:val="333333"/>
          <w:sz w:val="28"/>
          <w:szCs w:val="28"/>
        </w:rPr>
        <w:t>моноширинные</w:t>
      </w:r>
      <w:proofErr w:type="spellEnd"/>
      <w:r w:rsidRPr="00364274">
        <w:rPr>
          <w:color w:val="333333"/>
          <w:sz w:val="28"/>
          <w:szCs w:val="28"/>
        </w:rPr>
        <w:t>). Полужирное и курсивное начертание. Свойства абзацев: границы, абзацный отступ, интервал, выравнивание. Параметры страницы. Стилевое форматирование.</w:t>
      </w:r>
    </w:p>
    <w:p w:rsidR="009F2AD8" w:rsidRPr="00364274" w:rsidRDefault="009F2AD8" w:rsidP="009F2AD8">
      <w:pPr>
        <w:pStyle w:val="a3"/>
        <w:spacing w:after="0"/>
        <w:ind w:firstLine="567"/>
        <w:jc w:val="both"/>
        <w:rPr>
          <w:color w:val="333333"/>
          <w:sz w:val="28"/>
          <w:szCs w:val="28"/>
        </w:rPr>
      </w:pPr>
      <w:r w:rsidRPr="00364274">
        <w:rPr>
          <w:color w:val="333333"/>
          <w:sz w:val="28"/>
          <w:szCs w:val="28"/>
        </w:rPr>
        <w:t>Структурирование информации с помощью списков и таблиц. Многоуровневые списки. Добавление таблиц в текстовые документы.</w:t>
      </w:r>
    </w:p>
    <w:p w:rsidR="009F2AD8" w:rsidRPr="00364274" w:rsidRDefault="009F2AD8" w:rsidP="009F2AD8">
      <w:pPr>
        <w:pStyle w:val="a3"/>
        <w:spacing w:after="0"/>
        <w:ind w:firstLine="567"/>
        <w:jc w:val="both"/>
        <w:rPr>
          <w:color w:val="333333"/>
          <w:sz w:val="28"/>
          <w:szCs w:val="28"/>
        </w:rPr>
      </w:pPr>
      <w:r w:rsidRPr="00364274">
        <w:rPr>
          <w:color w:val="333333"/>
          <w:sz w:val="28"/>
          <w:szCs w:val="28"/>
        </w:rPr>
        <w:lastRenderedPageBreak/>
        <w:t>Вставка изображений в текстовые документы. Обтекание изображений текстом. Включение в текстовый документ диаграмм, формул, нумерации страниц, колонтитулов, ссылок и других элементов.</w:t>
      </w:r>
    </w:p>
    <w:p w:rsidR="009F2AD8" w:rsidRPr="00364274" w:rsidRDefault="009F2AD8" w:rsidP="009F2AD8">
      <w:pPr>
        <w:pStyle w:val="a3"/>
        <w:spacing w:after="0"/>
        <w:ind w:firstLine="567"/>
        <w:jc w:val="both"/>
        <w:rPr>
          <w:color w:val="333333"/>
          <w:sz w:val="28"/>
          <w:szCs w:val="28"/>
        </w:rPr>
      </w:pPr>
      <w:r w:rsidRPr="00364274">
        <w:rPr>
          <w:color w:val="333333"/>
          <w:sz w:val="28"/>
          <w:szCs w:val="28"/>
        </w:rPr>
        <w:t>Проверка правописания. Расстановка переносов. Голосовой ввод текста. Оптическое распознавание текста. Компьютерный перевод. Использование сервисов Интернета для обработки текста.</w:t>
      </w:r>
    </w:p>
    <w:p w:rsidR="009F2AD8" w:rsidRPr="00364274" w:rsidRDefault="009F2AD8" w:rsidP="009F2AD8">
      <w:pPr>
        <w:pStyle w:val="a3"/>
        <w:spacing w:after="0"/>
        <w:ind w:firstLine="567"/>
        <w:jc w:val="both"/>
        <w:rPr>
          <w:color w:val="333333"/>
          <w:sz w:val="28"/>
          <w:szCs w:val="28"/>
        </w:rPr>
      </w:pPr>
      <w:r w:rsidRPr="00364274">
        <w:rPr>
          <w:color w:val="333333"/>
          <w:sz w:val="28"/>
          <w:szCs w:val="28"/>
        </w:rPr>
        <w:t>Компьютерная графика</w:t>
      </w:r>
    </w:p>
    <w:p w:rsidR="009F2AD8" w:rsidRPr="00364274" w:rsidRDefault="009F2AD8" w:rsidP="009F2AD8">
      <w:pPr>
        <w:pStyle w:val="a3"/>
        <w:spacing w:after="0"/>
        <w:ind w:firstLine="567"/>
        <w:jc w:val="both"/>
        <w:rPr>
          <w:color w:val="333333"/>
          <w:sz w:val="28"/>
          <w:szCs w:val="28"/>
        </w:rPr>
      </w:pPr>
      <w:r w:rsidRPr="00364274">
        <w:rPr>
          <w:color w:val="333333"/>
          <w:sz w:val="28"/>
          <w:szCs w:val="28"/>
        </w:rPr>
        <w:t>Знакомство с графическими редакторами. Растровые рисунки. Использование графических примитивов.</w:t>
      </w:r>
    </w:p>
    <w:p w:rsidR="009F2AD8" w:rsidRPr="00364274" w:rsidRDefault="009F2AD8" w:rsidP="009F2AD8">
      <w:pPr>
        <w:pStyle w:val="a3"/>
        <w:spacing w:after="0"/>
        <w:ind w:firstLine="567"/>
        <w:jc w:val="both"/>
        <w:rPr>
          <w:color w:val="333333"/>
          <w:sz w:val="28"/>
          <w:szCs w:val="28"/>
        </w:rPr>
      </w:pPr>
      <w:r w:rsidRPr="00364274">
        <w:rPr>
          <w:color w:val="333333"/>
          <w:sz w:val="28"/>
          <w:szCs w:val="28"/>
        </w:rPr>
        <w:t>Операции редактирования графических объектов, в том числе цифровых фотографий: изменение размера, обрезка, поворот, отражение, работа с областями (выделение, копирование, заливка цветом), коррекция цвета, яркости и контрастности.</w:t>
      </w:r>
    </w:p>
    <w:p w:rsidR="009F2AD8" w:rsidRPr="00364274" w:rsidRDefault="009F2AD8" w:rsidP="009F2AD8">
      <w:pPr>
        <w:pStyle w:val="a3"/>
        <w:spacing w:after="0"/>
        <w:ind w:firstLine="567"/>
        <w:jc w:val="both"/>
        <w:rPr>
          <w:color w:val="333333"/>
          <w:sz w:val="28"/>
          <w:szCs w:val="28"/>
        </w:rPr>
      </w:pPr>
      <w:r w:rsidRPr="00364274">
        <w:rPr>
          <w:color w:val="333333"/>
          <w:sz w:val="28"/>
          <w:szCs w:val="28"/>
        </w:rPr>
        <w:t>Векторная графика. Создание векторных рисунков встроенными средствами текстового процессора или других программ (приложений). Добавление векторных рисунков в документы.</w:t>
      </w:r>
    </w:p>
    <w:p w:rsidR="009F2AD8" w:rsidRPr="00364274" w:rsidRDefault="009F2AD8" w:rsidP="009F2AD8">
      <w:pPr>
        <w:pStyle w:val="a3"/>
        <w:spacing w:after="0"/>
        <w:ind w:firstLine="567"/>
        <w:jc w:val="both"/>
        <w:rPr>
          <w:color w:val="333333"/>
          <w:sz w:val="28"/>
          <w:szCs w:val="28"/>
        </w:rPr>
      </w:pPr>
      <w:r w:rsidRPr="00364274">
        <w:rPr>
          <w:color w:val="333333"/>
          <w:sz w:val="28"/>
          <w:szCs w:val="28"/>
        </w:rPr>
        <w:t>Мультимедийные презентации</w:t>
      </w:r>
    </w:p>
    <w:p w:rsidR="009F2AD8" w:rsidRPr="00364274" w:rsidRDefault="009F2AD8" w:rsidP="009F2AD8">
      <w:pPr>
        <w:pStyle w:val="a3"/>
        <w:spacing w:after="0"/>
        <w:ind w:firstLine="567"/>
        <w:jc w:val="both"/>
        <w:rPr>
          <w:color w:val="333333"/>
          <w:sz w:val="28"/>
          <w:szCs w:val="28"/>
        </w:rPr>
      </w:pPr>
      <w:r w:rsidRPr="00364274">
        <w:rPr>
          <w:color w:val="333333"/>
          <w:sz w:val="28"/>
          <w:szCs w:val="28"/>
        </w:rPr>
        <w:t>Подготовка мультимедийных презентаций. Слайд. Добавление на слайд текста и изображений. Работа с несколькими слайдами.</w:t>
      </w:r>
    </w:p>
    <w:p w:rsidR="009F2AD8" w:rsidRPr="00364274" w:rsidRDefault="009F2AD8" w:rsidP="009F2AD8">
      <w:pPr>
        <w:pStyle w:val="a3"/>
        <w:spacing w:after="0"/>
        <w:ind w:firstLine="567"/>
        <w:jc w:val="both"/>
        <w:rPr>
          <w:color w:val="333333"/>
          <w:sz w:val="28"/>
          <w:szCs w:val="28"/>
        </w:rPr>
      </w:pPr>
      <w:r w:rsidRPr="00364274">
        <w:rPr>
          <w:color w:val="333333"/>
          <w:sz w:val="28"/>
          <w:szCs w:val="28"/>
        </w:rPr>
        <w:t>Добавление на слайд аудиовизуальных данных. Анимация. Гиперссылки.</w:t>
      </w:r>
    </w:p>
    <w:p w:rsidR="003B41B1" w:rsidRPr="00364274" w:rsidRDefault="003B41B1" w:rsidP="003B41B1">
      <w:pPr>
        <w:pStyle w:val="a3"/>
        <w:spacing w:before="0" w:after="0" w:afterAutospacing="0"/>
        <w:ind w:firstLine="567"/>
        <w:jc w:val="both"/>
        <w:rPr>
          <w:color w:val="333333"/>
          <w:sz w:val="28"/>
          <w:szCs w:val="28"/>
        </w:rPr>
      </w:pPr>
    </w:p>
    <w:p w:rsidR="003B41B1" w:rsidRPr="00364274" w:rsidRDefault="003B41B1" w:rsidP="003B41B1">
      <w:pPr>
        <w:pStyle w:val="a3"/>
        <w:spacing w:before="0" w:after="0" w:afterAutospacing="0"/>
        <w:ind w:firstLine="567"/>
        <w:jc w:val="both"/>
        <w:rPr>
          <w:color w:val="333333"/>
          <w:sz w:val="28"/>
          <w:szCs w:val="28"/>
        </w:rPr>
      </w:pPr>
    </w:p>
    <w:p w:rsidR="003B41B1" w:rsidRPr="00364274" w:rsidRDefault="003B41B1" w:rsidP="003B41B1">
      <w:pPr>
        <w:pStyle w:val="a3"/>
        <w:spacing w:before="0" w:after="0" w:afterAutospacing="0"/>
        <w:ind w:firstLine="567"/>
        <w:jc w:val="both"/>
        <w:rPr>
          <w:color w:val="333333"/>
          <w:sz w:val="28"/>
          <w:szCs w:val="28"/>
        </w:rPr>
      </w:pPr>
    </w:p>
    <w:p w:rsidR="003B41B1" w:rsidRPr="00364274" w:rsidRDefault="003B41B1" w:rsidP="003B41B1">
      <w:pPr>
        <w:pStyle w:val="a3"/>
        <w:spacing w:before="0" w:after="0" w:afterAutospacing="0"/>
        <w:ind w:firstLine="567"/>
        <w:jc w:val="both"/>
        <w:rPr>
          <w:color w:val="333333"/>
          <w:sz w:val="28"/>
          <w:szCs w:val="28"/>
        </w:rPr>
      </w:pPr>
    </w:p>
    <w:p w:rsidR="003B41B1" w:rsidRPr="00364274" w:rsidRDefault="003B41B1" w:rsidP="003B41B1">
      <w:pPr>
        <w:pStyle w:val="a3"/>
        <w:spacing w:before="0" w:after="0" w:afterAutospacing="0"/>
        <w:ind w:firstLine="567"/>
        <w:jc w:val="both"/>
        <w:rPr>
          <w:color w:val="333333"/>
          <w:sz w:val="28"/>
          <w:szCs w:val="28"/>
        </w:rPr>
      </w:pPr>
    </w:p>
    <w:p w:rsidR="003B41B1" w:rsidRPr="00364274" w:rsidRDefault="003B41B1" w:rsidP="003B41B1">
      <w:pPr>
        <w:pStyle w:val="a3"/>
        <w:spacing w:before="0" w:after="0" w:afterAutospacing="0"/>
        <w:ind w:firstLine="567"/>
        <w:jc w:val="both"/>
        <w:rPr>
          <w:color w:val="333333"/>
          <w:sz w:val="28"/>
          <w:szCs w:val="28"/>
        </w:rPr>
      </w:pPr>
    </w:p>
    <w:p w:rsidR="003B41B1" w:rsidRPr="00364274" w:rsidRDefault="003B41B1" w:rsidP="003B41B1">
      <w:pPr>
        <w:pStyle w:val="a3"/>
        <w:spacing w:before="0" w:after="0" w:afterAutospacing="0"/>
        <w:ind w:firstLine="567"/>
        <w:jc w:val="both"/>
        <w:rPr>
          <w:color w:val="333333"/>
          <w:sz w:val="28"/>
          <w:szCs w:val="28"/>
        </w:rPr>
      </w:pPr>
    </w:p>
    <w:p w:rsidR="003B41B1" w:rsidRPr="00364274" w:rsidRDefault="003B41B1" w:rsidP="003B41B1">
      <w:pPr>
        <w:pStyle w:val="a3"/>
        <w:spacing w:before="0" w:after="0" w:afterAutospacing="0"/>
        <w:ind w:firstLine="567"/>
        <w:jc w:val="both"/>
        <w:rPr>
          <w:color w:val="333333"/>
          <w:sz w:val="28"/>
          <w:szCs w:val="28"/>
        </w:rPr>
      </w:pPr>
    </w:p>
    <w:p w:rsidR="003B41B1" w:rsidRPr="00364274" w:rsidRDefault="003B41B1" w:rsidP="003B41B1">
      <w:pPr>
        <w:pStyle w:val="a3"/>
        <w:spacing w:before="0" w:after="0" w:afterAutospacing="0"/>
        <w:ind w:firstLine="567"/>
        <w:jc w:val="both"/>
        <w:rPr>
          <w:color w:val="333333"/>
          <w:sz w:val="28"/>
          <w:szCs w:val="28"/>
        </w:rPr>
      </w:pPr>
    </w:p>
    <w:p w:rsidR="003B41B1" w:rsidRPr="00364274" w:rsidRDefault="003B41B1" w:rsidP="003B41B1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427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ПЛАНИРУЕМЫЕ РЕЗУЛЬТАТЫ ОСВОЕНИЯ ПРОГРАММЫ ПО ИНФОРМАТИКЕ НА УРОВНЕ ОСНОВНОГО ОБЩЕГО ОБРАЗОВАНИЯ</w:t>
      </w:r>
    </w:p>
    <w:p w:rsidR="003B41B1" w:rsidRPr="00364274" w:rsidRDefault="003B41B1" w:rsidP="003B41B1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42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зучение информатики на уровне основного общего образования направлено на достижение обучающимися личностных, </w:t>
      </w:r>
      <w:proofErr w:type="spellStart"/>
      <w:r w:rsidRPr="003642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тапредметных</w:t>
      </w:r>
      <w:proofErr w:type="spellEnd"/>
      <w:r w:rsidRPr="003642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предметных результатов освоения содержания учебного предмета.</w:t>
      </w:r>
    </w:p>
    <w:p w:rsidR="003B41B1" w:rsidRPr="00364274" w:rsidRDefault="003B41B1" w:rsidP="003B41B1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427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ЛИЧНОСТНЫЕ РЕЗУЛЬТАТЫ</w:t>
      </w:r>
    </w:p>
    <w:p w:rsidR="003B41B1" w:rsidRPr="00364274" w:rsidRDefault="003B41B1" w:rsidP="003B41B1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42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Личностные результаты имеют направленность на решение задач воспитания, </w:t>
      </w:r>
      <w:proofErr w:type="gramStart"/>
      <w:r w:rsidRPr="003642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тия и социализации</w:t>
      </w:r>
      <w:proofErr w:type="gramEnd"/>
      <w:r w:rsidRPr="003642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учающихся средствами учебного предмета.</w:t>
      </w:r>
    </w:p>
    <w:p w:rsidR="003B41B1" w:rsidRPr="00364274" w:rsidRDefault="003B41B1" w:rsidP="003B41B1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42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результате изучения информатики на уровне основного общего образования у обучающегося будут сформированы следующие личностные результаты в части:</w:t>
      </w:r>
    </w:p>
    <w:p w:rsidR="003B41B1" w:rsidRPr="00364274" w:rsidRDefault="003B41B1" w:rsidP="003B41B1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427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) патриотического воспитания:</w:t>
      </w:r>
    </w:p>
    <w:p w:rsidR="003B41B1" w:rsidRPr="00364274" w:rsidRDefault="003B41B1" w:rsidP="003B41B1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42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нностное отношение к отечественному культурному, историческому и научному наследию, понимание значения информатики как науки в жизни современного общества, владение достоверной информацией о передовых мировых и отечественных достижениях в области информатики и информационных технологий, заинтересованность в научных знаниях о цифровой трансформации современного общества;</w:t>
      </w:r>
    </w:p>
    <w:p w:rsidR="003B41B1" w:rsidRPr="00364274" w:rsidRDefault="003B41B1" w:rsidP="003B41B1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427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2) духовно-нравственного воспитания:</w:t>
      </w:r>
    </w:p>
    <w:p w:rsidR="003B41B1" w:rsidRPr="00364274" w:rsidRDefault="003B41B1" w:rsidP="003B41B1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42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иентация на моральные ценности и нормы в ситуациях нравственного выбора,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, активное неприятие асоциальных поступков, в том числе в Интернете;</w:t>
      </w:r>
    </w:p>
    <w:p w:rsidR="003B41B1" w:rsidRPr="00364274" w:rsidRDefault="003B41B1" w:rsidP="003B41B1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427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3) гражданского воспитания:</w:t>
      </w:r>
    </w:p>
    <w:p w:rsidR="003B41B1" w:rsidRPr="00364274" w:rsidRDefault="003B41B1" w:rsidP="003B41B1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42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ставление о социальных нормах и правилах межличностных отношений в коллективе, в том числе в социальных сообществах, соблюдение правил безопасности, в том числе навыков безопасного поведения в интернет-среде, готовность к разнообразной совместной деятельности при выполнении учебных, познавательных задач, создании учебных проектов, стремление к взаимопониманию и взаимопомощи в процессе этой учебной деятельности, готовность оценивать своё поведение и поступки своих товарищей с позиции нравственных и правовых норм с учётом осознания последствий поступков;</w:t>
      </w:r>
    </w:p>
    <w:p w:rsidR="003B41B1" w:rsidRPr="00364274" w:rsidRDefault="003B41B1" w:rsidP="003B41B1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427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4) ценностей научного познания:</w:t>
      </w:r>
    </w:p>
    <w:p w:rsidR="003B41B1" w:rsidRPr="00364274" w:rsidRDefault="003B41B1" w:rsidP="003B41B1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3642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формированность</w:t>
      </w:r>
      <w:proofErr w:type="spellEnd"/>
      <w:r w:rsidRPr="003642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ировоззренческих представлений об информации, информационных процессах и информационных технологиях,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;</w:t>
      </w:r>
    </w:p>
    <w:p w:rsidR="003B41B1" w:rsidRPr="00364274" w:rsidRDefault="003B41B1" w:rsidP="003B41B1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42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терес к обучению и познанию, любознательность, готовность и способность к самообразованию, осознанному выбору направленности и уровня обучения в дальнейшем;</w:t>
      </w:r>
    </w:p>
    <w:p w:rsidR="003B41B1" w:rsidRPr="00364274" w:rsidRDefault="003B41B1" w:rsidP="003B41B1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42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:rsidR="003B41B1" w:rsidRPr="00364274" w:rsidRDefault="003B41B1" w:rsidP="003B41B1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3642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формированность</w:t>
      </w:r>
      <w:proofErr w:type="spellEnd"/>
      <w:r w:rsidRPr="003642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нформационной культуры, в том числе навыков самостоятельной работы с учебными текстами, справочной литературой, разнообразными средствами информационных технологий, а также умения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3B41B1" w:rsidRPr="00364274" w:rsidRDefault="003B41B1" w:rsidP="003B41B1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427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5) формирования культуры здоровья:</w:t>
      </w:r>
    </w:p>
    <w:p w:rsidR="003B41B1" w:rsidRPr="00364274" w:rsidRDefault="003B41B1" w:rsidP="003B41B1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42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ознание ценности жизни, ответственное отношение к своему здоровью, установка на здоровый образ жизни, в том числе и за счёт освоения и соблюдения требований безопасной эксплуатации средств информационных и коммуникационных технологий;</w:t>
      </w:r>
    </w:p>
    <w:p w:rsidR="003B41B1" w:rsidRPr="00364274" w:rsidRDefault="003B41B1" w:rsidP="003B41B1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427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6) трудового воспитания:</w:t>
      </w:r>
    </w:p>
    <w:p w:rsidR="003B41B1" w:rsidRPr="00364274" w:rsidRDefault="003B41B1" w:rsidP="003B41B1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42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терес к практическому изучению профессий и труда в сферах профессиональной деятельности, связанных с информатикой, программированием и информационными технологиями, основанными на достижениях науки информатики и научно-технического прогресса;</w:t>
      </w:r>
    </w:p>
    <w:p w:rsidR="003B41B1" w:rsidRPr="00364274" w:rsidRDefault="003B41B1" w:rsidP="003B41B1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42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:rsidR="003B41B1" w:rsidRPr="00364274" w:rsidRDefault="003B41B1" w:rsidP="003B41B1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427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7) экологического воспитания:</w:t>
      </w:r>
    </w:p>
    <w:p w:rsidR="003B41B1" w:rsidRPr="00364274" w:rsidRDefault="003B41B1" w:rsidP="003B41B1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42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осознание глобального характера экологических проблем и путей их решения, в том числе с учётом возможностей информационных и коммуникационных технологий;</w:t>
      </w:r>
    </w:p>
    <w:p w:rsidR="003B41B1" w:rsidRPr="00364274" w:rsidRDefault="003B41B1" w:rsidP="003B41B1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427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8) адаптации обучающегося к изменяющимся условиям социальной и природной среды:</w:t>
      </w:r>
    </w:p>
    <w:p w:rsidR="003B41B1" w:rsidRPr="00364274" w:rsidRDefault="003B41B1" w:rsidP="003B41B1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42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 том числе существующих в виртуальном пространстве.</w:t>
      </w:r>
    </w:p>
    <w:p w:rsidR="003B41B1" w:rsidRPr="00364274" w:rsidRDefault="003B41B1" w:rsidP="003B41B1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427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ЕТАПРЕДМЕТНЫЕ РЕЗУЛЬТАТЫ</w:t>
      </w:r>
    </w:p>
    <w:p w:rsidR="003B41B1" w:rsidRPr="00364274" w:rsidRDefault="003B41B1" w:rsidP="003B41B1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3642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тапредметные</w:t>
      </w:r>
      <w:proofErr w:type="spellEnd"/>
      <w:r w:rsidRPr="003642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езультаты освоения программы по информатике отражают овладение универсальными учебными действиями – познавательными, коммуникативными, регулятивными.</w:t>
      </w:r>
    </w:p>
    <w:p w:rsidR="003B41B1" w:rsidRPr="00364274" w:rsidRDefault="003B41B1" w:rsidP="003B41B1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427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знавательные универсальные учебные действия</w:t>
      </w:r>
    </w:p>
    <w:p w:rsidR="003B41B1" w:rsidRPr="00364274" w:rsidRDefault="003B41B1" w:rsidP="003B41B1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427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Базовые логические действия:</w:t>
      </w:r>
    </w:p>
    <w:p w:rsidR="003B41B1" w:rsidRPr="00364274" w:rsidRDefault="003B41B1" w:rsidP="003B41B1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42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ие рассуждения, делать умозаключения (индуктивные, дедуктивные и по аналогии) и выводы;</w:t>
      </w:r>
    </w:p>
    <w:p w:rsidR="003B41B1" w:rsidRPr="00364274" w:rsidRDefault="003B41B1" w:rsidP="003B41B1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42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3B41B1" w:rsidRPr="00364274" w:rsidRDefault="003B41B1" w:rsidP="003B41B1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42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3B41B1" w:rsidRPr="00364274" w:rsidRDefault="003B41B1" w:rsidP="003B41B1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427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Базовые исследовательские действия:</w:t>
      </w:r>
    </w:p>
    <w:p w:rsidR="003B41B1" w:rsidRPr="00364274" w:rsidRDefault="003B41B1" w:rsidP="003B41B1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42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улировать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:rsidR="003B41B1" w:rsidRPr="00364274" w:rsidRDefault="003B41B1" w:rsidP="003B41B1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42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ценивать на применимость и достоверность информацию, полученную в ходе исследования;</w:t>
      </w:r>
    </w:p>
    <w:p w:rsidR="003B41B1" w:rsidRPr="00364274" w:rsidRDefault="003B41B1" w:rsidP="003B41B1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42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3B41B1" w:rsidRPr="00364274" w:rsidRDefault="003B41B1" w:rsidP="003B41B1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427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абота с информацией:</w:t>
      </w:r>
    </w:p>
    <w:p w:rsidR="003B41B1" w:rsidRPr="00364274" w:rsidRDefault="003B41B1" w:rsidP="003B41B1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42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являть дефицит информации, данных, необходимых для решения поставленной задачи;</w:t>
      </w:r>
    </w:p>
    <w:p w:rsidR="003B41B1" w:rsidRPr="00364274" w:rsidRDefault="003B41B1" w:rsidP="003B41B1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42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</w:t>
      </w:r>
    </w:p>
    <w:p w:rsidR="003B41B1" w:rsidRPr="00364274" w:rsidRDefault="003B41B1" w:rsidP="003B41B1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42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3B41B1" w:rsidRPr="00364274" w:rsidRDefault="003B41B1" w:rsidP="003B41B1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42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:rsidR="003B41B1" w:rsidRPr="00364274" w:rsidRDefault="003B41B1" w:rsidP="003B41B1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42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ценивать надёжность информации по критериям, предложенным учителем или сформулированным самостоятельно;</w:t>
      </w:r>
    </w:p>
    <w:p w:rsidR="003B41B1" w:rsidRPr="00364274" w:rsidRDefault="003B41B1" w:rsidP="003B41B1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42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ффективно запоминать и систематизировать информацию.</w:t>
      </w:r>
    </w:p>
    <w:p w:rsidR="003B41B1" w:rsidRPr="00364274" w:rsidRDefault="003B41B1" w:rsidP="003B41B1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427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оммуникативные универсальные учебные действия</w:t>
      </w:r>
    </w:p>
    <w:p w:rsidR="003B41B1" w:rsidRPr="00364274" w:rsidRDefault="003B41B1" w:rsidP="003B41B1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427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бщение:</w:t>
      </w:r>
    </w:p>
    <w:p w:rsidR="003B41B1" w:rsidRPr="00364274" w:rsidRDefault="003B41B1" w:rsidP="003B41B1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42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3B41B1" w:rsidRPr="00364274" w:rsidRDefault="003B41B1" w:rsidP="003B41B1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42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ублично представлять результаты выполненного опыта (эксперимента, исследования, проекта);</w:t>
      </w:r>
    </w:p>
    <w:p w:rsidR="003B41B1" w:rsidRPr="00364274" w:rsidRDefault="003B41B1" w:rsidP="003B41B1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42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3B41B1" w:rsidRPr="00364274" w:rsidRDefault="003B41B1" w:rsidP="003B41B1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427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овместная деятельность (сотрудничество):</w:t>
      </w:r>
    </w:p>
    <w:p w:rsidR="003B41B1" w:rsidRPr="00364274" w:rsidRDefault="003B41B1" w:rsidP="003B41B1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42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нимать и использовать преимущества командной и индивидуальной работы при решении конкретной проблемы, в том числе при создании информационного продукта;</w:t>
      </w:r>
    </w:p>
    <w:p w:rsidR="003B41B1" w:rsidRPr="00364274" w:rsidRDefault="003B41B1" w:rsidP="003B41B1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42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нимать цель совместной информационной деятельности по сбору, обработке, передаче, формализации информации, коллективно строить </w:t>
      </w:r>
      <w:r w:rsidRPr="003642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действия по её достижению: распределять роли, договариваться, обсуждать процесс и результат совместной работы;</w:t>
      </w:r>
    </w:p>
    <w:p w:rsidR="003B41B1" w:rsidRPr="00364274" w:rsidRDefault="003B41B1" w:rsidP="003B41B1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42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полнять свою часть работы с информацией или информационным продуктом, достигая качественного результата по своему направлению и координируя свои действия с другими членами команды;</w:t>
      </w:r>
    </w:p>
    <w:p w:rsidR="003B41B1" w:rsidRPr="00364274" w:rsidRDefault="003B41B1" w:rsidP="003B41B1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42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ценивать качество своего вклада в общий информационный продукт по критериям, самостоятельно сформулированным участниками взаимодействия;</w:t>
      </w:r>
    </w:p>
    <w:p w:rsidR="003B41B1" w:rsidRPr="00364274" w:rsidRDefault="003B41B1" w:rsidP="003B41B1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42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:rsidR="003B41B1" w:rsidRPr="00364274" w:rsidRDefault="003B41B1" w:rsidP="003B41B1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427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егулятивные универсальные учебные действия</w:t>
      </w:r>
    </w:p>
    <w:p w:rsidR="003B41B1" w:rsidRPr="00364274" w:rsidRDefault="003B41B1" w:rsidP="003B41B1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427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амоорганизация:</w:t>
      </w:r>
    </w:p>
    <w:p w:rsidR="003B41B1" w:rsidRPr="00364274" w:rsidRDefault="003B41B1" w:rsidP="003B41B1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42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являть в жизненных и учебных ситуациях проблемы, требующие решения;</w:t>
      </w:r>
    </w:p>
    <w:p w:rsidR="003B41B1" w:rsidRPr="00364274" w:rsidRDefault="003B41B1" w:rsidP="003B41B1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42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иентироваться в различных подходах к принятию решений (индивидуальное принятие решений, принятие решений в группе);</w:t>
      </w:r>
    </w:p>
    <w:p w:rsidR="003B41B1" w:rsidRPr="00364274" w:rsidRDefault="003B41B1" w:rsidP="003B41B1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42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3B41B1" w:rsidRPr="00364274" w:rsidRDefault="003B41B1" w:rsidP="003B41B1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42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</w:t>
      </w:r>
    </w:p>
    <w:p w:rsidR="003B41B1" w:rsidRPr="00364274" w:rsidRDefault="003B41B1" w:rsidP="003B41B1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42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лать выбор в условиях противоречивой информации и брать ответственность за решение.</w:t>
      </w:r>
    </w:p>
    <w:p w:rsidR="003B41B1" w:rsidRPr="00364274" w:rsidRDefault="003B41B1" w:rsidP="003B41B1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427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амоконтроль (рефлексия):</w:t>
      </w:r>
    </w:p>
    <w:p w:rsidR="003B41B1" w:rsidRPr="00364274" w:rsidRDefault="003B41B1" w:rsidP="003B41B1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42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ладеть способами самоконтроля, </w:t>
      </w:r>
      <w:proofErr w:type="spellStart"/>
      <w:r w:rsidRPr="003642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момотивации</w:t>
      </w:r>
      <w:proofErr w:type="spellEnd"/>
      <w:r w:rsidRPr="003642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рефлексии;</w:t>
      </w:r>
    </w:p>
    <w:p w:rsidR="003B41B1" w:rsidRPr="00364274" w:rsidRDefault="003B41B1" w:rsidP="003B41B1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42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вать оценку ситуации и предлагать план её изменения;</w:t>
      </w:r>
    </w:p>
    <w:p w:rsidR="003B41B1" w:rsidRPr="00364274" w:rsidRDefault="003B41B1" w:rsidP="003B41B1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42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3B41B1" w:rsidRPr="00364274" w:rsidRDefault="003B41B1" w:rsidP="003B41B1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42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объяснять причины достижения (</w:t>
      </w:r>
      <w:proofErr w:type="spellStart"/>
      <w:r w:rsidRPr="003642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достижения</w:t>
      </w:r>
      <w:proofErr w:type="spellEnd"/>
      <w:r w:rsidRPr="003642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 результатов информационной деятельности, давать оценку приобретённому опыту, уметь находить позитивное в произошедшей ситуации;</w:t>
      </w:r>
    </w:p>
    <w:p w:rsidR="003B41B1" w:rsidRPr="00364274" w:rsidRDefault="003B41B1" w:rsidP="003B41B1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42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3B41B1" w:rsidRPr="00364274" w:rsidRDefault="003B41B1" w:rsidP="003B41B1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42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ценивать соответствие результата цели и условиям.</w:t>
      </w:r>
    </w:p>
    <w:p w:rsidR="003B41B1" w:rsidRPr="00364274" w:rsidRDefault="003B41B1" w:rsidP="003B41B1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427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Эмоциональный интеллект:</w:t>
      </w:r>
    </w:p>
    <w:p w:rsidR="003B41B1" w:rsidRPr="00364274" w:rsidRDefault="003B41B1" w:rsidP="003B41B1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42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вить себя на место другого человека, понимать мотивы и намерения другого.</w:t>
      </w:r>
    </w:p>
    <w:p w:rsidR="003B41B1" w:rsidRPr="00364274" w:rsidRDefault="003B41B1" w:rsidP="003B41B1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427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инятие себя и других:</w:t>
      </w:r>
    </w:p>
    <w:p w:rsidR="003B41B1" w:rsidRPr="00364274" w:rsidRDefault="003B41B1" w:rsidP="003B41B1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42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ознавать невозможность контролировать всё вокруг даже в условиях открытого доступа к любым объёмам информации.</w:t>
      </w:r>
    </w:p>
    <w:p w:rsidR="003B41B1" w:rsidRPr="00364274" w:rsidRDefault="003B41B1" w:rsidP="003B41B1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427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ЕДМЕТНЫЕ РЕЗУЛЬТАТЫ</w:t>
      </w:r>
    </w:p>
    <w:p w:rsidR="003B41B1" w:rsidRPr="00364274" w:rsidRDefault="003B41B1" w:rsidP="003B41B1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42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 концу обучения </w:t>
      </w:r>
      <w:r w:rsidRPr="0036427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 7 классе</w:t>
      </w:r>
      <w:r w:rsidRPr="003642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у обучающегося будут сформированы следующие умения:</w:t>
      </w:r>
    </w:p>
    <w:p w:rsidR="003B41B1" w:rsidRPr="00364274" w:rsidRDefault="003B41B1" w:rsidP="003B41B1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42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яснять на примерах смысл понятий «информация», «информационный процесс», «обработка информации», «хранение информации», «передача информации»;</w:t>
      </w:r>
    </w:p>
    <w:p w:rsidR="003B41B1" w:rsidRPr="00364274" w:rsidRDefault="003B41B1" w:rsidP="003B41B1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42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дировать и декодировать сообщения по заданным правилам, демонстрировать понимание основных принципов кодирования информации различной природы (текстовой, графической, аудио);</w:t>
      </w:r>
    </w:p>
    <w:p w:rsidR="003B41B1" w:rsidRPr="00364274" w:rsidRDefault="003B41B1" w:rsidP="003B41B1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42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равнивать длины сообщений, записанных в различных алфавитах, оперировать единицами измерения информационного объёма и скорости передачи данных;</w:t>
      </w:r>
    </w:p>
    <w:p w:rsidR="003B41B1" w:rsidRPr="00364274" w:rsidRDefault="003B41B1" w:rsidP="003B41B1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42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ценивать и сравнивать размеры текстовых, графических, звуковых файлов и видеофайлов;</w:t>
      </w:r>
    </w:p>
    <w:p w:rsidR="003B41B1" w:rsidRPr="00364274" w:rsidRDefault="003B41B1" w:rsidP="003B41B1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42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водить примеры современных устройств хранения и передачи информации, сравнивать их количественные характеристики;</w:t>
      </w:r>
    </w:p>
    <w:p w:rsidR="003B41B1" w:rsidRPr="00364274" w:rsidRDefault="003B41B1" w:rsidP="003B41B1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42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делять основные этапы в истории и понимать тенденции развития компьютеров и программного обеспечения;</w:t>
      </w:r>
    </w:p>
    <w:p w:rsidR="003B41B1" w:rsidRPr="00364274" w:rsidRDefault="003B41B1" w:rsidP="003B41B1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42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олучать и использовать информацию о характеристиках персонального компьютера и его основных элементах (процессор, оперативная память, долговременная память, устройства ввода-вывода);</w:t>
      </w:r>
    </w:p>
    <w:p w:rsidR="003B41B1" w:rsidRPr="00364274" w:rsidRDefault="003B41B1" w:rsidP="003B41B1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42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относить характеристики компьютера с задачами, решаемыми с его помощью;</w:t>
      </w:r>
    </w:p>
    <w:p w:rsidR="003B41B1" w:rsidRPr="00364274" w:rsidRDefault="003B41B1" w:rsidP="003B41B1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42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иентироваться в иерархической структуре файловой системы (записывать полное имя файла (каталога), путь к файлу (каталогу) по имеющемуся описанию файловой структуры некоторого информационного носителя);</w:t>
      </w:r>
    </w:p>
    <w:p w:rsidR="003B41B1" w:rsidRPr="00364274" w:rsidRDefault="003B41B1" w:rsidP="003B41B1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42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ботать с файловой системой персонального компьютера с использованием графического интерфейса, а именно: создавать, копировать, перемещать, переименовывать, удалять и архивировать файлы и каталоги, использовать антивирусную программу;</w:t>
      </w:r>
    </w:p>
    <w:p w:rsidR="003B41B1" w:rsidRPr="00364274" w:rsidRDefault="003B41B1" w:rsidP="003B41B1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42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ставлять результаты своей деятельности в виде структурированных иллюстрированных документов, мультимедийных презентаций;</w:t>
      </w:r>
    </w:p>
    <w:p w:rsidR="003B41B1" w:rsidRPr="00364274" w:rsidRDefault="003B41B1" w:rsidP="003B41B1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42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кать информацию в Интернете (в том числе, по ключевым словам, по изображению), критически относиться к найденной информации, осознавая опасность для личности и общества распространения вредоносной информации, в том числе экстремистского и террористического характера;</w:t>
      </w:r>
    </w:p>
    <w:p w:rsidR="003B41B1" w:rsidRPr="00364274" w:rsidRDefault="003B41B1" w:rsidP="003B41B1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42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нимать структуру адресов веб-ресурсов;</w:t>
      </w:r>
    </w:p>
    <w:p w:rsidR="003B41B1" w:rsidRPr="00364274" w:rsidRDefault="003B41B1" w:rsidP="003B41B1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42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пользовать современные сервисы интернет-коммуникаций;</w:t>
      </w:r>
    </w:p>
    <w:p w:rsidR="003B41B1" w:rsidRPr="00364274" w:rsidRDefault="003B41B1" w:rsidP="003B41B1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42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блюдать требования безопасной эксплуатации технических средств информационных и коммуникационных технологий, соблюдать сетевой этикет, базовые нормы информационной этики и права при работе с приложениями на любых устройствах и в Интернете, выбирать безопасные стратегии поведения в сети;</w:t>
      </w:r>
    </w:p>
    <w:p w:rsidR="003B41B1" w:rsidRPr="00364274" w:rsidRDefault="003B41B1" w:rsidP="003B41B1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42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менять методы профилактики негативного влияния средств информационных и коммуникационных технологий на здоровье пользователя.</w:t>
      </w:r>
    </w:p>
    <w:p w:rsidR="00647FE2" w:rsidRDefault="00647FE2" w:rsidP="00647FE2">
      <w:pPr>
        <w:pStyle w:val="a3"/>
        <w:spacing w:after="0" w:afterAutospacing="0"/>
        <w:jc w:val="both"/>
        <w:rPr>
          <w:color w:val="333333"/>
          <w:sz w:val="28"/>
          <w:szCs w:val="28"/>
        </w:rPr>
        <w:sectPr w:rsidR="00647FE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47FE2" w:rsidRPr="00AA6CC6" w:rsidRDefault="00AC62E2" w:rsidP="00647FE2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eastAsia="ru-RU"/>
        </w:rPr>
      </w:pPr>
      <w:r w:rsidRPr="00AA6CC6"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eastAsia="ru-RU"/>
        </w:rPr>
        <w:lastRenderedPageBreak/>
        <w:t>ТЕМАТИЧЕСКОЕ ПЛАНИРОВАНИЕ</w:t>
      </w:r>
    </w:p>
    <w:tbl>
      <w:tblPr>
        <w:tblStyle w:val="a6"/>
        <w:tblW w:w="15137" w:type="dxa"/>
        <w:tblLook w:val="04A0" w:firstRow="1" w:lastRow="0" w:firstColumn="1" w:lastColumn="0" w:noHBand="0" w:noVBand="1"/>
      </w:tblPr>
      <w:tblGrid>
        <w:gridCol w:w="591"/>
        <w:gridCol w:w="4263"/>
        <w:gridCol w:w="734"/>
        <w:gridCol w:w="1673"/>
        <w:gridCol w:w="1723"/>
        <w:gridCol w:w="6153"/>
      </w:tblGrid>
      <w:tr w:rsidR="00256AB2" w:rsidRPr="00647FE2" w:rsidTr="00B107D6">
        <w:tc>
          <w:tcPr>
            <w:tcW w:w="0" w:type="auto"/>
            <w:vMerge w:val="restart"/>
            <w:hideMark/>
          </w:tcPr>
          <w:p w:rsidR="00647FE2" w:rsidRPr="00647FE2" w:rsidRDefault="00647FE2" w:rsidP="00647FE2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647FE2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hideMark/>
          </w:tcPr>
          <w:p w:rsidR="00647FE2" w:rsidRPr="00647FE2" w:rsidRDefault="00647FE2" w:rsidP="00647FE2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647FE2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Наименование разделов и тем программы</w:t>
            </w:r>
          </w:p>
        </w:tc>
        <w:tc>
          <w:tcPr>
            <w:tcW w:w="0" w:type="auto"/>
            <w:gridSpan w:val="3"/>
            <w:hideMark/>
          </w:tcPr>
          <w:p w:rsidR="00647FE2" w:rsidRPr="00647FE2" w:rsidRDefault="00647FE2" w:rsidP="00647FE2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647FE2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Количество часов</w:t>
            </w:r>
          </w:p>
        </w:tc>
        <w:tc>
          <w:tcPr>
            <w:tcW w:w="0" w:type="auto"/>
            <w:vMerge w:val="restart"/>
            <w:hideMark/>
          </w:tcPr>
          <w:p w:rsidR="00647FE2" w:rsidRPr="00647FE2" w:rsidRDefault="00647FE2" w:rsidP="00647FE2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647FE2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Электронные (цифровые) образовательные ресурсы</w:t>
            </w:r>
          </w:p>
        </w:tc>
      </w:tr>
      <w:tr w:rsidR="00256AB2" w:rsidRPr="00647FE2" w:rsidTr="00B107D6">
        <w:tc>
          <w:tcPr>
            <w:tcW w:w="0" w:type="auto"/>
            <w:vMerge/>
            <w:hideMark/>
          </w:tcPr>
          <w:p w:rsidR="00647FE2" w:rsidRPr="00647FE2" w:rsidRDefault="00647FE2" w:rsidP="00647FE2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647FE2" w:rsidRPr="00647FE2" w:rsidRDefault="00647FE2" w:rsidP="00647FE2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hideMark/>
          </w:tcPr>
          <w:p w:rsidR="00647FE2" w:rsidRPr="00647FE2" w:rsidRDefault="00647FE2" w:rsidP="00647FE2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647FE2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647FE2" w:rsidRPr="00647FE2" w:rsidRDefault="00647FE2" w:rsidP="00647FE2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647FE2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Контрольные работы</w:t>
            </w:r>
          </w:p>
        </w:tc>
        <w:tc>
          <w:tcPr>
            <w:tcW w:w="0" w:type="auto"/>
            <w:hideMark/>
          </w:tcPr>
          <w:p w:rsidR="00647FE2" w:rsidRPr="00647FE2" w:rsidRDefault="00647FE2" w:rsidP="00647FE2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647FE2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Практические работы</w:t>
            </w:r>
          </w:p>
        </w:tc>
        <w:tc>
          <w:tcPr>
            <w:tcW w:w="0" w:type="auto"/>
            <w:vMerge/>
            <w:hideMark/>
          </w:tcPr>
          <w:p w:rsidR="00647FE2" w:rsidRPr="00647FE2" w:rsidRDefault="00647FE2" w:rsidP="00647FE2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647FE2" w:rsidRPr="00647FE2" w:rsidTr="00B107D6">
        <w:tc>
          <w:tcPr>
            <w:tcW w:w="0" w:type="auto"/>
            <w:gridSpan w:val="6"/>
            <w:hideMark/>
          </w:tcPr>
          <w:p w:rsidR="00647FE2" w:rsidRPr="00647FE2" w:rsidRDefault="00647FE2" w:rsidP="00647FE2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47FE2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1.</w:t>
            </w:r>
            <w:r w:rsidRPr="00647FE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47FE2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>Цифровая грамотность</w:t>
            </w:r>
          </w:p>
        </w:tc>
      </w:tr>
      <w:tr w:rsidR="00256AB2" w:rsidRPr="00647FE2" w:rsidTr="00B107D6">
        <w:tc>
          <w:tcPr>
            <w:tcW w:w="0" w:type="auto"/>
            <w:hideMark/>
          </w:tcPr>
          <w:p w:rsidR="00647FE2" w:rsidRPr="00647FE2" w:rsidRDefault="00647FE2" w:rsidP="00647FE2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647FE2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647FE2" w:rsidRPr="00647FE2" w:rsidRDefault="00647FE2" w:rsidP="00647FE2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47FE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Компьютер – универсальное устройство обработки данных</w:t>
            </w:r>
          </w:p>
        </w:tc>
        <w:tc>
          <w:tcPr>
            <w:tcW w:w="0" w:type="auto"/>
            <w:hideMark/>
          </w:tcPr>
          <w:p w:rsidR="00647FE2" w:rsidRPr="00647FE2" w:rsidRDefault="00647FE2" w:rsidP="00647FE2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647FE2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47FE2" w:rsidRPr="009A5464" w:rsidRDefault="00EA3709" w:rsidP="00647FE2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647FE2" w:rsidRPr="00EA3709" w:rsidRDefault="00EA3709" w:rsidP="00647FE2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56AB2" w:rsidRDefault="00256AB2" w:rsidP="00256AB2">
            <w:pPr>
              <w:spacing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образовательная платформа «Российская электронная школа» </w:t>
            </w:r>
          </w:p>
          <w:p w:rsidR="00256AB2" w:rsidRDefault="00256AB2" w:rsidP="00256AB2">
            <w:pPr>
              <w:spacing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256AB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https://resh.edu.ru/subject/19/7/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647FE2" w:rsidRDefault="00045C14" w:rsidP="00256AB2">
            <w:pPr>
              <w:spacing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5" w:history="1">
              <w:r w:rsidR="00256AB2" w:rsidRPr="00CA0509">
                <w:rPr>
                  <w:rStyle w:val="a5"/>
                  <w:rFonts w:ascii="inherit" w:eastAsia="Times New Roman" w:hAnsi="inherit" w:cs="Times New Roman"/>
                  <w:sz w:val="24"/>
                  <w:szCs w:val="24"/>
                  <w:lang w:eastAsia="ru-RU"/>
                </w:rPr>
                <w:t>https://lbz.ru/metodist/iumk/informatics/</w:t>
              </w:r>
            </w:hyperlink>
          </w:p>
          <w:p w:rsidR="00256AB2" w:rsidRPr="00256AB2" w:rsidRDefault="00045C14" w:rsidP="00AC62E2">
            <w:pPr>
              <w:spacing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6" w:history="1">
              <w:r w:rsidR="00256AB2" w:rsidRPr="00CA0509">
                <w:rPr>
                  <w:rStyle w:val="a5"/>
                  <w:rFonts w:eastAsia="Times New Roman" w:cs="Times New Roman"/>
                  <w:sz w:val="24"/>
                  <w:szCs w:val="24"/>
                  <w:lang w:eastAsia="ru-RU"/>
                </w:rPr>
                <w:t>https://lbz.ru/metodist/authors/informatika/2/</w:t>
              </w:r>
            </w:hyperlink>
          </w:p>
        </w:tc>
      </w:tr>
      <w:tr w:rsidR="00256AB2" w:rsidRPr="00647FE2" w:rsidTr="00F541A9">
        <w:tc>
          <w:tcPr>
            <w:tcW w:w="0" w:type="auto"/>
            <w:hideMark/>
          </w:tcPr>
          <w:p w:rsidR="00647FE2" w:rsidRPr="00647FE2" w:rsidRDefault="00647FE2" w:rsidP="00647FE2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647FE2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647FE2" w:rsidRPr="00647FE2" w:rsidRDefault="00647FE2" w:rsidP="00647FE2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47FE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рограммы и данные</w:t>
            </w:r>
          </w:p>
        </w:tc>
        <w:tc>
          <w:tcPr>
            <w:tcW w:w="0" w:type="auto"/>
            <w:hideMark/>
          </w:tcPr>
          <w:p w:rsidR="00647FE2" w:rsidRPr="00647FE2" w:rsidRDefault="00647FE2" w:rsidP="00647FE2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647FE2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647FE2" w:rsidRPr="009A5464" w:rsidRDefault="009A5464" w:rsidP="00647FE2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647FE2" w:rsidRPr="00F55251" w:rsidRDefault="00F55251" w:rsidP="00647FE2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</w:tcPr>
          <w:p w:rsidR="00256AB2" w:rsidRPr="00256AB2" w:rsidRDefault="00256AB2" w:rsidP="00256AB2">
            <w:pPr>
              <w:spacing w:line="36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56AB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образовательная платформа «Российская электронная школа» </w:t>
            </w:r>
          </w:p>
          <w:p w:rsidR="00256AB2" w:rsidRPr="00256AB2" w:rsidRDefault="00256AB2" w:rsidP="00256AB2">
            <w:pPr>
              <w:spacing w:line="36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56AB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(https://resh.edu.ru/subject/19/7/)</w:t>
            </w:r>
          </w:p>
          <w:p w:rsidR="00256AB2" w:rsidRDefault="00045C14" w:rsidP="00256AB2">
            <w:pPr>
              <w:spacing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7" w:history="1">
              <w:r w:rsidR="00256AB2" w:rsidRPr="00CA0509">
                <w:rPr>
                  <w:rStyle w:val="a5"/>
                  <w:rFonts w:ascii="inherit" w:eastAsia="Times New Roman" w:hAnsi="inherit" w:cs="Times New Roman"/>
                  <w:sz w:val="24"/>
                  <w:szCs w:val="24"/>
                  <w:lang w:eastAsia="ru-RU"/>
                </w:rPr>
                <w:t>https://lbz.ru/metodist/iumk/informatics/</w:t>
              </w:r>
            </w:hyperlink>
          </w:p>
          <w:p w:rsidR="00256AB2" w:rsidRPr="00256AB2" w:rsidRDefault="00045C14" w:rsidP="00256AB2">
            <w:pPr>
              <w:spacing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8" w:history="1">
              <w:r w:rsidR="00256AB2" w:rsidRPr="00CA0509">
                <w:rPr>
                  <w:rStyle w:val="a5"/>
                  <w:rFonts w:eastAsia="Times New Roman" w:cs="Times New Roman"/>
                  <w:sz w:val="24"/>
                  <w:szCs w:val="24"/>
                  <w:lang w:eastAsia="ru-RU"/>
                </w:rPr>
                <w:t>https://lbz.ru/metodist/authors/informatika/2/</w:t>
              </w:r>
            </w:hyperlink>
          </w:p>
        </w:tc>
      </w:tr>
      <w:tr w:rsidR="00256AB2" w:rsidRPr="00647FE2" w:rsidTr="00F541A9">
        <w:tc>
          <w:tcPr>
            <w:tcW w:w="0" w:type="auto"/>
            <w:hideMark/>
          </w:tcPr>
          <w:p w:rsidR="00647FE2" w:rsidRPr="00647FE2" w:rsidRDefault="00647FE2" w:rsidP="00647FE2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647FE2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647FE2" w:rsidRPr="00647FE2" w:rsidRDefault="00647FE2" w:rsidP="00647FE2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47FE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Компьютерные сети</w:t>
            </w:r>
          </w:p>
        </w:tc>
        <w:tc>
          <w:tcPr>
            <w:tcW w:w="0" w:type="auto"/>
            <w:hideMark/>
          </w:tcPr>
          <w:p w:rsidR="00647FE2" w:rsidRPr="00647FE2" w:rsidRDefault="00647FE2" w:rsidP="00647FE2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647FE2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47FE2" w:rsidRPr="009A5464" w:rsidRDefault="00027B21" w:rsidP="00647FE2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647FE2" w:rsidRPr="009A5464" w:rsidRDefault="00027B21" w:rsidP="00647FE2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</w:tcPr>
          <w:p w:rsidR="00256AB2" w:rsidRPr="00256AB2" w:rsidRDefault="00256AB2" w:rsidP="00AC62E2">
            <w:pPr>
              <w:spacing w:line="36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56AB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образовательная платформа «Российская электронная школа» </w:t>
            </w:r>
          </w:p>
          <w:p w:rsidR="00256AB2" w:rsidRPr="00256AB2" w:rsidRDefault="00256AB2" w:rsidP="00AC62E2">
            <w:pPr>
              <w:spacing w:line="36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56AB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(https://resh.edu.ru/subject/19/7/)</w:t>
            </w:r>
          </w:p>
          <w:p w:rsidR="00256AB2" w:rsidRDefault="00045C14" w:rsidP="00AC62E2">
            <w:pPr>
              <w:spacing w:line="36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hyperlink r:id="rId9" w:history="1">
              <w:r w:rsidR="00AC62E2" w:rsidRPr="00CA0509">
                <w:rPr>
                  <w:rStyle w:val="a5"/>
                  <w:rFonts w:ascii="inherit" w:eastAsia="Times New Roman" w:hAnsi="inherit" w:cs="Times New Roman"/>
                  <w:sz w:val="24"/>
                  <w:szCs w:val="24"/>
                  <w:lang w:eastAsia="ru-RU"/>
                </w:rPr>
                <w:t>https://lbz.ru/metodist/iumk/informatics/</w:t>
              </w:r>
            </w:hyperlink>
          </w:p>
          <w:p w:rsidR="00AC62E2" w:rsidRPr="00647FE2" w:rsidRDefault="00045C14" w:rsidP="00AC62E2">
            <w:pPr>
              <w:spacing w:line="36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hyperlink r:id="rId10" w:history="1">
              <w:r w:rsidR="00AC62E2" w:rsidRPr="00CA0509">
                <w:rPr>
                  <w:rStyle w:val="a5"/>
                  <w:rFonts w:ascii="inherit" w:eastAsia="Times New Roman" w:hAnsi="inherit" w:cs="Times New Roman"/>
                  <w:sz w:val="24"/>
                  <w:szCs w:val="24"/>
                  <w:lang w:eastAsia="ru-RU"/>
                </w:rPr>
                <w:t>https://lbz.ru/metodist/authors/informatika/2/</w:t>
              </w:r>
            </w:hyperlink>
          </w:p>
        </w:tc>
      </w:tr>
      <w:tr w:rsidR="00647FE2" w:rsidRPr="00647FE2" w:rsidTr="00B107D6">
        <w:tc>
          <w:tcPr>
            <w:tcW w:w="0" w:type="auto"/>
            <w:gridSpan w:val="2"/>
            <w:hideMark/>
          </w:tcPr>
          <w:p w:rsidR="00647FE2" w:rsidRPr="00647FE2" w:rsidRDefault="00647FE2" w:rsidP="00647FE2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47FE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0" w:type="auto"/>
            <w:hideMark/>
          </w:tcPr>
          <w:p w:rsidR="00647FE2" w:rsidRPr="00647FE2" w:rsidRDefault="00647FE2" w:rsidP="00647FE2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647FE2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gridSpan w:val="3"/>
            <w:hideMark/>
          </w:tcPr>
          <w:p w:rsidR="00647FE2" w:rsidRPr="00647FE2" w:rsidRDefault="00647FE2" w:rsidP="00647FE2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647FE2" w:rsidRPr="00647FE2" w:rsidTr="00B107D6">
        <w:tc>
          <w:tcPr>
            <w:tcW w:w="0" w:type="auto"/>
            <w:gridSpan w:val="6"/>
            <w:hideMark/>
          </w:tcPr>
          <w:p w:rsidR="00647FE2" w:rsidRPr="00647FE2" w:rsidRDefault="00647FE2" w:rsidP="00647FE2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47FE2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2.</w:t>
            </w:r>
            <w:r w:rsidRPr="00647FE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47FE2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оретические основы информатики</w:t>
            </w:r>
          </w:p>
        </w:tc>
      </w:tr>
      <w:tr w:rsidR="00256AB2" w:rsidRPr="00647FE2" w:rsidTr="00F541A9">
        <w:tc>
          <w:tcPr>
            <w:tcW w:w="0" w:type="auto"/>
            <w:hideMark/>
          </w:tcPr>
          <w:p w:rsidR="00647FE2" w:rsidRPr="00647FE2" w:rsidRDefault="00647FE2" w:rsidP="00647FE2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647FE2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647FE2" w:rsidRPr="00647FE2" w:rsidRDefault="00647FE2" w:rsidP="00647FE2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47FE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Информация и информационные процессы</w:t>
            </w:r>
          </w:p>
        </w:tc>
        <w:tc>
          <w:tcPr>
            <w:tcW w:w="0" w:type="auto"/>
            <w:hideMark/>
          </w:tcPr>
          <w:p w:rsidR="00647FE2" w:rsidRPr="00647FE2" w:rsidRDefault="00647FE2" w:rsidP="00647FE2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647FE2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47FE2" w:rsidRPr="009A5464" w:rsidRDefault="009A5464" w:rsidP="00647FE2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647FE2" w:rsidRPr="009A5464" w:rsidRDefault="009A5464" w:rsidP="009A5464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</w:tcPr>
          <w:p w:rsidR="00256AB2" w:rsidRPr="00256AB2" w:rsidRDefault="00256AB2" w:rsidP="00AC62E2">
            <w:pPr>
              <w:spacing w:line="36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56AB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образовательная платформа «Российская электронная школа» </w:t>
            </w:r>
          </w:p>
          <w:p w:rsidR="00256AB2" w:rsidRPr="00256AB2" w:rsidRDefault="00256AB2" w:rsidP="00AC62E2">
            <w:pPr>
              <w:spacing w:line="36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56AB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lastRenderedPageBreak/>
              <w:t>(https://resh.edu.ru/subject/19/7/)</w:t>
            </w:r>
          </w:p>
          <w:p w:rsidR="00256AB2" w:rsidRDefault="00045C14" w:rsidP="00AC62E2">
            <w:pPr>
              <w:spacing w:line="36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hyperlink r:id="rId11" w:history="1">
              <w:r w:rsidR="00AC62E2" w:rsidRPr="00CA0509">
                <w:rPr>
                  <w:rStyle w:val="a5"/>
                  <w:rFonts w:ascii="inherit" w:eastAsia="Times New Roman" w:hAnsi="inherit" w:cs="Times New Roman"/>
                  <w:sz w:val="24"/>
                  <w:szCs w:val="24"/>
                  <w:lang w:eastAsia="ru-RU"/>
                </w:rPr>
                <w:t>https://lbz.ru/metodist/iumk/informatics/</w:t>
              </w:r>
            </w:hyperlink>
          </w:p>
          <w:p w:rsidR="00AC62E2" w:rsidRPr="00647FE2" w:rsidRDefault="00045C14" w:rsidP="00AC62E2">
            <w:pPr>
              <w:spacing w:line="36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hyperlink r:id="rId12" w:history="1">
              <w:r w:rsidR="00AC62E2" w:rsidRPr="00CA0509">
                <w:rPr>
                  <w:rStyle w:val="a5"/>
                  <w:rFonts w:ascii="inherit" w:eastAsia="Times New Roman" w:hAnsi="inherit" w:cs="Times New Roman"/>
                  <w:sz w:val="24"/>
                  <w:szCs w:val="24"/>
                  <w:lang w:eastAsia="ru-RU"/>
                </w:rPr>
                <w:t>https://lbz.ru/metodist/authors/informatika/2/</w:t>
              </w:r>
            </w:hyperlink>
          </w:p>
        </w:tc>
      </w:tr>
      <w:tr w:rsidR="00256AB2" w:rsidRPr="00647FE2" w:rsidTr="00F541A9">
        <w:tc>
          <w:tcPr>
            <w:tcW w:w="0" w:type="auto"/>
            <w:hideMark/>
          </w:tcPr>
          <w:p w:rsidR="00647FE2" w:rsidRPr="00647FE2" w:rsidRDefault="00647FE2" w:rsidP="00647FE2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647FE2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lastRenderedPageBreak/>
              <w:t>2.2</w:t>
            </w:r>
          </w:p>
        </w:tc>
        <w:tc>
          <w:tcPr>
            <w:tcW w:w="0" w:type="auto"/>
            <w:hideMark/>
          </w:tcPr>
          <w:p w:rsidR="00647FE2" w:rsidRPr="00647FE2" w:rsidRDefault="00647FE2" w:rsidP="00647FE2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47FE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редставление информации</w:t>
            </w:r>
          </w:p>
        </w:tc>
        <w:tc>
          <w:tcPr>
            <w:tcW w:w="0" w:type="auto"/>
            <w:hideMark/>
          </w:tcPr>
          <w:p w:rsidR="00647FE2" w:rsidRPr="00647FE2" w:rsidRDefault="00647FE2" w:rsidP="00647FE2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647FE2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647FE2" w:rsidRPr="009A5464" w:rsidRDefault="009A5464" w:rsidP="00647FE2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47FE2" w:rsidRPr="00F55251" w:rsidRDefault="00F55251" w:rsidP="00647FE2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</w:tcPr>
          <w:p w:rsidR="00256AB2" w:rsidRPr="00256AB2" w:rsidRDefault="00256AB2" w:rsidP="00AC62E2">
            <w:pPr>
              <w:spacing w:line="36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56AB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образовательная платформа «Российская электронная школа» </w:t>
            </w:r>
          </w:p>
          <w:p w:rsidR="00256AB2" w:rsidRPr="00256AB2" w:rsidRDefault="00256AB2" w:rsidP="00AC62E2">
            <w:pPr>
              <w:spacing w:line="36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56AB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(https://resh.edu.ru/subject/19/7/)</w:t>
            </w:r>
          </w:p>
          <w:p w:rsidR="00256AB2" w:rsidRDefault="00045C14" w:rsidP="00AC62E2">
            <w:pPr>
              <w:spacing w:line="36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hyperlink r:id="rId13" w:history="1">
              <w:r w:rsidR="00AC62E2" w:rsidRPr="00CA0509">
                <w:rPr>
                  <w:rStyle w:val="a5"/>
                  <w:rFonts w:ascii="inherit" w:eastAsia="Times New Roman" w:hAnsi="inherit" w:cs="Times New Roman"/>
                  <w:sz w:val="24"/>
                  <w:szCs w:val="24"/>
                  <w:lang w:eastAsia="ru-RU"/>
                </w:rPr>
                <w:t>https://lbz.ru/metodist/iumk/informatics/</w:t>
              </w:r>
            </w:hyperlink>
          </w:p>
          <w:p w:rsidR="00AC62E2" w:rsidRPr="00647FE2" w:rsidRDefault="00045C14" w:rsidP="00AC62E2">
            <w:pPr>
              <w:spacing w:line="36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hyperlink r:id="rId14" w:history="1">
              <w:r w:rsidR="00AC62E2" w:rsidRPr="00CA0509">
                <w:rPr>
                  <w:rStyle w:val="a5"/>
                  <w:rFonts w:ascii="inherit" w:eastAsia="Times New Roman" w:hAnsi="inherit" w:cs="Times New Roman"/>
                  <w:sz w:val="24"/>
                  <w:szCs w:val="24"/>
                  <w:lang w:eastAsia="ru-RU"/>
                </w:rPr>
                <w:t>https://lbz.ru/metodist/authors/informatika/2/</w:t>
              </w:r>
            </w:hyperlink>
          </w:p>
        </w:tc>
      </w:tr>
      <w:tr w:rsidR="00647FE2" w:rsidRPr="00647FE2" w:rsidTr="00B107D6">
        <w:tc>
          <w:tcPr>
            <w:tcW w:w="0" w:type="auto"/>
            <w:gridSpan w:val="2"/>
            <w:hideMark/>
          </w:tcPr>
          <w:p w:rsidR="00647FE2" w:rsidRPr="00647FE2" w:rsidRDefault="00647FE2" w:rsidP="00647FE2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47FE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0" w:type="auto"/>
            <w:hideMark/>
          </w:tcPr>
          <w:p w:rsidR="00647FE2" w:rsidRPr="00647FE2" w:rsidRDefault="00647FE2" w:rsidP="00647FE2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647FE2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gridSpan w:val="3"/>
            <w:hideMark/>
          </w:tcPr>
          <w:p w:rsidR="00647FE2" w:rsidRPr="00647FE2" w:rsidRDefault="00647FE2" w:rsidP="00647FE2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647FE2" w:rsidRPr="00647FE2" w:rsidTr="00B107D6">
        <w:tc>
          <w:tcPr>
            <w:tcW w:w="0" w:type="auto"/>
            <w:gridSpan w:val="6"/>
            <w:hideMark/>
          </w:tcPr>
          <w:p w:rsidR="00647FE2" w:rsidRPr="00647FE2" w:rsidRDefault="00647FE2" w:rsidP="00647FE2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47FE2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3.</w:t>
            </w:r>
            <w:r w:rsidRPr="00647FE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47FE2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онные технологии</w:t>
            </w:r>
          </w:p>
        </w:tc>
      </w:tr>
      <w:tr w:rsidR="00256AB2" w:rsidRPr="00647FE2" w:rsidTr="00F541A9">
        <w:tc>
          <w:tcPr>
            <w:tcW w:w="0" w:type="auto"/>
            <w:hideMark/>
          </w:tcPr>
          <w:p w:rsidR="00647FE2" w:rsidRPr="00647FE2" w:rsidRDefault="00647FE2" w:rsidP="00647FE2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647FE2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3.1</w:t>
            </w:r>
          </w:p>
        </w:tc>
        <w:tc>
          <w:tcPr>
            <w:tcW w:w="0" w:type="auto"/>
            <w:hideMark/>
          </w:tcPr>
          <w:p w:rsidR="00647FE2" w:rsidRPr="00647FE2" w:rsidRDefault="00647FE2" w:rsidP="00647FE2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47FE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Текстовые документы</w:t>
            </w:r>
          </w:p>
        </w:tc>
        <w:tc>
          <w:tcPr>
            <w:tcW w:w="0" w:type="auto"/>
            <w:hideMark/>
          </w:tcPr>
          <w:p w:rsidR="00647FE2" w:rsidRPr="00647FE2" w:rsidRDefault="00647FE2" w:rsidP="00647FE2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647FE2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647FE2" w:rsidRPr="00497A57" w:rsidRDefault="00497A57" w:rsidP="00647FE2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47FE2" w:rsidRPr="00F55251" w:rsidRDefault="00F55251" w:rsidP="00647FE2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</w:tcPr>
          <w:p w:rsidR="00256AB2" w:rsidRPr="00256AB2" w:rsidRDefault="00256AB2" w:rsidP="00AC62E2">
            <w:pPr>
              <w:spacing w:line="36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56AB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образовательная платформа «Российская электронная школа» </w:t>
            </w:r>
          </w:p>
          <w:p w:rsidR="00256AB2" w:rsidRPr="00256AB2" w:rsidRDefault="00256AB2" w:rsidP="00AC62E2">
            <w:pPr>
              <w:spacing w:line="36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56AB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(https://resh.edu.ru/subject/19/7/)</w:t>
            </w:r>
          </w:p>
          <w:p w:rsidR="00256AB2" w:rsidRDefault="00045C14" w:rsidP="00AC62E2">
            <w:pPr>
              <w:spacing w:line="36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hyperlink r:id="rId15" w:history="1">
              <w:r w:rsidR="00AC62E2" w:rsidRPr="00CA0509">
                <w:rPr>
                  <w:rStyle w:val="a5"/>
                  <w:rFonts w:ascii="inherit" w:eastAsia="Times New Roman" w:hAnsi="inherit" w:cs="Times New Roman"/>
                  <w:sz w:val="24"/>
                  <w:szCs w:val="24"/>
                  <w:lang w:eastAsia="ru-RU"/>
                </w:rPr>
                <w:t>https://lbz.ru/metodist/iumk/informatics/</w:t>
              </w:r>
            </w:hyperlink>
          </w:p>
          <w:p w:rsidR="00AC62E2" w:rsidRPr="00647FE2" w:rsidRDefault="00045C14" w:rsidP="00AC62E2">
            <w:pPr>
              <w:spacing w:line="36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hyperlink r:id="rId16" w:history="1">
              <w:r w:rsidR="00AC62E2" w:rsidRPr="00CA0509">
                <w:rPr>
                  <w:rStyle w:val="a5"/>
                  <w:rFonts w:ascii="inherit" w:eastAsia="Times New Roman" w:hAnsi="inherit" w:cs="Times New Roman"/>
                  <w:sz w:val="24"/>
                  <w:szCs w:val="24"/>
                  <w:lang w:eastAsia="ru-RU"/>
                </w:rPr>
                <w:t>https://lbz.ru/metodist/authors/informatika/2/</w:t>
              </w:r>
            </w:hyperlink>
          </w:p>
        </w:tc>
      </w:tr>
      <w:tr w:rsidR="00256AB2" w:rsidRPr="00647FE2" w:rsidTr="00F541A9">
        <w:tc>
          <w:tcPr>
            <w:tcW w:w="0" w:type="auto"/>
            <w:hideMark/>
          </w:tcPr>
          <w:p w:rsidR="00647FE2" w:rsidRPr="00647FE2" w:rsidRDefault="00647FE2" w:rsidP="00647FE2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647FE2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3.2</w:t>
            </w:r>
          </w:p>
        </w:tc>
        <w:tc>
          <w:tcPr>
            <w:tcW w:w="0" w:type="auto"/>
            <w:hideMark/>
          </w:tcPr>
          <w:p w:rsidR="00647FE2" w:rsidRPr="00647FE2" w:rsidRDefault="00647FE2" w:rsidP="00647FE2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47FE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Компьютерная графика</w:t>
            </w:r>
          </w:p>
        </w:tc>
        <w:tc>
          <w:tcPr>
            <w:tcW w:w="0" w:type="auto"/>
            <w:hideMark/>
          </w:tcPr>
          <w:p w:rsidR="00647FE2" w:rsidRPr="00647FE2" w:rsidRDefault="00647FE2" w:rsidP="00647FE2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647FE2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647FE2" w:rsidRPr="00497A57" w:rsidRDefault="00497A57" w:rsidP="00647FE2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647FE2" w:rsidRPr="00027B21" w:rsidRDefault="00027B21" w:rsidP="00647FE2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</w:tcPr>
          <w:p w:rsidR="00256AB2" w:rsidRPr="00256AB2" w:rsidRDefault="00256AB2" w:rsidP="00AC62E2">
            <w:pPr>
              <w:spacing w:line="36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56AB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образовательная платформа «Российская электронная школа» </w:t>
            </w:r>
          </w:p>
          <w:p w:rsidR="00256AB2" w:rsidRPr="00256AB2" w:rsidRDefault="00256AB2" w:rsidP="00AC62E2">
            <w:pPr>
              <w:spacing w:line="36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56AB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(https://resh.edu.ru/subject/19/7/)</w:t>
            </w:r>
          </w:p>
          <w:p w:rsidR="00256AB2" w:rsidRDefault="00045C14" w:rsidP="00AC62E2">
            <w:pPr>
              <w:spacing w:line="36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hyperlink r:id="rId17" w:history="1">
              <w:r w:rsidR="00AC62E2" w:rsidRPr="00CA0509">
                <w:rPr>
                  <w:rStyle w:val="a5"/>
                  <w:rFonts w:ascii="inherit" w:eastAsia="Times New Roman" w:hAnsi="inherit" w:cs="Times New Roman"/>
                  <w:sz w:val="24"/>
                  <w:szCs w:val="24"/>
                  <w:lang w:eastAsia="ru-RU"/>
                </w:rPr>
                <w:t>https://lbz.ru/metodist/iumk/informatics/</w:t>
              </w:r>
            </w:hyperlink>
          </w:p>
          <w:p w:rsidR="00AC62E2" w:rsidRPr="00647FE2" w:rsidRDefault="00045C14" w:rsidP="00AC62E2">
            <w:pPr>
              <w:spacing w:line="36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hyperlink r:id="rId18" w:history="1">
              <w:r w:rsidR="00AC62E2" w:rsidRPr="00CA0509">
                <w:rPr>
                  <w:rStyle w:val="a5"/>
                  <w:rFonts w:ascii="inherit" w:eastAsia="Times New Roman" w:hAnsi="inherit" w:cs="Times New Roman"/>
                  <w:sz w:val="24"/>
                  <w:szCs w:val="24"/>
                  <w:lang w:eastAsia="ru-RU"/>
                </w:rPr>
                <w:t>https://lbz.ru/metodist/authors/informatika/2/</w:t>
              </w:r>
            </w:hyperlink>
          </w:p>
        </w:tc>
      </w:tr>
      <w:tr w:rsidR="00256AB2" w:rsidRPr="00647FE2" w:rsidTr="00F541A9">
        <w:tc>
          <w:tcPr>
            <w:tcW w:w="0" w:type="auto"/>
            <w:hideMark/>
          </w:tcPr>
          <w:p w:rsidR="00647FE2" w:rsidRPr="00647FE2" w:rsidRDefault="00647FE2" w:rsidP="00647FE2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647FE2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3.3</w:t>
            </w:r>
          </w:p>
        </w:tc>
        <w:tc>
          <w:tcPr>
            <w:tcW w:w="0" w:type="auto"/>
            <w:hideMark/>
          </w:tcPr>
          <w:p w:rsidR="00647FE2" w:rsidRPr="00647FE2" w:rsidRDefault="00647FE2" w:rsidP="00647FE2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47FE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Мультимедийные презентации</w:t>
            </w:r>
          </w:p>
        </w:tc>
        <w:tc>
          <w:tcPr>
            <w:tcW w:w="0" w:type="auto"/>
            <w:hideMark/>
          </w:tcPr>
          <w:p w:rsidR="00647FE2" w:rsidRPr="00647FE2" w:rsidRDefault="00647FE2" w:rsidP="00647FE2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647FE2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647FE2" w:rsidRPr="00647FE2" w:rsidRDefault="00647FE2" w:rsidP="00647FE2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647FE2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47FE2" w:rsidRPr="006D414D" w:rsidRDefault="006D414D" w:rsidP="00647FE2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</w:tcPr>
          <w:p w:rsidR="00256AB2" w:rsidRPr="00256AB2" w:rsidRDefault="00256AB2" w:rsidP="00AC62E2">
            <w:pPr>
              <w:spacing w:line="36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56AB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образовательная платформа «Российская электронная школа» </w:t>
            </w:r>
          </w:p>
          <w:p w:rsidR="00256AB2" w:rsidRPr="00256AB2" w:rsidRDefault="00256AB2" w:rsidP="00AC62E2">
            <w:pPr>
              <w:spacing w:line="36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56AB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(https://resh.edu.ru/subject/19/7/)</w:t>
            </w:r>
          </w:p>
          <w:p w:rsidR="00256AB2" w:rsidRDefault="00045C14" w:rsidP="00AC62E2">
            <w:pPr>
              <w:spacing w:line="36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hyperlink r:id="rId19" w:history="1">
              <w:r w:rsidR="00AC62E2" w:rsidRPr="00CA0509">
                <w:rPr>
                  <w:rStyle w:val="a5"/>
                  <w:rFonts w:ascii="inherit" w:eastAsia="Times New Roman" w:hAnsi="inherit" w:cs="Times New Roman"/>
                  <w:sz w:val="24"/>
                  <w:szCs w:val="24"/>
                  <w:lang w:eastAsia="ru-RU"/>
                </w:rPr>
                <w:t>https://lbz.ru/metodist/iumk/informatics/</w:t>
              </w:r>
            </w:hyperlink>
          </w:p>
          <w:p w:rsidR="00AC62E2" w:rsidRPr="00647FE2" w:rsidRDefault="00045C14" w:rsidP="00AC62E2">
            <w:pPr>
              <w:spacing w:line="36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hyperlink r:id="rId20" w:history="1">
              <w:r w:rsidR="00AC62E2" w:rsidRPr="00CA0509">
                <w:rPr>
                  <w:rStyle w:val="a5"/>
                  <w:rFonts w:ascii="inherit" w:eastAsia="Times New Roman" w:hAnsi="inherit" w:cs="Times New Roman"/>
                  <w:sz w:val="24"/>
                  <w:szCs w:val="24"/>
                  <w:lang w:eastAsia="ru-RU"/>
                </w:rPr>
                <w:t>https://lbz.ru/metodist/authors/informatika/2/</w:t>
              </w:r>
            </w:hyperlink>
          </w:p>
        </w:tc>
      </w:tr>
      <w:tr w:rsidR="00647FE2" w:rsidRPr="00647FE2" w:rsidTr="00B107D6">
        <w:tc>
          <w:tcPr>
            <w:tcW w:w="0" w:type="auto"/>
            <w:gridSpan w:val="2"/>
            <w:hideMark/>
          </w:tcPr>
          <w:p w:rsidR="00647FE2" w:rsidRPr="00647FE2" w:rsidRDefault="00647FE2" w:rsidP="00647FE2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47FE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lastRenderedPageBreak/>
              <w:t>Итого по разделу</w:t>
            </w:r>
          </w:p>
        </w:tc>
        <w:tc>
          <w:tcPr>
            <w:tcW w:w="0" w:type="auto"/>
            <w:hideMark/>
          </w:tcPr>
          <w:p w:rsidR="00647FE2" w:rsidRPr="00647FE2" w:rsidRDefault="00647FE2" w:rsidP="00647FE2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647FE2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gridSpan w:val="3"/>
            <w:hideMark/>
          </w:tcPr>
          <w:p w:rsidR="00647FE2" w:rsidRPr="00647FE2" w:rsidRDefault="00647FE2" w:rsidP="00647FE2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256AB2" w:rsidRPr="00647FE2" w:rsidTr="00B107D6">
        <w:tc>
          <w:tcPr>
            <w:tcW w:w="0" w:type="auto"/>
            <w:gridSpan w:val="2"/>
            <w:hideMark/>
          </w:tcPr>
          <w:p w:rsidR="00647FE2" w:rsidRPr="00647FE2" w:rsidRDefault="00647FE2" w:rsidP="00647FE2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47FE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Резервное время</w:t>
            </w:r>
          </w:p>
        </w:tc>
        <w:tc>
          <w:tcPr>
            <w:tcW w:w="0" w:type="auto"/>
            <w:hideMark/>
          </w:tcPr>
          <w:p w:rsidR="00647FE2" w:rsidRPr="00647FE2" w:rsidRDefault="00647FE2" w:rsidP="00647FE2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647FE2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47FE2" w:rsidRPr="006D414D" w:rsidRDefault="006D414D" w:rsidP="00647FE2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47FE2" w:rsidRPr="006D414D" w:rsidRDefault="006D414D" w:rsidP="00647FE2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0" w:type="auto"/>
            <w:hideMark/>
          </w:tcPr>
          <w:p w:rsidR="00647FE2" w:rsidRPr="00647FE2" w:rsidRDefault="00647FE2" w:rsidP="00647FE2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256AB2" w:rsidRPr="00647FE2" w:rsidTr="00B107D6">
        <w:tc>
          <w:tcPr>
            <w:tcW w:w="0" w:type="auto"/>
            <w:gridSpan w:val="2"/>
            <w:hideMark/>
          </w:tcPr>
          <w:p w:rsidR="00647FE2" w:rsidRPr="00647FE2" w:rsidRDefault="00647FE2" w:rsidP="00647FE2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47FE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0" w:type="auto"/>
            <w:hideMark/>
          </w:tcPr>
          <w:p w:rsidR="00647FE2" w:rsidRPr="00647FE2" w:rsidRDefault="00647FE2" w:rsidP="00647FE2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647FE2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34</w:t>
            </w:r>
          </w:p>
        </w:tc>
        <w:tc>
          <w:tcPr>
            <w:tcW w:w="0" w:type="auto"/>
            <w:hideMark/>
          </w:tcPr>
          <w:p w:rsidR="00647FE2" w:rsidRPr="00647FE2" w:rsidRDefault="00647FE2" w:rsidP="00647FE2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647FE2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647FE2" w:rsidRPr="009A5464" w:rsidRDefault="006D414D" w:rsidP="00647FE2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0" w:type="auto"/>
            <w:hideMark/>
          </w:tcPr>
          <w:p w:rsidR="00647FE2" w:rsidRPr="00647FE2" w:rsidRDefault="00647FE2" w:rsidP="00647FE2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647FE2" w:rsidRDefault="00647FE2" w:rsidP="00647FE2">
      <w:pPr>
        <w:rPr>
          <w:lang w:eastAsia="ru-RU"/>
        </w:rPr>
      </w:pPr>
    </w:p>
    <w:p w:rsidR="00F541A9" w:rsidRDefault="00F541A9" w:rsidP="00647FE2">
      <w:pPr>
        <w:rPr>
          <w:lang w:eastAsia="ru-RU"/>
        </w:rPr>
      </w:pPr>
    </w:p>
    <w:p w:rsidR="00F541A9" w:rsidRDefault="00F541A9" w:rsidP="00647FE2">
      <w:pPr>
        <w:rPr>
          <w:lang w:eastAsia="ru-RU"/>
        </w:rPr>
      </w:pPr>
    </w:p>
    <w:p w:rsidR="00F541A9" w:rsidRDefault="00F541A9" w:rsidP="00647FE2">
      <w:pPr>
        <w:rPr>
          <w:lang w:eastAsia="ru-RU"/>
        </w:rPr>
      </w:pPr>
    </w:p>
    <w:p w:rsidR="00AC62E2" w:rsidRDefault="00AC62E2" w:rsidP="00647FE2">
      <w:pPr>
        <w:rPr>
          <w:lang w:eastAsia="ru-RU"/>
        </w:rPr>
      </w:pPr>
    </w:p>
    <w:p w:rsidR="00AC62E2" w:rsidRDefault="00AC62E2" w:rsidP="00647FE2">
      <w:pPr>
        <w:rPr>
          <w:lang w:eastAsia="ru-RU"/>
        </w:rPr>
      </w:pPr>
    </w:p>
    <w:p w:rsidR="00AC62E2" w:rsidRDefault="00AC62E2" w:rsidP="00647FE2">
      <w:pPr>
        <w:rPr>
          <w:lang w:eastAsia="ru-RU"/>
        </w:rPr>
      </w:pPr>
    </w:p>
    <w:p w:rsidR="00F541A9" w:rsidRDefault="00F541A9" w:rsidP="00647FE2">
      <w:pPr>
        <w:rPr>
          <w:lang w:eastAsia="ru-RU"/>
        </w:rPr>
      </w:pPr>
    </w:p>
    <w:p w:rsidR="00AC62E2" w:rsidRDefault="00AC62E2" w:rsidP="00647FE2">
      <w:pPr>
        <w:rPr>
          <w:lang w:eastAsia="ru-RU"/>
        </w:rPr>
      </w:pPr>
    </w:p>
    <w:p w:rsidR="00AC62E2" w:rsidRDefault="00AC62E2" w:rsidP="00647FE2">
      <w:pPr>
        <w:rPr>
          <w:lang w:eastAsia="ru-RU"/>
        </w:rPr>
      </w:pPr>
    </w:p>
    <w:p w:rsidR="00AC62E2" w:rsidRDefault="00AC62E2" w:rsidP="00647FE2">
      <w:pPr>
        <w:rPr>
          <w:lang w:eastAsia="ru-RU"/>
        </w:rPr>
      </w:pPr>
    </w:p>
    <w:p w:rsidR="00AC62E2" w:rsidRDefault="00AC62E2" w:rsidP="00647FE2">
      <w:pPr>
        <w:rPr>
          <w:lang w:eastAsia="ru-RU"/>
        </w:rPr>
      </w:pPr>
    </w:p>
    <w:p w:rsidR="00AC62E2" w:rsidRDefault="00AC62E2" w:rsidP="00647FE2">
      <w:pPr>
        <w:rPr>
          <w:lang w:eastAsia="ru-RU"/>
        </w:rPr>
      </w:pPr>
    </w:p>
    <w:p w:rsidR="00AC62E2" w:rsidRDefault="00AC62E2" w:rsidP="00647FE2">
      <w:pPr>
        <w:rPr>
          <w:lang w:eastAsia="ru-RU"/>
        </w:rPr>
      </w:pPr>
    </w:p>
    <w:p w:rsidR="00AA6CC6" w:rsidRDefault="00AA6CC6" w:rsidP="00647FE2">
      <w:pPr>
        <w:rPr>
          <w:lang w:eastAsia="ru-RU"/>
        </w:rPr>
      </w:pPr>
    </w:p>
    <w:p w:rsidR="00AA6CC6" w:rsidRPr="00647FE2" w:rsidRDefault="00AA6CC6" w:rsidP="00647FE2">
      <w:pPr>
        <w:rPr>
          <w:lang w:eastAsia="ru-RU"/>
        </w:rPr>
      </w:pPr>
    </w:p>
    <w:p w:rsidR="00B107D6" w:rsidRPr="00AA6CC6" w:rsidRDefault="00AC62E2" w:rsidP="00B107D6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eastAsia="ru-RU"/>
        </w:rPr>
      </w:pPr>
      <w:r w:rsidRPr="00AA6CC6"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eastAsia="ru-RU"/>
        </w:rPr>
        <w:lastRenderedPageBreak/>
        <w:t>ПОУРОЧНОЕ ПЛАНИРОВАНИЕ</w:t>
      </w:r>
    </w:p>
    <w:tbl>
      <w:tblPr>
        <w:tblStyle w:val="a6"/>
        <w:tblW w:w="15137" w:type="dxa"/>
        <w:tblLook w:val="04A0" w:firstRow="1" w:lastRow="0" w:firstColumn="1" w:lastColumn="0" w:noHBand="0" w:noVBand="1"/>
      </w:tblPr>
      <w:tblGrid>
        <w:gridCol w:w="541"/>
        <w:gridCol w:w="4361"/>
        <w:gridCol w:w="734"/>
        <w:gridCol w:w="1534"/>
        <w:gridCol w:w="1583"/>
        <w:gridCol w:w="1228"/>
        <w:gridCol w:w="5156"/>
      </w:tblGrid>
      <w:tr w:rsidR="00B107D6" w:rsidRPr="00B107D6" w:rsidTr="00B107D6">
        <w:tc>
          <w:tcPr>
            <w:tcW w:w="0" w:type="auto"/>
            <w:vMerge w:val="restart"/>
            <w:hideMark/>
          </w:tcPr>
          <w:p w:rsidR="00B107D6" w:rsidRPr="00B107D6" w:rsidRDefault="00B107D6" w:rsidP="00B107D6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107D6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hideMark/>
          </w:tcPr>
          <w:p w:rsidR="00B107D6" w:rsidRPr="00B107D6" w:rsidRDefault="00B107D6" w:rsidP="00B107D6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107D6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Тема урока</w:t>
            </w:r>
          </w:p>
        </w:tc>
        <w:tc>
          <w:tcPr>
            <w:tcW w:w="0" w:type="auto"/>
            <w:gridSpan w:val="3"/>
            <w:hideMark/>
          </w:tcPr>
          <w:p w:rsidR="00B107D6" w:rsidRPr="00B107D6" w:rsidRDefault="00B107D6" w:rsidP="00B107D6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107D6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Количество часов</w:t>
            </w:r>
          </w:p>
        </w:tc>
        <w:tc>
          <w:tcPr>
            <w:tcW w:w="0" w:type="auto"/>
            <w:vMerge w:val="restart"/>
            <w:hideMark/>
          </w:tcPr>
          <w:p w:rsidR="00B107D6" w:rsidRPr="00B107D6" w:rsidRDefault="00B107D6" w:rsidP="00B107D6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107D6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Дата изучения</w:t>
            </w:r>
          </w:p>
        </w:tc>
        <w:tc>
          <w:tcPr>
            <w:tcW w:w="0" w:type="auto"/>
            <w:vMerge w:val="restart"/>
            <w:hideMark/>
          </w:tcPr>
          <w:p w:rsidR="00B107D6" w:rsidRPr="00B107D6" w:rsidRDefault="00B107D6" w:rsidP="00B107D6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107D6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Электронные цифровые образовательные ресурсы</w:t>
            </w:r>
          </w:p>
        </w:tc>
      </w:tr>
      <w:tr w:rsidR="00B107D6" w:rsidRPr="00B107D6" w:rsidTr="00B107D6">
        <w:tc>
          <w:tcPr>
            <w:tcW w:w="0" w:type="auto"/>
            <w:vMerge/>
            <w:hideMark/>
          </w:tcPr>
          <w:p w:rsidR="00B107D6" w:rsidRPr="00B107D6" w:rsidRDefault="00B107D6" w:rsidP="00B107D6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107D6" w:rsidRPr="00B107D6" w:rsidRDefault="00B107D6" w:rsidP="00B107D6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hideMark/>
          </w:tcPr>
          <w:p w:rsidR="00B107D6" w:rsidRPr="00B107D6" w:rsidRDefault="00B107D6" w:rsidP="00B107D6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107D6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B107D6" w:rsidRPr="00B107D6" w:rsidRDefault="00B107D6" w:rsidP="00B107D6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107D6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Контрольные работы</w:t>
            </w:r>
          </w:p>
        </w:tc>
        <w:tc>
          <w:tcPr>
            <w:tcW w:w="0" w:type="auto"/>
            <w:hideMark/>
          </w:tcPr>
          <w:p w:rsidR="00B107D6" w:rsidRPr="00B107D6" w:rsidRDefault="00B107D6" w:rsidP="00B107D6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107D6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Практические работы</w:t>
            </w:r>
          </w:p>
        </w:tc>
        <w:tc>
          <w:tcPr>
            <w:tcW w:w="0" w:type="auto"/>
            <w:vMerge/>
            <w:hideMark/>
          </w:tcPr>
          <w:p w:rsidR="00B107D6" w:rsidRPr="00B107D6" w:rsidRDefault="00B107D6" w:rsidP="00B107D6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107D6" w:rsidRPr="00B107D6" w:rsidRDefault="00B107D6" w:rsidP="00B107D6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107D6" w:rsidRPr="00B107D6" w:rsidTr="005E4D35">
        <w:tc>
          <w:tcPr>
            <w:tcW w:w="0" w:type="auto"/>
            <w:hideMark/>
          </w:tcPr>
          <w:p w:rsidR="00B107D6" w:rsidRPr="00B107D6" w:rsidRDefault="00B107D6" w:rsidP="00B107D6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107D6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107D6" w:rsidRPr="00B107D6" w:rsidRDefault="00B107D6" w:rsidP="00B107D6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B107D6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[[Компьютер – универсальное вычислительное устройство, работающее по программе. Техника безопасности и правила работы на компьютере]]</w:t>
            </w:r>
          </w:p>
        </w:tc>
        <w:tc>
          <w:tcPr>
            <w:tcW w:w="0" w:type="auto"/>
            <w:hideMark/>
          </w:tcPr>
          <w:p w:rsidR="00B107D6" w:rsidRPr="00B107D6" w:rsidRDefault="00B107D6" w:rsidP="00B107D6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107D6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107D6" w:rsidRPr="005E4D35" w:rsidRDefault="00EA3709" w:rsidP="00B107D6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</w:tcPr>
          <w:p w:rsidR="00B107D6" w:rsidRPr="005E4D35" w:rsidRDefault="005E4D35" w:rsidP="00B107D6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B107D6" w:rsidRPr="00AA6CC6" w:rsidRDefault="00045C14" w:rsidP="00B107D6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06.09.2023</w:t>
            </w:r>
          </w:p>
        </w:tc>
        <w:tc>
          <w:tcPr>
            <w:tcW w:w="0" w:type="auto"/>
          </w:tcPr>
          <w:p w:rsidR="00AC62E2" w:rsidRPr="00AC62E2" w:rsidRDefault="00AC62E2" w:rsidP="00AC62E2">
            <w:pPr>
              <w:spacing w:line="36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C62E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образовательная платформа «Российская электронная школа» </w:t>
            </w:r>
          </w:p>
          <w:p w:rsidR="00AC62E2" w:rsidRPr="00AC62E2" w:rsidRDefault="00AC62E2" w:rsidP="00AC62E2">
            <w:pPr>
              <w:spacing w:line="36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C62E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(https://resh.edu.ru/subject/19/7/)</w:t>
            </w:r>
          </w:p>
          <w:p w:rsidR="00AC62E2" w:rsidRDefault="00045C14" w:rsidP="00AC62E2">
            <w:pPr>
              <w:spacing w:line="36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hyperlink r:id="rId21" w:history="1">
              <w:r w:rsidR="00485498" w:rsidRPr="00CA0509">
                <w:rPr>
                  <w:rStyle w:val="a5"/>
                  <w:rFonts w:ascii="inherit" w:eastAsia="Times New Roman" w:hAnsi="inherit" w:cs="Times New Roman"/>
                  <w:sz w:val="24"/>
                  <w:szCs w:val="24"/>
                  <w:lang w:eastAsia="ru-RU"/>
                </w:rPr>
                <w:t>https://lbz.ru/metodist/iumk/informatics/</w:t>
              </w:r>
            </w:hyperlink>
          </w:p>
          <w:p w:rsidR="00485498" w:rsidRPr="00B107D6" w:rsidRDefault="00045C14" w:rsidP="00AC62E2">
            <w:pPr>
              <w:spacing w:line="36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hyperlink r:id="rId22" w:history="1">
              <w:r w:rsidR="00485498" w:rsidRPr="00CA0509">
                <w:rPr>
                  <w:rStyle w:val="a5"/>
                  <w:rFonts w:ascii="inherit" w:eastAsia="Times New Roman" w:hAnsi="inherit" w:cs="Times New Roman"/>
                  <w:sz w:val="24"/>
                  <w:szCs w:val="24"/>
                  <w:lang w:eastAsia="ru-RU"/>
                </w:rPr>
                <w:t>https://lbz.ru/metodist/authors/informatika/2/</w:t>
              </w:r>
            </w:hyperlink>
          </w:p>
        </w:tc>
      </w:tr>
      <w:tr w:rsidR="00B107D6" w:rsidRPr="00B107D6" w:rsidTr="005E4D35">
        <w:tc>
          <w:tcPr>
            <w:tcW w:w="0" w:type="auto"/>
            <w:hideMark/>
          </w:tcPr>
          <w:p w:rsidR="00B107D6" w:rsidRPr="00B107D6" w:rsidRDefault="00B107D6" w:rsidP="00B107D6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107D6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107D6" w:rsidRPr="00B107D6" w:rsidRDefault="00B107D6" w:rsidP="00B107D6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B107D6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[[История и современные тенденции развития компьютеров]]</w:t>
            </w:r>
          </w:p>
        </w:tc>
        <w:tc>
          <w:tcPr>
            <w:tcW w:w="0" w:type="auto"/>
            <w:hideMark/>
          </w:tcPr>
          <w:p w:rsidR="00B107D6" w:rsidRPr="00B107D6" w:rsidRDefault="00B107D6" w:rsidP="00B107D6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107D6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</w:tcPr>
          <w:p w:rsidR="00B107D6" w:rsidRPr="005E4D35" w:rsidRDefault="005E4D35" w:rsidP="00B107D6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</w:tcPr>
          <w:p w:rsidR="00B107D6" w:rsidRPr="005E4D35" w:rsidRDefault="00F55251" w:rsidP="00B107D6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107D6" w:rsidRPr="00AA6CC6" w:rsidRDefault="00045C14" w:rsidP="00B107D6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13.09.2023</w:t>
            </w:r>
          </w:p>
        </w:tc>
        <w:tc>
          <w:tcPr>
            <w:tcW w:w="0" w:type="auto"/>
          </w:tcPr>
          <w:p w:rsidR="00AC62E2" w:rsidRPr="00AC62E2" w:rsidRDefault="00AC62E2" w:rsidP="00AC62E2">
            <w:pPr>
              <w:spacing w:line="36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C62E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образовательная платформа «Российская электронная школа» </w:t>
            </w:r>
          </w:p>
          <w:p w:rsidR="00AC62E2" w:rsidRPr="00AC62E2" w:rsidRDefault="00AC62E2" w:rsidP="00AC62E2">
            <w:pPr>
              <w:spacing w:line="36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C62E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(https://resh.edu.ru/subject/19/7/)</w:t>
            </w:r>
          </w:p>
          <w:p w:rsidR="00AC62E2" w:rsidRDefault="00045C14" w:rsidP="00AC62E2">
            <w:pPr>
              <w:spacing w:line="36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hyperlink r:id="rId23" w:history="1">
              <w:r w:rsidR="00485498" w:rsidRPr="00CA0509">
                <w:rPr>
                  <w:rStyle w:val="a5"/>
                  <w:rFonts w:ascii="inherit" w:eastAsia="Times New Roman" w:hAnsi="inherit" w:cs="Times New Roman"/>
                  <w:sz w:val="24"/>
                  <w:szCs w:val="24"/>
                  <w:lang w:eastAsia="ru-RU"/>
                </w:rPr>
                <w:t>https://lbz.ru/metodist/iumk/informatics/</w:t>
              </w:r>
            </w:hyperlink>
          </w:p>
          <w:p w:rsidR="00485498" w:rsidRPr="00B107D6" w:rsidRDefault="00045C14" w:rsidP="00AC62E2">
            <w:pPr>
              <w:spacing w:line="36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hyperlink r:id="rId24" w:history="1">
              <w:r w:rsidR="00485498" w:rsidRPr="00CA0509">
                <w:rPr>
                  <w:rStyle w:val="a5"/>
                  <w:rFonts w:ascii="inherit" w:eastAsia="Times New Roman" w:hAnsi="inherit" w:cs="Times New Roman"/>
                  <w:sz w:val="24"/>
                  <w:szCs w:val="24"/>
                  <w:lang w:eastAsia="ru-RU"/>
                </w:rPr>
                <w:t>https://lbz.ru/metodist/authors/informatika/2/</w:t>
              </w:r>
            </w:hyperlink>
          </w:p>
        </w:tc>
      </w:tr>
      <w:tr w:rsidR="00B107D6" w:rsidRPr="00B107D6" w:rsidTr="005E4D35">
        <w:tc>
          <w:tcPr>
            <w:tcW w:w="0" w:type="auto"/>
            <w:hideMark/>
          </w:tcPr>
          <w:p w:rsidR="00B107D6" w:rsidRPr="00B107D6" w:rsidRDefault="00B107D6" w:rsidP="00B107D6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107D6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B107D6" w:rsidRPr="00B107D6" w:rsidRDefault="00B107D6" w:rsidP="00B107D6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B107D6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[[Программное обеспечение компьютера. Правовая охрана программ и данных]]</w:t>
            </w:r>
          </w:p>
        </w:tc>
        <w:tc>
          <w:tcPr>
            <w:tcW w:w="0" w:type="auto"/>
            <w:hideMark/>
          </w:tcPr>
          <w:p w:rsidR="00B107D6" w:rsidRPr="00B107D6" w:rsidRDefault="00B107D6" w:rsidP="00B107D6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107D6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</w:tcPr>
          <w:p w:rsidR="00B107D6" w:rsidRPr="005E4D35" w:rsidRDefault="005E4D35" w:rsidP="00B107D6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</w:tcPr>
          <w:p w:rsidR="00B107D6" w:rsidRPr="005E4D35" w:rsidRDefault="005E4D35" w:rsidP="00B107D6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B107D6" w:rsidRPr="00AA6CC6" w:rsidRDefault="00045C14" w:rsidP="00045C14">
            <w:pP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20.09.2023</w:t>
            </w:r>
          </w:p>
        </w:tc>
        <w:tc>
          <w:tcPr>
            <w:tcW w:w="0" w:type="auto"/>
          </w:tcPr>
          <w:p w:rsidR="00AC62E2" w:rsidRPr="00AC62E2" w:rsidRDefault="00AC62E2" w:rsidP="00AC62E2">
            <w:pPr>
              <w:spacing w:line="36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C62E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образовательная платформа «Российская электронная школа» </w:t>
            </w:r>
          </w:p>
          <w:p w:rsidR="00AC62E2" w:rsidRPr="00AC62E2" w:rsidRDefault="00AC62E2" w:rsidP="00AC62E2">
            <w:pPr>
              <w:spacing w:line="36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C62E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(https://resh.edu.ru/subject/19/7/)</w:t>
            </w:r>
          </w:p>
          <w:p w:rsidR="00AC62E2" w:rsidRDefault="00045C14" w:rsidP="00AC62E2">
            <w:pPr>
              <w:spacing w:line="36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hyperlink r:id="rId25" w:history="1">
              <w:r w:rsidR="00485498" w:rsidRPr="00CA0509">
                <w:rPr>
                  <w:rStyle w:val="a5"/>
                  <w:rFonts w:ascii="inherit" w:eastAsia="Times New Roman" w:hAnsi="inherit" w:cs="Times New Roman"/>
                  <w:sz w:val="24"/>
                  <w:szCs w:val="24"/>
                  <w:lang w:eastAsia="ru-RU"/>
                </w:rPr>
                <w:t>https://lbz.ru/metodist/iumk/informatics/</w:t>
              </w:r>
            </w:hyperlink>
          </w:p>
          <w:p w:rsidR="00485498" w:rsidRPr="00B107D6" w:rsidRDefault="00045C14" w:rsidP="00AC62E2">
            <w:pPr>
              <w:spacing w:line="36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hyperlink r:id="rId26" w:history="1">
              <w:r w:rsidR="00485498" w:rsidRPr="00CA0509">
                <w:rPr>
                  <w:rStyle w:val="a5"/>
                  <w:rFonts w:ascii="inherit" w:eastAsia="Times New Roman" w:hAnsi="inherit" w:cs="Times New Roman"/>
                  <w:sz w:val="24"/>
                  <w:szCs w:val="24"/>
                  <w:lang w:eastAsia="ru-RU"/>
                </w:rPr>
                <w:t>https://lbz.ru/metodist/authors/informatika/2/</w:t>
              </w:r>
            </w:hyperlink>
          </w:p>
        </w:tc>
      </w:tr>
      <w:tr w:rsidR="00B107D6" w:rsidRPr="00B107D6" w:rsidTr="005E4D35">
        <w:tc>
          <w:tcPr>
            <w:tcW w:w="0" w:type="auto"/>
            <w:hideMark/>
          </w:tcPr>
          <w:p w:rsidR="00B107D6" w:rsidRPr="00B107D6" w:rsidRDefault="00B107D6" w:rsidP="00B107D6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107D6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B107D6" w:rsidRPr="00B107D6" w:rsidRDefault="00B107D6" w:rsidP="00B107D6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B107D6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[[Файлы и папки. Основные операции с файлами и папками]]</w:t>
            </w:r>
          </w:p>
        </w:tc>
        <w:tc>
          <w:tcPr>
            <w:tcW w:w="0" w:type="auto"/>
            <w:hideMark/>
          </w:tcPr>
          <w:p w:rsidR="00B107D6" w:rsidRPr="00B107D6" w:rsidRDefault="00B107D6" w:rsidP="00B107D6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107D6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</w:tcPr>
          <w:p w:rsidR="00B107D6" w:rsidRPr="005E4D35" w:rsidRDefault="005E4D35" w:rsidP="00B107D6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</w:tcPr>
          <w:p w:rsidR="00B107D6" w:rsidRPr="005E4D35" w:rsidRDefault="00F55251" w:rsidP="00B107D6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107D6" w:rsidRPr="00AA6CC6" w:rsidRDefault="00045C14" w:rsidP="00B107D6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27.09.2023</w:t>
            </w:r>
          </w:p>
        </w:tc>
        <w:tc>
          <w:tcPr>
            <w:tcW w:w="0" w:type="auto"/>
          </w:tcPr>
          <w:p w:rsidR="00AC62E2" w:rsidRPr="00AC62E2" w:rsidRDefault="00AC62E2" w:rsidP="00AC62E2">
            <w:pPr>
              <w:spacing w:line="36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C62E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образовательная платформа «Российская электронная школа» </w:t>
            </w:r>
          </w:p>
          <w:p w:rsidR="00AC62E2" w:rsidRPr="00AC62E2" w:rsidRDefault="00AC62E2" w:rsidP="00AC62E2">
            <w:pPr>
              <w:spacing w:line="36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C62E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(https://resh.edu.ru/subject/19/7/)</w:t>
            </w:r>
          </w:p>
          <w:p w:rsidR="00AC62E2" w:rsidRDefault="00045C14" w:rsidP="00AC62E2">
            <w:pPr>
              <w:spacing w:line="36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hyperlink r:id="rId27" w:history="1">
              <w:r w:rsidR="00485498" w:rsidRPr="00CA0509">
                <w:rPr>
                  <w:rStyle w:val="a5"/>
                  <w:rFonts w:ascii="inherit" w:eastAsia="Times New Roman" w:hAnsi="inherit" w:cs="Times New Roman"/>
                  <w:sz w:val="24"/>
                  <w:szCs w:val="24"/>
                  <w:lang w:eastAsia="ru-RU"/>
                </w:rPr>
                <w:t>https://lbz.ru/metodist/iumk/informatics/</w:t>
              </w:r>
            </w:hyperlink>
          </w:p>
          <w:p w:rsidR="00485498" w:rsidRPr="00B107D6" w:rsidRDefault="00045C14" w:rsidP="00AC62E2">
            <w:pPr>
              <w:spacing w:line="36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hyperlink r:id="rId28" w:history="1">
              <w:r w:rsidR="00485498" w:rsidRPr="00CA0509">
                <w:rPr>
                  <w:rStyle w:val="a5"/>
                  <w:rFonts w:ascii="inherit" w:eastAsia="Times New Roman" w:hAnsi="inherit" w:cs="Times New Roman"/>
                  <w:sz w:val="24"/>
                  <w:szCs w:val="24"/>
                  <w:lang w:eastAsia="ru-RU"/>
                </w:rPr>
                <w:t>https://lbz.ru/metodist/authors/informatika/2/</w:t>
              </w:r>
            </w:hyperlink>
          </w:p>
        </w:tc>
      </w:tr>
      <w:tr w:rsidR="00B107D6" w:rsidRPr="00B107D6" w:rsidTr="005E4D35">
        <w:tc>
          <w:tcPr>
            <w:tcW w:w="0" w:type="auto"/>
            <w:hideMark/>
          </w:tcPr>
          <w:p w:rsidR="00B107D6" w:rsidRPr="00B107D6" w:rsidRDefault="00B107D6" w:rsidP="00B107D6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107D6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lastRenderedPageBreak/>
              <w:t>5</w:t>
            </w:r>
          </w:p>
        </w:tc>
        <w:tc>
          <w:tcPr>
            <w:tcW w:w="0" w:type="auto"/>
            <w:hideMark/>
          </w:tcPr>
          <w:p w:rsidR="00B107D6" w:rsidRPr="00B107D6" w:rsidRDefault="00B107D6" w:rsidP="00B107D6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B107D6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[[Архивация данных. Использование программ-архиваторов]]</w:t>
            </w:r>
          </w:p>
        </w:tc>
        <w:tc>
          <w:tcPr>
            <w:tcW w:w="0" w:type="auto"/>
            <w:hideMark/>
          </w:tcPr>
          <w:p w:rsidR="00B107D6" w:rsidRPr="00B107D6" w:rsidRDefault="00B107D6" w:rsidP="00B107D6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107D6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</w:tcPr>
          <w:p w:rsidR="00B107D6" w:rsidRPr="005E4D35" w:rsidRDefault="005E4D35" w:rsidP="00B107D6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</w:tcPr>
          <w:p w:rsidR="00B107D6" w:rsidRPr="005E4D35" w:rsidRDefault="005E4D35" w:rsidP="00B107D6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B107D6" w:rsidRPr="00AA6CC6" w:rsidRDefault="00045C14" w:rsidP="00B107D6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04.10.2023</w:t>
            </w:r>
          </w:p>
        </w:tc>
        <w:tc>
          <w:tcPr>
            <w:tcW w:w="0" w:type="auto"/>
          </w:tcPr>
          <w:p w:rsidR="00AC62E2" w:rsidRPr="00AC62E2" w:rsidRDefault="00AC62E2" w:rsidP="00AC62E2">
            <w:pPr>
              <w:spacing w:line="36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C62E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образовательная платформа «Российская электронная школа» </w:t>
            </w:r>
          </w:p>
          <w:p w:rsidR="00AC62E2" w:rsidRPr="00AC62E2" w:rsidRDefault="00AC62E2" w:rsidP="00AC62E2">
            <w:pPr>
              <w:spacing w:line="36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C62E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(https://resh.edu.ru/subject/19/7/)</w:t>
            </w:r>
          </w:p>
          <w:p w:rsidR="00AC62E2" w:rsidRDefault="00045C14" w:rsidP="00AC62E2">
            <w:pPr>
              <w:spacing w:line="36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hyperlink r:id="rId29" w:history="1">
              <w:r w:rsidR="00485498" w:rsidRPr="00CA0509">
                <w:rPr>
                  <w:rStyle w:val="a5"/>
                  <w:rFonts w:ascii="inherit" w:eastAsia="Times New Roman" w:hAnsi="inherit" w:cs="Times New Roman"/>
                  <w:sz w:val="24"/>
                  <w:szCs w:val="24"/>
                  <w:lang w:eastAsia="ru-RU"/>
                </w:rPr>
                <w:t>https://lbz.ru/metodist/iumk/informatics/</w:t>
              </w:r>
            </w:hyperlink>
          </w:p>
          <w:p w:rsidR="00485498" w:rsidRPr="00B107D6" w:rsidRDefault="00045C14" w:rsidP="00AC62E2">
            <w:pPr>
              <w:spacing w:line="36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hyperlink r:id="rId30" w:history="1">
              <w:r w:rsidR="00485498" w:rsidRPr="00CA0509">
                <w:rPr>
                  <w:rStyle w:val="a5"/>
                  <w:rFonts w:ascii="inherit" w:eastAsia="Times New Roman" w:hAnsi="inherit" w:cs="Times New Roman"/>
                  <w:sz w:val="24"/>
                  <w:szCs w:val="24"/>
                  <w:lang w:eastAsia="ru-RU"/>
                </w:rPr>
                <w:t>https://lbz.ru/metodist/authors/informatika/2/</w:t>
              </w:r>
            </w:hyperlink>
          </w:p>
        </w:tc>
      </w:tr>
      <w:tr w:rsidR="00B107D6" w:rsidRPr="00B107D6" w:rsidTr="005E4D35">
        <w:tc>
          <w:tcPr>
            <w:tcW w:w="0" w:type="auto"/>
            <w:hideMark/>
          </w:tcPr>
          <w:p w:rsidR="00B107D6" w:rsidRPr="00B107D6" w:rsidRDefault="00B107D6" w:rsidP="00B107D6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107D6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B107D6" w:rsidRPr="00B107D6" w:rsidRDefault="00B107D6" w:rsidP="00B107D6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B107D6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[[Компьютерные вирусы и антивирусные программы]]</w:t>
            </w:r>
          </w:p>
        </w:tc>
        <w:tc>
          <w:tcPr>
            <w:tcW w:w="0" w:type="auto"/>
            <w:hideMark/>
          </w:tcPr>
          <w:p w:rsidR="00B107D6" w:rsidRPr="00B107D6" w:rsidRDefault="00B107D6" w:rsidP="00B107D6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107D6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</w:tcPr>
          <w:p w:rsidR="00B107D6" w:rsidRPr="005E4D35" w:rsidRDefault="005E4D35" w:rsidP="00B107D6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</w:tcPr>
          <w:p w:rsidR="00B107D6" w:rsidRPr="005E4D35" w:rsidRDefault="00F55251" w:rsidP="00B107D6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107D6" w:rsidRPr="00AA6CC6" w:rsidRDefault="00045C14" w:rsidP="00B107D6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11.10.2023</w:t>
            </w:r>
          </w:p>
        </w:tc>
        <w:tc>
          <w:tcPr>
            <w:tcW w:w="0" w:type="auto"/>
          </w:tcPr>
          <w:p w:rsidR="00AC62E2" w:rsidRPr="00AC62E2" w:rsidRDefault="00AC62E2" w:rsidP="00AC62E2">
            <w:pPr>
              <w:spacing w:line="36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C62E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образовательная платформа «Российская электронная школа» </w:t>
            </w:r>
          </w:p>
          <w:p w:rsidR="00AC62E2" w:rsidRPr="00AC62E2" w:rsidRDefault="00AC62E2" w:rsidP="00AC62E2">
            <w:pPr>
              <w:spacing w:line="36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C62E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(https://resh.edu.ru/subject/19/7/)</w:t>
            </w:r>
          </w:p>
          <w:p w:rsidR="00AC62E2" w:rsidRDefault="00045C14" w:rsidP="00AC62E2">
            <w:pPr>
              <w:spacing w:line="36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hyperlink r:id="rId31" w:history="1">
              <w:r w:rsidR="00485498" w:rsidRPr="00CA0509">
                <w:rPr>
                  <w:rStyle w:val="a5"/>
                  <w:rFonts w:ascii="inherit" w:eastAsia="Times New Roman" w:hAnsi="inherit" w:cs="Times New Roman"/>
                  <w:sz w:val="24"/>
                  <w:szCs w:val="24"/>
                  <w:lang w:eastAsia="ru-RU"/>
                </w:rPr>
                <w:t>https://lbz.ru/metodist/iumk/informatics/</w:t>
              </w:r>
            </w:hyperlink>
          </w:p>
          <w:p w:rsidR="00485498" w:rsidRPr="00B107D6" w:rsidRDefault="00045C14" w:rsidP="00AC62E2">
            <w:pPr>
              <w:spacing w:line="36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hyperlink r:id="rId32" w:history="1">
              <w:r w:rsidR="00485498" w:rsidRPr="00CA0509">
                <w:rPr>
                  <w:rStyle w:val="a5"/>
                  <w:rFonts w:ascii="inherit" w:eastAsia="Times New Roman" w:hAnsi="inherit" w:cs="Times New Roman"/>
                  <w:sz w:val="24"/>
                  <w:szCs w:val="24"/>
                  <w:lang w:eastAsia="ru-RU"/>
                </w:rPr>
                <w:t>https://lbz.ru/metodist/authors/informatika/2/</w:t>
              </w:r>
            </w:hyperlink>
          </w:p>
        </w:tc>
      </w:tr>
      <w:tr w:rsidR="00B107D6" w:rsidRPr="00B107D6" w:rsidTr="005E4D35">
        <w:tc>
          <w:tcPr>
            <w:tcW w:w="0" w:type="auto"/>
            <w:hideMark/>
          </w:tcPr>
          <w:p w:rsidR="00B107D6" w:rsidRPr="00B107D6" w:rsidRDefault="00B107D6" w:rsidP="00B107D6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107D6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B107D6" w:rsidRPr="00B107D6" w:rsidRDefault="00B107D6" w:rsidP="00B107D6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B107D6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[[Компьютерные сети. Поиск информации в сети Интернет]]</w:t>
            </w:r>
          </w:p>
        </w:tc>
        <w:tc>
          <w:tcPr>
            <w:tcW w:w="0" w:type="auto"/>
            <w:hideMark/>
          </w:tcPr>
          <w:p w:rsidR="00B107D6" w:rsidRPr="00B107D6" w:rsidRDefault="00B107D6" w:rsidP="00B107D6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107D6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</w:tcPr>
          <w:p w:rsidR="00B107D6" w:rsidRPr="005E4D35" w:rsidRDefault="005E4D35" w:rsidP="00B107D6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B107D6" w:rsidRPr="005E4D35" w:rsidRDefault="005E4D35" w:rsidP="00B107D6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107D6" w:rsidRPr="00AA6CC6" w:rsidRDefault="00045C14" w:rsidP="00B107D6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18.10.2023</w:t>
            </w:r>
          </w:p>
        </w:tc>
        <w:tc>
          <w:tcPr>
            <w:tcW w:w="0" w:type="auto"/>
          </w:tcPr>
          <w:p w:rsidR="00AC62E2" w:rsidRPr="00AC62E2" w:rsidRDefault="00AC62E2" w:rsidP="00AC62E2">
            <w:pPr>
              <w:spacing w:line="36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C62E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образовательная платформа «Российская электронная школа» </w:t>
            </w:r>
          </w:p>
          <w:p w:rsidR="00AC62E2" w:rsidRPr="00AC62E2" w:rsidRDefault="00AC62E2" w:rsidP="00AC62E2">
            <w:pPr>
              <w:spacing w:line="36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C62E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(https://resh.edu.ru/subject/19/7/)</w:t>
            </w:r>
          </w:p>
          <w:p w:rsidR="00AC62E2" w:rsidRDefault="00045C14" w:rsidP="00AC62E2">
            <w:pPr>
              <w:spacing w:line="36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hyperlink r:id="rId33" w:history="1">
              <w:r w:rsidR="00485498" w:rsidRPr="00CA0509">
                <w:rPr>
                  <w:rStyle w:val="a5"/>
                  <w:rFonts w:ascii="inherit" w:eastAsia="Times New Roman" w:hAnsi="inherit" w:cs="Times New Roman"/>
                  <w:sz w:val="24"/>
                  <w:szCs w:val="24"/>
                  <w:lang w:eastAsia="ru-RU"/>
                </w:rPr>
                <w:t>https://lbz.ru/metodist/iumk/informatics/</w:t>
              </w:r>
            </w:hyperlink>
          </w:p>
          <w:p w:rsidR="00485498" w:rsidRPr="00B107D6" w:rsidRDefault="00045C14" w:rsidP="00AC62E2">
            <w:pPr>
              <w:spacing w:line="36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hyperlink r:id="rId34" w:history="1">
              <w:r w:rsidR="00485498" w:rsidRPr="00CA0509">
                <w:rPr>
                  <w:rStyle w:val="a5"/>
                  <w:rFonts w:ascii="inherit" w:eastAsia="Times New Roman" w:hAnsi="inherit" w:cs="Times New Roman"/>
                  <w:sz w:val="24"/>
                  <w:szCs w:val="24"/>
                  <w:lang w:eastAsia="ru-RU"/>
                </w:rPr>
                <w:t>https://lbz.ru/metodist/authors/informatika/2/</w:t>
              </w:r>
            </w:hyperlink>
          </w:p>
        </w:tc>
      </w:tr>
      <w:tr w:rsidR="00B107D6" w:rsidRPr="00B107D6" w:rsidTr="005E4D35">
        <w:tc>
          <w:tcPr>
            <w:tcW w:w="0" w:type="auto"/>
            <w:hideMark/>
          </w:tcPr>
          <w:p w:rsidR="00B107D6" w:rsidRPr="00B107D6" w:rsidRDefault="00B107D6" w:rsidP="00B107D6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107D6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B107D6" w:rsidRPr="00B107D6" w:rsidRDefault="00B107D6" w:rsidP="00B107D6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B107D6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[[Сервисы интернет-коммуникаций. Сетевой этикет. Стратегии безопасного поведения в Интернете]]</w:t>
            </w:r>
          </w:p>
        </w:tc>
        <w:tc>
          <w:tcPr>
            <w:tcW w:w="0" w:type="auto"/>
            <w:hideMark/>
          </w:tcPr>
          <w:p w:rsidR="00B107D6" w:rsidRPr="00B107D6" w:rsidRDefault="00B107D6" w:rsidP="00B107D6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107D6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</w:tcPr>
          <w:p w:rsidR="00B107D6" w:rsidRPr="005E4D35" w:rsidRDefault="005E4D35" w:rsidP="00B107D6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</w:tcPr>
          <w:p w:rsidR="00B107D6" w:rsidRPr="005E4D35" w:rsidRDefault="005E4D35" w:rsidP="00B107D6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B107D6" w:rsidRPr="00AA6CC6" w:rsidRDefault="00045C14" w:rsidP="00045C14">
            <w:pP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25.10.2023</w:t>
            </w:r>
            <w:bookmarkStart w:id="0" w:name="_GoBack"/>
            <w:bookmarkEnd w:id="0"/>
          </w:p>
        </w:tc>
        <w:tc>
          <w:tcPr>
            <w:tcW w:w="0" w:type="auto"/>
          </w:tcPr>
          <w:p w:rsidR="00AC62E2" w:rsidRPr="00AC62E2" w:rsidRDefault="00AC62E2" w:rsidP="00AC62E2">
            <w:pPr>
              <w:spacing w:line="36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C62E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образовательная платформа «Российская электронная школа» </w:t>
            </w:r>
          </w:p>
          <w:p w:rsidR="00AC62E2" w:rsidRPr="00AC62E2" w:rsidRDefault="00AC62E2" w:rsidP="00AC62E2">
            <w:pPr>
              <w:spacing w:line="36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C62E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(https://resh.edu.ru/subject/19/7/)</w:t>
            </w:r>
          </w:p>
          <w:p w:rsidR="00AC62E2" w:rsidRDefault="00045C14" w:rsidP="00AC62E2">
            <w:pPr>
              <w:spacing w:line="36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hyperlink r:id="rId35" w:history="1">
              <w:r w:rsidR="00485498" w:rsidRPr="00CA0509">
                <w:rPr>
                  <w:rStyle w:val="a5"/>
                  <w:rFonts w:ascii="inherit" w:eastAsia="Times New Roman" w:hAnsi="inherit" w:cs="Times New Roman"/>
                  <w:sz w:val="24"/>
                  <w:szCs w:val="24"/>
                  <w:lang w:eastAsia="ru-RU"/>
                </w:rPr>
                <w:t>https://lbz.ru/metodist/iumk/informatics/</w:t>
              </w:r>
            </w:hyperlink>
          </w:p>
          <w:p w:rsidR="00485498" w:rsidRPr="00B107D6" w:rsidRDefault="00045C14" w:rsidP="00AC62E2">
            <w:pPr>
              <w:spacing w:line="36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hyperlink r:id="rId36" w:history="1">
              <w:r w:rsidR="00485498" w:rsidRPr="00CA0509">
                <w:rPr>
                  <w:rStyle w:val="a5"/>
                  <w:rFonts w:ascii="inherit" w:eastAsia="Times New Roman" w:hAnsi="inherit" w:cs="Times New Roman"/>
                  <w:sz w:val="24"/>
                  <w:szCs w:val="24"/>
                  <w:lang w:eastAsia="ru-RU"/>
                </w:rPr>
                <w:t>https://lbz.ru/metodist/authors/informatika/2/</w:t>
              </w:r>
            </w:hyperlink>
          </w:p>
        </w:tc>
      </w:tr>
      <w:tr w:rsidR="00B107D6" w:rsidRPr="00B107D6" w:rsidTr="00F55251">
        <w:tc>
          <w:tcPr>
            <w:tcW w:w="0" w:type="auto"/>
            <w:hideMark/>
          </w:tcPr>
          <w:p w:rsidR="00B107D6" w:rsidRPr="00B107D6" w:rsidRDefault="00B107D6" w:rsidP="00B107D6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107D6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hideMark/>
          </w:tcPr>
          <w:p w:rsidR="00B107D6" w:rsidRPr="00B107D6" w:rsidRDefault="00B107D6" w:rsidP="00B107D6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B107D6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[[Информация и данные]]</w:t>
            </w:r>
          </w:p>
        </w:tc>
        <w:tc>
          <w:tcPr>
            <w:tcW w:w="0" w:type="auto"/>
            <w:hideMark/>
          </w:tcPr>
          <w:p w:rsidR="00B107D6" w:rsidRPr="00B107D6" w:rsidRDefault="00B107D6" w:rsidP="00B107D6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107D6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</w:tcPr>
          <w:p w:rsidR="00B107D6" w:rsidRPr="00F55251" w:rsidRDefault="00F55251" w:rsidP="00B107D6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</w:tcPr>
          <w:p w:rsidR="00B107D6" w:rsidRPr="00F55251" w:rsidRDefault="00F55251" w:rsidP="00B107D6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B107D6" w:rsidRPr="00AA6CC6" w:rsidRDefault="00AA6CC6" w:rsidP="00B107D6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Ноябрь</w:t>
            </w:r>
          </w:p>
        </w:tc>
        <w:tc>
          <w:tcPr>
            <w:tcW w:w="0" w:type="auto"/>
          </w:tcPr>
          <w:p w:rsidR="00AC62E2" w:rsidRPr="00AC62E2" w:rsidRDefault="00AC62E2" w:rsidP="00AC62E2">
            <w:pPr>
              <w:spacing w:line="36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C62E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образовательная платформа «Российская электронная школа» </w:t>
            </w:r>
          </w:p>
          <w:p w:rsidR="00AC62E2" w:rsidRPr="00AC62E2" w:rsidRDefault="00AC62E2" w:rsidP="00AC62E2">
            <w:pPr>
              <w:spacing w:line="36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C62E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(https://resh.edu.ru/subject/19/7/)</w:t>
            </w:r>
          </w:p>
          <w:p w:rsidR="00AC62E2" w:rsidRDefault="00045C14" w:rsidP="00AC62E2">
            <w:pPr>
              <w:spacing w:line="36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hyperlink r:id="rId37" w:history="1">
              <w:r w:rsidR="00485498" w:rsidRPr="00CA0509">
                <w:rPr>
                  <w:rStyle w:val="a5"/>
                  <w:rFonts w:ascii="inherit" w:eastAsia="Times New Roman" w:hAnsi="inherit" w:cs="Times New Roman"/>
                  <w:sz w:val="24"/>
                  <w:szCs w:val="24"/>
                  <w:lang w:eastAsia="ru-RU"/>
                </w:rPr>
                <w:t>https://lbz.ru/metodist/iumk/informatics/</w:t>
              </w:r>
            </w:hyperlink>
          </w:p>
          <w:p w:rsidR="00485498" w:rsidRPr="00B107D6" w:rsidRDefault="00045C14" w:rsidP="00AC62E2">
            <w:pPr>
              <w:spacing w:line="36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hyperlink r:id="rId38" w:history="1">
              <w:r w:rsidR="00485498" w:rsidRPr="00CA0509">
                <w:rPr>
                  <w:rStyle w:val="a5"/>
                  <w:rFonts w:ascii="inherit" w:eastAsia="Times New Roman" w:hAnsi="inherit" w:cs="Times New Roman"/>
                  <w:sz w:val="24"/>
                  <w:szCs w:val="24"/>
                  <w:lang w:eastAsia="ru-RU"/>
                </w:rPr>
                <w:t>https://lbz.ru/metodist/authors/informatika/2/</w:t>
              </w:r>
            </w:hyperlink>
          </w:p>
        </w:tc>
      </w:tr>
      <w:tr w:rsidR="00B107D6" w:rsidRPr="00B107D6" w:rsidTr="00F55251">
        <w:tc>
          <w:tcPr>
            <w:tcW w:w="0" w:type="auto"/>
            <w:hideMark/>
          </w:tcPr>
          <w:p w:rsidR="00B107D6" w:rsidRPr="00B107D6" w:rsidRDefault="00B107D6" w:rsidP="00B107D6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107D6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B107D6" w:rsidRPr="00B107D6" w:rsidRDefault="00B107D6" w:rsidP="00B107D6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B107D6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[[Информационные процессы]]</w:t>
            </w:r>
          </w:p>
        </w:tc>
        <w:tc>
          <w:tcPr>
            <w:tcW w:w="0" w:type="auto"/>
            <w:hideMark/>
          </w:tcPr>
          <w:p w:rsidR="00B107D6" w:rsidRPr="00B107D6" w:rsidRDefault="00B107D6" w:rsidP="00B107D6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107D6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</w:tcPr>
          <w:p w:rsidR="00B107D6" w:rsidRPr="00F55251" w:rsidRDefault="00F55251" w:rsidP="00B107D6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</w:tcPr>
          <w:p w:rsidR="00B107D6" w:rsidRPr="00F55251" w:rsidRDefault="00F55251" w:rsidP="00B107D6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A6CC6" w:rsidRPr="00AA6CC6" w:rsidRDefault="00AA6CC6" w:rsidP="00AA6CC6">
            <w:pP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 xml:space="preserve">   Ноябрь </w:t>
            </w:r>
          </w:p>
        </w:tc>
        <w:tc>
          <w:tcPr>
            <w:tcW w:w="0" w:type="auto"/>
          </w:tcPr>
          <w:p w:rsidR="00AC62E2" w:rsidRPr="00AC62E2" w:rsidRDefault="00AC62E2" w:rsidP="00AC62E2">
            <w:pPr>
              <w:spacing w:line="36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C62E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образовательная платформа «Российская электронная школа» </w:t>
            </w:r>
          </w:p>
          <w:p w:rsidR="00AC62E2" w:rsidRPr="00AC62E2" w:rsidRDefault="00AC62E2" w:rsidP="00AC62E2">
            <w:pPr>
              <w:spacing w:line="36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C62E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(https://resh.edu.ru/subject/19/7/)</w:t>
            </w:r>
          </w:p>
          <w:p w:rsidR="00AC62E2" w:rsidRDefault="00045C14" w:rsidP="00AC62E2">
            <w:pPr>
              <w:spacing w:line="36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hyperlink r:id="rId39" w:history="1">
              <w:r w:rsidR="00485498" w:rsidRPr="00CA0509">
                <w:rPr>
                  <w:rStyle w:val="a5"/>
                  <w:rFonts w:ascii="inherit" w:eastAsia="Times New Roman" w:hAnsi="inherit" w:cs="Times New Roman"/>
                  <w:sz w:val="24"/>
                  <w:szCs w:val="24"/>
                  <w:lang w:eastAsia="ru-RU"/>
                </w:rPr>
                <w:t>https://lbz.ru/metodist/iumk/informatics/</w:t>
              </w:r>
            </w:hyperlink>
          </w:p>
          <w:p w:rsidR="00485498" w:rsidRPr="00B107D6" w:rsidRDefault="00045C14" w:rsidP="00AC62E2">
            <w:pPr>
              <w:spacing w:line="36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hyperlink r:id="rId40" w:history="1">
              <w:r w:rsidR="00485498" w:rsidRPr="00CA0509">
                <w:rPr>
                  <w:rStyle w:val="a5"/>
                  <w:rFonts w:ascii="inherit" w:eastAsia="Times New Roman" w:hAnsi="inherit" w:cs="Times New Roman"/>
                  <w:sz w:val="24"/>
                  <w:szCs w:val="24"/>
                  <w:lang w:eastAsia="ru-RU"/>
                </w:rPr>
                <w:t>https://lbz.ru/metodist/authors/informatika/2/</w:t>
              </w:r>
            </w:hyperlink>
          </w:p>
        </w:tc>
      </w:tr>
      <w:tr w:rsidR="00B107D6" w:rsidRPr="00B107D6" w:rsidTr="00F55251">
        <w:tc>
          <w:tcPr>
            <w:tcW w:w="0" w:type="auto"/>
            <w:hideMark/>
          </w:tcPr>
          <w:p w:rsidR="00B107D6" w:rsidRPr="00B107D6" w:rsidRDefault="00B107D6" w:rsidP="00B107D6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107D6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hideMark/>
          </w:tcPr>
          <w:p w:rsidR="00B107D6" w:rsidRPr="00B107D6" w:rsidRDefault="00B107D6" w:rsidP="00B107D6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B107D6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[[Разнообразие языков и алфавитов. Естественные и формальные языки]]</w:t>
            </w:r>
          </w:p>
        </w:tc>
        <w:tc>
          <w:tcPr>
            <w:tcW w:w="0" w:type="auto"/>
            <w:hideMark/>
          </w:tcPr>
          <w:p w:rsidR="00B107D6" w:rsidRPr="00B107D6" w:rsidRDefault="00B107D6" w:rsidP="00B107D6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107D6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</w:tcPr>
          <w:p w:rsidR="00B107D6" w:rsidRPr="00F55251" w:rsidRDefault="00F55251" w:rsidP="00B107D6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</w:tcPr>
          <w:p w:rsidR="00B107D6" w:rsidRPr="00F55251" w:rsidRDefault="00F55251" w:rsidP="00B107D6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B107D6" w:rsidRPr="00AA6CC6" w:rsidRDefault="00AA6CC6" w:rsidP="00B107D6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Ноябрь</w:t>
            </w:r>
          </w:p>
        </w:tc>
        <w:tc>
          <w:tcPr>
            <w:tcW w:w="0" w:type="auto"/>
          </w:tcPr>
          <w:p w:rsidR="00AC62E2" w:rsidRPr="00AC62E2" w:rsidRDefault="00AC62E2" w:rsidP="00AC62E2">
            <w:pPr>
              <w:spacing w:line="36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C62E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образовательная платформа «Российская электронная школа» </w:t>
            </w:r>
          </w:p>
          <w:p w:rsidR="00AC62E2" w:rsidRPr="00AC62E2" w:rsidRDefault="00AC62E2" w:rsidP="00AC62E2">
            <w:pPr>
              <w:spacing w:line="36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C62E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(https://resh.edu.ru/subject/19/7/)</w:t>
            </w:r>
          </w:p>
          <w:p w:rsidR="00AC62E2" w:rsidRDefault="00045C14" w:rsidP="00AC62E2">
            <w:pPr>
              <w:spacing w:line="36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hyperlink r:id="rId41" w:history="1">
              <w:r w:rsidR="00485498" w:rsidRPr="00CA0509">
                <w:rPr>
                  <w:rStyle w:val="a5"/>
                  <w:rFonts w:ascii="inherit" w:eastAsia="Times New Roman" w:hAnsi="inherit" w:cs="Times New Roman"/>
                  <w:sz w:val="24"/>
                  <w:szCs w:val="24"/>
                  <w:lang w:eastAsia="ru-RU"/>
                </w:rPr>
                <w:t>https://lbz.ru/metodist/iumk/informatics/</w:t>
              </w:r>
            </w:hyperlink>
          </w:p>
          <w:p w:rsidR="00485498" w:rsidRPr="00B107D6" w:rsidRDefault="00045C14" w:rsidP="00AC62E2">
            <w:pPr>
              <w:spacing w:line="36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hyperlink r:id="rId42" w:history="1">
              <w:r w:rsidR="00485498" w:rsidRPr="00CA0509">
                <w:rPr>
                  <w:rStyle w:val="a5"/>
                  <w:rFonts w:ascii="inherit" w:eastAsia="Times New Roman" w:hAnsi="inherit" w:cs="Times New Roman"/>
                  <w:sz w:val="24"/>
                  <w:szCs w:val="24"/>
                  <w:lang w:eastAsia="ru-RU"/>
                </w:rPr>
                <w:t>https://lbz.ru/metodist/authors/informatika/2/</w:t>
              </w:r>
            </w:hyperlink>
          </w:p>
        </w:tc>
      </w:tr>
      <w:tr w:rsidR="00B107D6" w:rsidRPr="00B107D6" w:rsidTr="00F55251">
        <w:tc>
          <w:tcPr>
            <w:tcW w:w="0" w:type="auto"/>
            <w:hideMark/>
          </w:tcPr>
          <w:p w:rsidR="00B107D6" w:rsidRPr="00B107D6" w:rsidRDefault="00B107D6" w:rsidP="00B107D6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107D6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107D6" w:rsidRPr="00B107D6" w:rsidRDefault="00B107D6" w:rsidP="00B107D6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B107D6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[[Двоичный алфавит. Преобразование любого алфавита к двоичному]]</w:t>
            </w:r>
          </w:p>
        </w:tc>
        <w:tc>
          <w:tcPr>
            <w:tcW w:w="0" w:type="auto"/>
            <w:hideMark/>
          </w:tcPr>
          <w:p w:rsidR="00B107D6" w:rsidRPr="00B107D6" w:rsidRDefault="00B107D6" w:rsidP="00B107D6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107D6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</w:tcPr>
          <w:p w:rsidR="00B107D6" w:rsidRPr="00F55251" w:rsidRDefault="00F55251" w:rsidP="00B107D6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</w:tcPr>
          <w:p w:rsidR="00B107D6" w:rsidRPr="00F55251" w:rsidRDefault="00F55251" w:rsidP="00B107D6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B107D6" w:rsidRPr="00AA6CC6" w:rsidRDefault="00AA6CC6" w:rsidP="00B107D6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Ноябрь</w:t>
            </w:r>
          </w:p>
        </w:tc>
        <w:tc>
          <w:tcPr>
            <w:tcW w:w="0" w:type="auto"/>
          </w:tcPr>
          <w:p w:rsidR="00AC62E2" w:rsidRPr="00AC62E2" w:rsidRDefault="00AC62E2" w:rsidP="00AC62E2">
            <w:pPr>
              <w:spacing w:line="36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C62E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образовательная платформа «Российская электронная школа» </w:t>
            </w:r>
          </w:p>
          <w:p w:rsidR="00AC62E2" w:rsidRPr="00AC62E2" w:rsidRDefault="00AC62E2" w:rsidP="00AC62E2">
            <w:pPr>
              <w:spacing w:line="36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C62E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(https://resh.edu.ru/subject/19/7/)</w:t>
            </w:r>
          </w:p>
          <w:p w:rsidR="00AC62E2" w:rsidRDefault="00045C14" w:rsidP="00AC62E2">
            <w:pPr>
              <w:spacing w:line="36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hyperlink r:id="rId43" w:history="1">
              <w:r w:rsidR="00485498" w:rsidRPr="00CA0509">
                <w:rPr>
                  <w:rStyle w:val="a5"/>
                  <w:rFonts w:ascii="inherit" w:eastAsia="Times New Roman" w:hAnsi="inherit" w:cs="Times New Roman"/>
                  <w:sz w:val="24"/>
                  <w:szCs w:val="24"/>
                  <w:lang w:eastAsia="ru-RU"/>
                </w:rPr>
                <w:t>https://lbz.ru/metodist/iumk/informatics/</w:t>
              </w:r>
            </w:hyperlink>
          </w:p>
          <w:p w:rsidR="00485498" w:rsidRPr="00B107D6" w:rsidRDefault="00045C14" w:rsidP="00AC62E2">
            <w:pPr>
              <w:spacing w:line="36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hyperlink r:id="rId44" w:history="1">
              <w:r w:rsidR="00485498" w:rsidRPr="00CA0509">
                <w:rPr>
                  <w:rStyle w:val="a5"/>
                  <w:rFonts w:ascii="inherit" w:eastAsia="Times New Roman" w:hAnsi="inherit" w:cs="Times New Roman"/>
                  <w:sz w:val="24"/>
                  <w:szCs w:val="24"/>
                  <w:lang w:eastAsia="ru-RU"/>
                </w:rPr>
                <w:t>https://lbz.ru/metodist/authors/informatika/2/</w:t>
              </w:r>
            </w:hyperlink>
          </w:p>
        </w:tc>
      </w:tr>
      <w:tr w:rsidR="00B107D6" w:rsidRPr="00B107D6" w:rsidTr="00F55251">
        <w:tc>
          <w:tcPr>
            <w:tcW w:w="0" w:type="auto"/>
            <w:hideMark/>
          </w:tcPr>
          <w:p w:rsidR="00B107D6" w:rsidRPr="00B107D6" w:rsidRDefault="00B107D6" w:rsidP="00B107D6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107D6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hideMark/>
          </w:tcPr>
          <w:p w:rsidR="00B107D6" w:rsidRPr="00B107D6" w:rsidRDefault="00B107D6" w:rsidP="00B107D6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B107D6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[[Представление данных в компьютере как текстов в двоичном алфавите]]</w:t>
            </w:r>
          </w:p>
        </w:tc>
        <w:tc>
          <w:tcPr>
            <w:tcW w:w="0" w:type="auto"/>
            <w:hideMark/>
          </w:tcPr>
          <w:p w:rsidR="00B107D6" w:rsidRPr="00B107D6" w:rsidRDefault="00B107D6" w:rsidP="00B107D6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107D6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</w:tcPr>
          <w:p w:rsidR="00B107D6" w:rsidRPr="00F55251" w:rsidRDefault="00F55251" w:rsidP="00B107D6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</w:tcPr>
          <w:p w:rsidR="00B107D6" w:rsidRPr="00F55251" w:rsidRDefault="00F55251" w:rsidP="00B107D6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107D6" w:rsidRPr="00AA6CC6" w:rsidRDefault="00AA6CC6" w:rsidP="00B107D6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Декабрь</w:t>
            </w:r>
          </w:p>
        </w:tc>
        <w:tc>
          <w:tcPr>
            <w:tcW w:w="0" w:type="auto"/>
          </w:tcPr>
          <w:p w:rsidR="00AC62E2" w:rsidRPr="00AC62E2" w:rsidRDefault="00AC62E2" w:rsidP="00AC62E2">
            <w:pPr>
              <w:spacing w:line="36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C62E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образовательная платформа «Российская электронная школа» </w:t>
            </w:r>
          </w:p>
          <w:p w:rsidR="00AC62E2" w:rsidRPr="00AC62E2" w:rsidRDefault="00AC62E2" w:rsidP="00AC62E2">
            <w:pPr>
              <w:spacing w:line="36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C62E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lastRenderedPageBreak/>
              <w:t>(https://resh.edu.ru/subject/19/7/)</w:t>
            </w:r>
          </w:p>
          <w:p w:rsidR="00AC62E2" w:rsidRDefault="00045C14" w:rsidP="00AC62E2">
            <w:pPr>
              <w:spacing w:line="36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hyperlink r:id="rId45" w:history="1">
              <w:r w:rsidR="00485498" w:rsidRPr="00CA0509">
                <w:rPr>
                  <w:rStyle w:val="a5"/>
                  <w:rFonts w:ascii="inherit" w:eastAsia="Times New Roman" w:hAnsi="inherit" w:cs="Times New Roman"/>
                  <w:sz w:val="24"/>
                  <w:szCs w:val="24"/>
                  <w:lang w:eastAsia="ru-RU"/>
                </w:rPr>
                <w:t>https://lbz.ru/metodist/iumk/informatics/</w:t>
              </w:r>
            </w:hyperlink>
          </w:p>
          <w:p w:rsidR="00485498" w:rsidRPr="00B107D6" w:rsidRDefault="00045C14" w:rsidP="00AC62E2">
            <w:pPr>
              <w:spacing w:line="36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hyperlink r:id="rId46" w:history="1">
              <w:r w:rsidR="00485498" w:rsidRPr="00CA0509">
                <w:rPr>
                  <w:rStyle w:val="a5"/>
                  <w:rFonts w:ascii="inherit" w:eastAsia="Times New Roman" w:hAnsi="inherit" w:cs="Times New Roman"/>
                  <w:sz w:val="24"/>
                  <w:szCs w:val="24"/>
                  <w:lang w:eastAsia="ru-RU"/>
                </w:rPr>
                <w:t>https://lbz.ru/metodist/authors/informatika/2/</w:t>
              </w:r>
            </w:hyperlink>
          </w:p>
        </w:tc>
      </w:tr>
      <w:tr w:rsidR="00B107D6" w:rsidRPr="00B107D6" w:rsidTr="00F55251">
        <w:tc>
          <w:tcPr>
            <w:tcW w:w="0" w:type="auto"/>
            <w:hideMark/>
          </w:tcPr>
          <w:p w:rsidR="00B107D6" w:rsidRPr="00B107D6" w:rsidRDefault="00B107D6" w:rsidP="00B107D6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107D6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lastRenderedPageBreak/>
              <w:t>14</w:t>
            </w:r>
          </w:p>
        </w:tc>
        <w:tc>
          <w:tcPr>
            <w:tcW w:w="0" w:type="auto"/>
            <w:hideMark/>
          </w:tcPr>
          <w:p w:rsidR="00B107D6" w:rsidRPr="00B107D6" w:rsidRDefault="00B107D6" w:rsidP="00B107D6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B107D6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[[Единицы измерения информации и скорости передачи данных]]</w:t>
            </w:r>
          </w:p>
        </w:tc>
        <w:tc>
          <w:tcPr>
            <w:tcW w:w="0" w:type="auto"/>
            <w:hideMark/>
          </w:tcPr>
          <w:p w:rsidR="00B107D6" w:rsidRPr="00B107D6" w:rsidRDefault="00B107D6" w:rsidP="00B107D6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107D6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</w:tcPr>
          <w:p w:rsidR="00B107D6" w:rsidRPr="00F55251" w:rsidRDefault="00F55251" w:rsidP="00B107D6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</w:tcPr>
          <w:p w:rsidR="00B107D6" w:rsidRPr="00F55251" w:rsidRDefault="00F55251" w:rsidP="00B107D6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107D6" w:rsidRPr="00AA6CC6" w:rsidRDefault="00AA6CC6" w:rsidP="00B107D6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Декабрь</w:t>
            </w:r>
          </w:p>
        </w:tc>
        <w:tc>
          <w:tcPr>
            <w:tcW w:w="0" w:type="auto"/>
          </w:tcPr>
          <w:p w:rsidR="00AC62E2" w:rsidRPr="00AC62E2" w:rsidRDefault="00AC62E2" w:rsidP="00AC62E2">
            <w:pPr>
              <w:spacing w:line="36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C62E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образовательная платформа «Российская электронная школа» </w:t>
            </w:r>
          </w:p>
          <w:p w:rsidR="00AC62E2" w:rsidRPr="00AC62E2" w:rsidRDefault="00AC62E2" w:rsidP="00AC62E2">
            <w:pPr>
              <w:spacing w:line="36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C62E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(https://resh.edu.ru/subject/19/7/)</w:t>
            </w:r>
          </w:p>
          <w:p w:rsidR="00AC62E2" w:rsidRDefault="00045C14" w:rsidP="00AC62E2">
            <w:pPr>
              <w:spacing w:line="36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hyperlink r:id="rId47" w:history="1">
              <w:r w:rsidR="00485498" w:rsidRPr="00CA0509">
                <w:rPr>
                  <w:rStyle w:val="a5"/>
                  <w:rFonts w:ascii="inherit" w:eastAsia="Times New Roman" w:hAnsi="inherit" w:cs="Times New Roman"/>
                  <w:sz w:val="24"/>
                  <w:szCs w:val="24"/>
                  <w:lang w:eastAsia="ru-RU"/>
                </w:rPr>
                <w:t>https://lbz.ru/metodist/iumk/informatics/</w:t>
              </w:r>
            </w:hyperlink>
          </w:p>
          <w:p w:rsidR="00485498" w:rsidRPr="00B107D6" w:rsidRDefault="00045C14" w:rsidP="00AC62E2">
            <w:pPr>
              <w:spacing w:line="36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hyperlink r:id="rId48" w:history="1">
              <w:r w:rsidR="00485498" w:rsidRPr="00CA0509">
                <w:rPr>
                  <w:rStyle w:val="a5"/>
                  <w:rFonts w:ascii="inherit" w:eastAsia="Times New Roman" w:hAnsi="inherit" w:cs="Times New Roman"/>
                  <w:sz w:val="24"/>
                  <w:szCs w:val="24"/>
                  <w:lang w:eastAsia="ru-RU"/>
                </w:rPr>
                <w:t>https://lbz.ru/metodist/authors/informatika/2/</w:t>
              </w:r>
            </w:hyperlink>
          </w:p>
        </w:tc>
      </w:tr>
      <w:tr w:rsidR="00B107D6" w:rsidRPr="00B107D6" w:rsidTr="00F55251">
        <w:tc>
          <w:tcPr>
            <w:tcW w:w="0" w:type="auto"/>
            <w:hideMark/>
          </w:tcPr>
          <w:p w:rsidR="00B107D6" w:rsidRPr="00B107D6" w:rsidRDefault="00B107D6" w:rsidP="00B107D6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107D6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0" w:type="auto"/>
            <w:hideMark/>
          </w:tcPr>
          <w:p w:rsidR="00B107D6" w:rsidRPr="00B107D6" w:rsidRDefault="00B107D6" w:rsidP="00B107D6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B107D6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[[Кодирование текстов. Равномерные и неравномерные коды]]</w:t>
            </w:r>
          </w:p>
        </w:tc>
        <w:tc>
          <w:tcPr>
            <w:tcW w:w="0" w:type="auto"/>
            <w:hideMark/>
          </w:tcPr>
          <w:p w:rsidR="00B107D6" w:rsidRPr="00B107D6" w:rsidRDefault="00B107D6" w:rsidP="00B107D6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107D6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</w:tcPr>
          <w:p w:rsidR="00B107D6" w:rsidRPr="00F55251" w:rsidRDefault="00F55251" w:rsidP="00B107D6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</w:tcPr>
          <w:p w:rsidR="00B107D6" w:rsidRPr="00F55251" w:rsidRDefault="00F55251" w:rsidP="00B107D6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107D6" w:rsidRPr="00AA6CC6" w:rsidRDefault="00AA6CC6" w:rsidP="00B107D6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Декабрь</w:t>
            </w:r>
          </w:p>
        </w:tc>
        <w:tc>
          <w:tcPr>
            <w:tcW w:w="0" w:type="auto"/>
          </w:tcPr>
          <w:p w:rsidR="00AC62E2" w:rsidRPr="00AC62E2" w:rsidRDefault="00AC62E2" w:rsidP="00AC62E2">
            <w:pPr>
              <w:spacing w:line="36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C62E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образовательная платформа «Российская электронная школа» </w:t>
            </w:r>
          </w:p>
          <w:p w:rsidR="00AC62E2" w:rsidRPr="00AC62E2" w:rsidRDefault="00AC62E2" w:rsidP="00AC62E2">
            <w:pPr>
              <w:spacing w:line="36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C62E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(https://resh.edu.ru/subject/19/7/)</w:t>
            </w:r>
          </w:p>
          <w:p w:rsidR="00AC62E2" w:rsidRDefault="00045C14" w:rsidP="00AC62E2">
            <w:pPr>
              <w:spacing w:line="36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hyperlink r:id="rId49" w:history="1">
              <w:r w:rsidR="00485498" w:rsidRPr="00CA0509">
                <w:rPr>
                  <w:rStyle w:val="a5"/>
                  <w:rFonts w:ascii="inherit" w:eastAsia="Times New Roman" w:hAnsi="inherit" w:cs="Times New Roman"/>
                  <w:sz w:val="24"/>
                  <w:szCs w:val="24"/>
                  <w:lang w:eastAsia="ru-RU"/>
                </w:rPr>
                <w:t>https://lbz.ru/metodist/iumk/informatics/</w:t>
              </w:r>
            </w:hyperlink>
          </w:p>
          <w:p w:rsidR="00485498" w:rsidRPr="00B107D6" w:rsidRDefault="00045C14" w:rsidP="00AC62E2">
            <w:pPr>
              <w:spacing w:line="36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hyperlink r:id="rId50" w:history="1">
              <w:r w:rsidR="00485498" w:rsidRPr="00CA0509">
                <w:rPr>
                  <w:rStyle w:val="a5"/>
                  <w:rFonts w:ascii="inherit" w:eastAsia="Times New Roman" w:hAnsi="inherit" w:cs="Times New Roman"/>
                  <w:sz w:val="24"/>
                  <w:szCs w:val="24"/>
                  <w:lang w:eastAsia="ru-RU"/>
                </w:rPr>
                <w:t>https://lbz.ru/metodist/authors/informatika/2/</w:t>
              </w:r>
            </w:hyperlink>
          </w:p>
        </w:tc>
      </w:tr>
      <w:tr w:rsidR="00B107D6" w:rsidRPr="00B107D6" w:rsidTr="00F55251">
        <w:tc>
          <w:tcPr>
            <w:tcW w:w="0" w:type="auto"/>
            <w:hideMark/>
          </w:tcPr>
          <w:p w:rsidR="00B107D6" w:rsidRPr="00B107D6" w:rsidRDefault="00B107D6" w:rsidP="00B107D6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107D6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0" w:type="auto"/>
            <w:hideMark/>
          </w:tcPr>
          <w:p w:rsidR="00B107D6" w:rsidRPr="00B107D6" w:rsidRDefault="00B107D6" w:rsidP="00B107D6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B107D6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[[Декодирование сообщений. Информационный объём текста]]</w:t>
            </w:r>
          </w:p>
        </w:tc>
        <w:tc>
          <w:tcPr>
            <w:tcW w:w="0" w:type="auto"/>
            <w:hideMark/>
          </w:tcPr>
          <w:p w:rsidR="00B107D6" w:rsidRPr="00B107D6" w:rsidRDefault="00B107D6" w:rsidP="00B107D6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107D6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</w:tcPr>
          <w:p w:rsidR="00B107D6" w:rsidRPr="00F55251" w:rsidRDefault="00F55251" w:rsidP="00B107D6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</w:tcPr>
          <w:p w:rsidR="00B107D6" w:rsidRPr="00F55251" w:rsidRDefault="00F55251" w:rsidP="00B107D6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107D6" w:rsidRPr="00AA6CC6" w:rsidRDefault="00AA6CC6" w:rsidP="00B107D6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Декабрь</w:t>
            </w:r>
          </w:p>
        </w:tc>
        <w:tc>
          <w:tcPr>
            <w:tcW w:w="0" w:type="auto"/>
          </w:tcPr>
          <w:p w:rsidR="00AC62E2" w:rsidRPr="00AC62E2" w:rsidRDefault="00AC62E2" w:rsidP="00AC62E2">
            <w:pPr>
              <w:spacing w:line="36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C62E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образовательная платформа «Российская электронная школа» </w:t>
            </w:r>
          </w:p>
          <w:p w:rsidR="00AC62E2" w:rsidRPr="00AC62E2" w:rsidRDefault="00AC62E2" w:rsidP="00AC62E2">
            <w:pPr>
              <w:spacing w:line="36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C62E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(https://resh.edu.ru/subject/19/7/)</w:t>
            </w:r>
          </w:p>
          <w:p w:rsidR="00AC62E2" w:rsidRDefault="00045C14" w:rsidP="00AC62E2">
            <w:pPr>
              <w:spacing w:line="36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hyperlink r:id="rId51" w:history="1">
              <w:r w:rsidR="00485498" w:rsidRPr="00CA0509">
                <w:rPr>
                  <w:rStyle w:val="a5"/>
                  <w:rFonts w:ascii="inherit" w:eastAsia="Times New Roman" w:hAnsi="inherit" w:cs="Times New Roman"/>
                  <w:sz w:val="24"/>
                  <w:szCs w:val="24"/>
                  <w:lang w:eastAsia="ru-RU"/>
                </w:rPr>
                <w:t>https://lbz.ru/metodist/iumk/informatics/</w:t>
              </w:r>
            </w:hyperlink>
          </w:p>
          <w:p w:rsidR="00485498" w:rsidRPr="00B107D6" w:rsidRDefault="00045C14" w:rsidP="00AC62E2">
            <w:pPr>
              <w:spacing w:line="36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hyperlink r:id="rId52" w:history="1">
              <w:r w:rsidR="00485498" w:rsidRPr="00CA0509">
                <w:rPr>
                  <w:rStyle w:val="a5"/>
                  <w:rFonts w:ascii="inherit" w:eastAsia="Times New Roman" w:hAnsi="inherit" w:cs="Times New Roman"/>
                  <w:sz w:val="24"/>
                  <w:szCs w:val="24"/>
                  <w:lang w:eastAsia="ru-RU"/>
                </w:rPr>
                <w:t>https://lbz.ru/metodist/authors/informatika/2/</w:t>
              </w:r>
            </w:hyperlink>
          </w:p>
        </w:tc>
      </w:tr>
      <w:tr w:rsidR="00B107D6" w:rsidRPr="00B107D6" w:rsidTr="00F55251">
        <w:tc>
          <w:tcPr>
            <w:tcW w:w="0" w:type="auto"/>
            <w:hideMark/>
          </w:tcPr>
          <w:p w:rsidR="00B107D6" w:rsidRPr="00B107D6" w:rsidRDefault="00B107D6" w:rsidP="00B107D6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107D6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0" w:type="auto"/>
            <w:hideMark/>
          </w:tcPr>
          <w:p w:rsidR="00B107D6" w:rsidRPr="00B107D6" w:rsidRDefault="00B107D6" w:rsidP="00B107D6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B107D6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[[Цифровое представление непрерывных данных]]</w:t>
            </w:r>
          </w:p>
        </w:tc>
        <w:tc>
          <w:tcPr>
            <w:tcW w:w="0" w:type="auto"/>
            <w:hideMark/>
          </w:tcPr>
          <w:p w:rsidR="00B107D6" w:rsidRPr="00B107D6" w:rsidRDefault="00B107D6" w:rsidP="00B107D6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107D6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</w:tcPr>
          <w:p w:rsidR="00B107D6" w:rsidRPr="00F55251" w:rsidRDefault="00F55251" w:rsidP="00B107D6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</w:tcPr>
          <w:p w:rsidR="00B107D6" w:rsidRPr="00F55251" w:rsidRDefault="00F55251" w:rsidP="00B107D6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107D6" w:rsidRPr="00AA6CC6" w:rsidRDefault="00AA6CC6" w:rsidP="00B107D6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Январь</w:t>
            </w:r>
          </w:p>
        </w:tc>
        <w:tc>
          <w:tcPr>
            <w:tcW w:w="0" w:type="auto"/>
          </w:tcPr>
          <w:p w:rsidR="00AC62E2" w:rsidRPr="00AC62E2" w:rsidRDefault="00AC62E2" w:rsidP="00AC62E2">
            <w:pPr>
              <w:spacing w:line="36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C62E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образовательная платформа «Российская электронная школа» </w:t>
            </w:r>
          </w:p>
          <w:p w:rsidR="00AC62E2" w:rsidRPr="00AC62E2" w:rsidRDefault="00AC62E2" w:rsidP="00AC62E2">
            <w:pPr>
              <w:spacing w:line="36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C62E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(https://resh.edu.ru/subject/19/7/)</w:t>
            </w:r>
          </w:p>
          <w:p w:rsidR="00AC62E2" w:rsidRDefault="00045C14" w:rsidP="00AC62E2">
            <w:pPr>
              <w:spacing w:line="36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hyperlink r:id="rId53" w:history="1">
              <w:r w:rsidR="00485498" w:rsidRPr="00CA0509">
                <w:rPr>
                  <w:rStyle w:val="a5"/>
                  <w:rFonts w:ascii="inherit" w:eastAsia="Times New Roman" w:hAnsi="inherit" w:cs="Times New Roman"/>
                  <w:sz w:val="24"/>
                  <w:szCs w:val="24"/>
                  <w:lang w:eastAsia="ru-RU"/>
                </w:rPr>
                <w:t>https://lbz.ru/metodist/iumk/informatics/</w:t>
              </w:r>
            </w:hyperlink>
          </w:p>
          <w:p w:rsidR="00485498" w:rsidRPr="00B107D6" w:rsidRDefault="00045C14" w:rsidP="00AC62E2">
            <w:pPr>
              <w:spacing w:line="36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hyperlink r:id="rId54" w:history="1">
              <w:r w:rsidR="00485498" w:rsidRPr="00CA0509">
                <w:rPr>
                  <w:rStyle w:val="a5"/>
                  <w:rFonts w:ascii="inherit" w:eastAsia="Times New Roman" w:hAnsi="inherit" w:cs="Times New Roman"/>
                  <w:sz w:val="24"/>
                  <w:szCs w:val="24"/>
                  <w:lang w:eastAsia="ru-RU"/>
                </w:rPr>
                <w:t>https://lbz.ru/metodist/authors/informatika/2/</w:t>
              </w:r>
            </w:hyperlink>
          </w:p>
        </w:tc>
      </w:tr>
      <w:tr w:rsidR="00B107D6" w:rsidRPr="00B107D6" w:rsidTr="00F55251">
        <w:tc>
          <w:tcPr>
            <w:tcW w:w="0" w:type="auto"/>
            <w:hideMark/>
          </w:tcPr>
          <w:p w:rsidR="00B107D6" w:rsidRPr="00B107D6" w:rsidRDefault="00B107D6" w:rsidP="00B107D6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107D6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lastRenderedPageBreak/>
              <w:t>18</w:t>
            </w:r>
          </w:p>
        </w:tc>
        <w:tc>
          <w:tcPr>
            <w:tcW w:w="0" w:type="auto"/>
            <w:hideMark/>
          </w:tcPr>
          <w:p w:rsidR="00B107D6" w:rsidRPr="00B107D6" w:rsidRDefault="00B107D6" w:rsidP="00B107D6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B107D6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[[Кодирование цвета. Оценка информационного объёма графических данных для растрового изображения]]</w:t>
            </w:r>
          </w:p>
        </w:tc>
        <w:tc>
          <w:tcPr>
            <w:tcW w:w="0" w:type="auto"/>
            <w:hideMark/>
          </w:tcPr>
          <w:p w:rsidR="00B107D6" w:rsidRPr="00B107D6" w:rsidRDefault="00B107D6" w:rsidP="00B107D6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107D6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</w:tcPr>
          <w:p w:rsidR="00B107D6" w:rsidRPr="00F55251" w:rsidRDefault="00F55251" w:rsidP="00B107D6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</w:tcPr>
          <w:p w:rsidR="00B107D6" w:rsidRPr="00F55251" w:rsidRDefault="00F55251" w:rsidP="00B107D6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107D6" w:rsidRPr="00AA6CC6" w:rsidRDefault="00AA6CC6" w:rsidP="00B107D6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Январь</w:t>
            </w:r>
          </w:p>
        </w:tc>
        <w:tc>
          <w:tcPr>
            <w:tcW w:w="0" w:type="auto"/>
          </w:tcPr>
          <w:p w:rsidR="00AC62E2" w:rsidRPr="00AC62E2" w:rsidRDefault="00AC62E2" w:rsidP="00AC62E2">
            <w:pPr>
              <w:spacing w:line="36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C62E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образовательная платформа «Российская электронная школа» </w:t>
            </w:r>
          </w:p>
          <w:p w:rsidR="00AC62E2" w:rsidRPr="00AC62E2" w:rsidRDefault="00AC62E2" w:rsidP="00AC62E2">
            <w:pPr>
              <w:spacing w:line="36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C62E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(https://resh.edu.ru/subject/19/7/)</w:t>
            </w:r>
          </w:p>
          <w:p w:rsidR="00AC62E2" w:rsidRDefault="00045C14" w:rsidP="00AC62E2">
            <w:pPr>
              <w:spacing w:line="36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hyperlink r:id="rId55" w:history="1">
              <w:r w:rsidR="00485498" w:rsidRPr="00CA0509">
                <w:rPr>
                  <w:rStyle w:val="a5"/>
                  <w:rFonts w:ascii="inherit" w:eastAsia="Times New Roman" w:hAnsi="inherit" w:cs="Times New Roman"/>
                  <w:sz w:val="24"/>
                  <w:szCs w:val="24"/>
                  <w:lang w:eastAsia="ru-RU"/>
                </w:rPr>
                <w:t>https://lbz.ru/metodist/iumk/informatics/</w:t>
              </w:r>
            </w:hyperlink>
          </w:p>
          <w:p w:rsidR="00485498" w:rsidRPr="00B107D6" w:rsidRDefault="00045C14" w:rsidP="00AC62E2">
            <w:pPr>
              <w:spacing w:line="36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hyperlink r:id="rId56" w:history="1">
              <w:r w:rsidR="00485498" w:rsidRPr="00CA0509">
                <w:rPr>
                  <w:rStyle w:val="a5"/>
                  <w:rFonts w:ascii="inherit" w:eastAsia="Times New Roman" w:hAnsi="inherit" w:cs="Times New Roman"/>
                  <w:sz w:val="24"/>
                  <w:szCs w:val="24"/>
                  <w:lang w:eastAsia="ru-RU"/>
                </w:rPr>
                <w:t>https://lbz.ru/metodist/authors/informatika/2/</w:t>
              </w:r>
            </w:hyperlink>
          </w:p>
        </w:tc>
      </w:tr>
      <w:tr w:rsidR="00B107D6" w:rsidRPr="00B107D6" w:rsidTr="00F55251">
        <w:tc>
          <w:tcPr>
            <w:tcW w:w="0" w:type="auto"/>
            <w:hideMark/>
          </w:tcPr>
          <w:p w:rsidR="00B107D6" w:rsidRPr="00B107D6" w:rsidRDefault="00B107D6" w:rsidP="00B107D6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107D6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0" w:type="auto"/>
            <w:hideMark/>
          </w:tcPr>
          <w:p w:rsidR="00B107D6" w:rsidRPr="00B107D6" w:rsidRDefault="00B107D6" w:rsidP="00B107D6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B107D6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[[Кодирование звука]]</w:t>
            </w:r>
          </w:p>
        </w:tc>
        <w:tc>
          <w:tcPr>
            <w:tcW w:w="0" w:type="auto"/>
            <w:hideMark/>
          </w:tcPr>
          <w:p w:rsidR="00B107D6" w:rsidRPr="00B107D6" w:rsidRDefault="00B107D6" w:rsidP="00B107D6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107D6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</w:tcPr>
          <w:p w:rsidR="00B107D6" w:rsidRPr="00F55251" w:rsidRDefault="00F55251" w:rsidP="00B107D6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</w:tcPr>
          <w:p w:rsidR="00B107D6" w:rsidRPr="00F55251" w:rsidRDefault="00F55251" w:rsidP="00B107D6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B107D6" w:rsidRPr="00AA6CC6" w:rsidRDefault="00AA6CC6" w:rsidP="00B107D6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Январь</w:t>
            </w:r>
          </w:p>
        </w:tc>
        <w:tc>
          <w:tcPr>
            <w:tcW w:w="0" w:type="auto"/>
          </w:tcPr>
          <w:p w:rsidR="00AC62E2" w:rsidRPr="00AC62E2" w:rsidRDefault="00AC62E2" w:rsidP="00AC62E2">
            <w:pPr>
              <w:spacing w:line="36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C62E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образовательная платформа «Российская электронная школа» </w:t>
            </w:r>
          </w:p>
          <w:p w:rsidR="00AC62E2" w:rsidRPr="00AC62E2" w:rsidRDefault="00AC62E2" w:rsidP="00AC62E2">
            <w:pPr>
              <w:spacing w:line="36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C62E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(https://resh.edu.ru/subject/19/7/)</w:t>
            </w:r>
          </w:p>
          <w:p w:rsidR="00AC62E2" w:rsidRDefault="00045C14" w:rsidP="00AC62E2">
            <w:pPr>
              <w:spacing w:line="36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hyperlink r:id="rId57" w:history="1">
              <w:r w:rsidR="00485498" w:rsidRPr="00CA0509">
                <w:rPr>
                  <w:rStyle w:val="a5"/>
                  <w:rFonts w:ascii="inherit" w:eastAsia="Times New Roman" w:hAnsi="inherit" w:cs="Times New Roman"/>
                  <w:sz w:val="24"/>
                  <w:szCs w:val="24"/>
                  <w:lang w:eastAsia="ru-RU"/>
                </w:rPr>
                <w:t>https://lbz.ru/metodist/iumk/informatics/</w:t>
              </w:r>
            </w:hyperlink>
          </w:p>
          <w:p w:rsidR="00485498" w:rsidRPr="00B107D6" w:rsidRDefault="00045C14" w:rsidP="00AC62E2">
            <w:pPr>
              <w:spacing w:line="36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hyperlink r:id="rId58" w:history="1">
              <w:r w:rsidR="00485498" w:rsidRPr="00CA0509">
                <w:rPr>
                  <w:rStyle w:val="a5"/>
                  <w:rFonts w:ascii="inherit" w:eastAsia="Times New Roman" w:hAnsi="inherit" w:cs="Times New Roman"/>
                  <w:sz w:val="24"/>
                  <w:szCs w:val="24"/>
                  <w:lang w:eastAsia="ru-RU"/>
                </w:rPr>
                <w:t>https://lbz.ru/metodist/authors/informatika/2/</w:t>
              </w:r>
            </w:hyperlink>
          </w:p>
        </w:tc>
      </w:tr>
      <w:tr w:rsidR="00B107D6" w:rsidRPr="00B107D6" w:rsidTr="00687B3F">
        <w:tc>
          <w:tcPr>
            <w:tcW w:w="0" w:type="auto"/>
            <w:hideMark/>
          </w:tcPr>
          <w:p w:rsidR="00B107D6" w:rsidRPr="00B107D6" w:rsidRDefault="00B107D6" w:rsidP="00B107D6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107D6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:rsidR="00B107D6" w:rsidRPr="00B107D6" w:rsidRDefault="00B107D6" w:rsidP="00B107D6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B107D6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[[Резервный урок «Контрольная работа по теме "Представление информации"»]]</w:t>
            </w:r>
          </w:p>
        </w:tc>
        <w:tc>
          <w:tcPr>
            <w:tcW w:w="0" w:type="auto"/>
            <w:hideMark/>
          </w:tcPr>
          <w:p w:rsidR="00B107D6" w:rsidRPr="00B107D6" w:rsidRDefault="00B107D6" w:rsidP="00B107D6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107D6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107D6" w:rsidRPr="00B107D6" w:rsidRDefault="00B107D6" w:rsidP="00B107D6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107D6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107D6" w:rsidRPr="00497A57" w:rsidRDefault="00497A57" w:rsidP="00B107D6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0" w:type="auto"/>
            <w:hideMark/>
          </w:tcPr>
          <w:p w:rsidR="00B107D6" w:rsidRPr="00AA6CC6" w:rsidRDefault="00AA6CC6" w:rsidP="00B107D6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Февраль</w:t>
            </w:r>
          </w:p>
        </w:tc>
        <w:tc>
          <w:tcPr>
            <w:tcW w:w="0" w:type="auto"/>
          </w:tcPr>
          <w:p w:rsidR="00AC62E2" w:rsidRPr="00AC62E2" w:rsidRDefault="00AC62E2" w:rsidP="00AC62E2">
            <w:pPr>
              <w:spacing w:line="36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C62E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образовательная платформа «Российская электронная школа» </w:t>
            </w:r>
          </w:p>
          <w:p w:rsidR="00AC62E2" w:rsidRPr="00AC62E2" w:rsidRDefault="00AC62E2" w:rsidP="00AC62E2">
            <w:pPr>
              <w:spacing w:line="36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C62E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(https://resh.edu.ru/subject/19/7/)</w:t>
            </w:r>
          </w:p>
          <w:p w:rsidR="00AC62E2" w:rsidRDefault="00045C14" w:rsidP="00AC62E2">
            <w:pPr>
              <w:spacing w:line="36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hyperlink r:id="rId59" w:history="1">
              <w:r w:rsidR="00485498" w:rsidRPr="00CA0509">
                <w:rPr>
                  <w:rStyle w:val="a5"/>
                  <w:rFonts w:ascii="inherit" w:eastAsia="Times New Roman" w:hAnsi="inherit" w:cs="Times New Roman"/>
                  <w:sz w:val="24"/>
                  <w:szCs w:val="24"/>
                  <w:lang w:eastAsia="ru-RU"/>
                </w:rPr>
                <w:t>https://lbz.ru/metodist/iumk/informatics/</w:t>
              </w:r>
            </w:hyperlink>
          </w:p>
          <w:p w:rsidR="00485498" w:rsidRPr="00B107D6" w:rsidRDefault="00045C14" w:rsidP="00AC62E2">
            <w:pPr>
              <w:spacing w:line="36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hyperlink r:id="rId60" w:history="1">
              <w:r w:rsidR="00485498" w:rsidRPr="00CA0509">
                <w:rPr>
                  <w:rStyle w:val="a5"/>
                  <w:rFonts w:ascii="inherit" w:eastAsia="Times New Roman" w:hAnsi="inherit" w:cs="Times New Roman"/>
                  <w:sz w:val="24"/>
                  <w:szCs w:val="24"/>
                  <w:lang w:eastAsia="ru-RU"/>
                </w:rPr>
                <w:t>https://lbz.ru/metodist/authors/informatika/2/</w:t>
              </w:r>
            </w:hyperlink>
          </w:p>
        </w:tc>
      </w:tr>
      <w:tr w:rsidR="00B107D6" w:rsidRPr="00B107D6" w:rsidTr="00497A57">
        <w:tc>
          <w:tcPr>
            <w:tcW w:w="0" w:type="auto"/>
            <w:hideMark/>
          </w:tcPr>
          <w:p w:rsidR="00B107D6" w:rsidRPr="00B107D6" w:rsidRDefault="00B107D6" w:rsidP="00B107D6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107D6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0" w:type="auto"/>
            <w:hideMark/>
          </w:tcPr>
          <w:p w:rsidR="00B107D6" w:rsidRPr="00B107D6" w:rsidRDefault="00B107D6" w:rsidP="00B107D6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B107D6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[[Текстовые документы, их ввод и редактирование в текстовом процессоре]]</w:t>
            </w:r>
          </w:p>
        </w:tc>
        <w:tc>
          <w:tcPr>
            <w:tcW w:w="0" w:type="auto"/>
            <w:hideMark/>
          </w:tcPr>
          <w:p w:rsidR="00B107D6" w:rsidRPr="00B107D6" w:rsidRDefault="00DE6B40" w:rsidP="00B107D6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</w:tcPr>
          <w:p w:rsidR="00B107D6" w:rsidRPr="00497A57" w:rsidRDefault="00497A57" w:rsidP="00B107D6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0" w:type="auto"/>
          </w:tcPr>
          <w:p w:rsidR="00B107D6" w:rsidRPr="00497A57" w:rsidRDefault="00497A57" w:rsidP="00B107D6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0" w:type="auto"/>
            <w:hideMark/>
          </w:tcPr>
          <w:p w:rsidR="00B107D6" w:rsidRPr="00AA6CC6" w:rsidRDefault="00AA6CC6" w:rsidP="00B107D6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Февраль</w:t>
            </w:r>
          </w:p>
        </w:tc>
        <w:tc>
          <w:tcPr>
            <w:tcW w:w="0" w:type="auto"/>
          </w:tcPr>
          <w:p w:rsidR="00AC62E2" w:rsidRPr="00AC62E2" w:rsidRDefault="00AC62E2" w:rsidP="00AC62E2">
            <w:pPr>
              <w:spacing w:line="36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C62E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образовательная платформа «Российская электронная школа» </w:t>
            </w:r>
          </w:p>
          <w:p w:rsidR="00AC62E2" w:rsidRPr="00AC62E2" w:rsidRDefault="00AC62E2" w:rsidP="00AC62E2">
            <w:pPr>
              <w:spacing w:line="36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C62E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(https://resh.edu.ru/subject/19/7/)</w:t>
            </w:r>
          </w:p>
          <w:p w:rsidR="00AC62E2" w:rsidRDefault="00045C14" w:rsidP="00AC62E2">
            <w:pPr>
              <w:spacing w:line="36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hyperlink r:id="rId61" w:history="1">
              <w:r w:rsidR="00485498" w:rsidRPr="00CA0509">
                <w:rPr>
                  <w:rStyle w:val="a5"/>
                  <w:rFonts w:ascii="inherit" w:eastAsia="Times New Roman" w:hAnsi="inherit" w:cs="Times New Roman"/>
                  <w:sz w:val="24"/>
                  <w:szCs w:val="24"/>
                  <w:lang w:eastAsia="ru-RU"/>
                </w:rPr>
                <w:t>https://lbz.ru/metodist/iumk/informatics/</w:t>
              </w:r>
            </w:hyperlink>
          </w:p>
          <w:p w:rsidR="00485498" w:rsidRPr="00B107D6" w:rsidRDefault="00045C14" w:rsidP="00AC62E2">
            <w:pPr>
              <w:spacing w:line="36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hyperlink r:id="rId62" w:history="1">
              <w:r w:rsidR="00485498" w:rsidRPr="00CA0509">
                <w:rPr>
                  <w:rStyle w:val="a5"/>
                  <w:rFonts w:ascii="inherit" w:eastAsia="Times New Roman" w:hAnsi="inherit" w:cs="Times New Roman"/>
                  <w:sz w:val="24"/>
                  <w:szCs w:val="24"/>
                  <w:lang w:eastAsia="ru-RU"/>
                </w:rPr>
                <w:t>https://lbz.ru/metodist/authors/informatika/2/</w:t>
              </w:r>
            </w:hyperlink>
          </w:p>
        </w:tc>
      </w:tr>
      <w:tr w:rsidR="00B107D6" w:rsidRPr="00B107D6" w:rsidTr="00497A57">
        <w:tc>
          <w:tcPr>
            <w:tcW w:w="0" w:type="auto"/>
            <w:hideMark/>
          </w:tcPr>
          <w:p w:rsidR="00B107D6" w:rsidRPr="00B107D6" w:rsidRDefault="00B107D6" w:rsidP="00B107D6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107D6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lastRenderedPageBreak/>
              <w:t>22</w:t>
            </w:r>
          </w:p>
        </w:tc>
        <w:tc>
          <w:tcPr>
            <w:tcW w:w="0" w:type="auto"/>
            <w:hideMark/>
          </w:tcPr>
          <w:p w:rsidR="00B107D6" w:rsidRPr="00B107D6" w:rsidRDefault="00B107D6" w:rsidP="00B107D6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B107D6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[[Форматирование текстовых документов]]</w:t>
            </w:r>
          </w:p>
        </w:tc>
        <w:tc>
          <w:tcPr>
            <w:tcW w:w="0" w:type="auto"/>
            <w:hideMark/>
          </w:tcPr>
          <w:p w:rsidR="00B107D6" w:rsidRPr="00B107D6" w:rsidRDefault="00B107D6" w:rsidP="00B107D6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107D6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</w:tcPr>
          <w:p w:rsidR="00B107D6" w:rsidRPr="00497A57" w:rsidRDefault="00497A57" w:rsidP="00B107D6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0" w:type="auto"/>
          </w:tcPr>
          <w:p w:rsidR="00B107D6" w:rsidRPr="00497A57" w:rsidRDefault="00497A57" w:rsidP="00B107D6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0" w:type="auto"/>
            <w:hideMark/>
          </w:tcPr>
          <w:p w:rsidR="00B107D6" w:rsidRPr="00AA6CC6" w:rsidRDefault="00AA6CC6" w:rsidP="00B107D6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Февраль</w:t>
            </w:r>
          </w:p>
        </w:tc>
        <w:tc>
          <w:tcPr>
            <w:tcW w:w="0" w:type="auto"/>
          </w:tcPr>
          <w:p w:rsidR="00AC62E2" w:rsidRPr="00AC62E2" w:rsidRDefault="00AC62E2" w:rsidP="00AC62E2">
            <w:pPr>
              <w:spacing w:line="36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C62E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образовательная платформа «Российская электронная школа» </w:t>
            </w:r>
          </w:p>
          <w:p w:rsidR="00AC62E2" w:rsidRPr="00AC62E2" w:rsidRDefault="00AC62E2" w:rsidP="00AC62E2">
            <w:pPr>
              <w:spacing w:line="36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C62E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(https://resh.edu.ru/subject/19/7/)</w:t>
            </w:r>
          </w:p>
          <w:p w:rsidR="00AC62E2" w:rsidRDefault="00045C14" w:rsidP="00AC62E2">
            <w:pPr>
              <w:spacing w:line="36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hyperlink r:id="rId63" w:history="1">
              <w:r w:rsidR="00485498" w:rsidRPr="00CA0509">
                <w:rPr>
                  <w:rStyle w:val="a5"/>
                  <w:rFonts w:ascii="inherit" w:eastAsia="Times New Roman" w:hAnsi="inherit" w:cs="Times New Roman"/>
                  <w:sz w:val="24"/>
                  <w:szCs w:val="24"/>
                  <w:lang w:eastAsia="ru-RU"/>
                </w:rPr>
                <w:t>https://lbz.ru/metodist/iumk/informatics/</w:t>
              </w:r>
            </w:hyperlink>
          </w:p>
          <w:p w:rsidR="00485498" w:rsidRPr="00B107D6" w:rsidRDefault="00045C14" w:rsidP="00AC62E2">
            <w:pPr>
              <w:spacing w:line="36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hyperlink r:id="rId64" w:history="1">
              <w:r w:rsidR="00485498" w:rsidRPr="00CA0509">
                <w:rPr>
                  <w:rStyle w:val="a5"/>
                  <w:rFonts w:ascii="inherit" w:eastAsia="Times New Roman" w:hAnsi="inherit" w:cs="Times New Roman"/>
                  <w:sz w:val="24"/>
                  <w:szCs w:val="24"/>
                  <w:lang w:eastAsia="ru-RU"/>
                </w:rPr>
                <w:t>https://lbz.ru/metodist/authors/informatika/2/</w:t>
              </w:r>
            </w:hyperlink>
          </w:p>
        </w:tc>
      </w:tr>
      <w:tr w:rsidR="00B107D6" w:rsidRPr="00B107D6" w:rsidTr="00497A57">
        <w:tc>
          <w:tcPr>
            <w:tcW w:w="0" w:type="auto"/>
            <w:hideMark/>
          </w:tcPr>
          <w:p w:rsidR="00B107D6" w:rsidRPr="00B107D6" w:rsidRDefault="00B107D6" w:rsidP="00B107D6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107D6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0" w:type="auto"/>
            <w:hideMark/>
          </w:tcPr>
          <w:p w:rsidR="00B107D6" w:rsidRPr="00B107D6" w:rsidRDefault="00B107D6" w:rsidP="00B107D6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B107D6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[[Параметры страницы. Списки и таблицы]]</w:t>
            </w:r>
          </w:p>
        </w:tc>
        <w:tc>
          <w:tcPr>
            <w:tcW w:w="0" w:type="auto"/>
            <w:hideMark/>
          </w:tcPr>
          <w:p w:rsidR="00B107D6" w:rsidRPr="00B107D6" w:rsidRDefault="00B107D6" w:rsidP="00B107D6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107D6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</w:tcPr>
          <w:p w:rsidR="00B107D6" w:rsidRPr="00497A57" w:rsidRDefault="00497A57" w:rsidP="00B107D6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0" w:type="auto"/>
          </w:tcPr>
          <w:p w:rsidR="00B107D6" w:rsidRPr="00497A57" w:rsidRDefault="00497A57" w:rsidP="00B107D6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0" w:type="auto"/>
            <w:hideMark/>
          </w:tcPr>
          <w:p w:rsidR="00B107D6" w:rsidRPr="00AA6CC6" w:rsidRDefault="00AA6CC6" w:rsidP="00B107D6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Times New Roman" w:hint="eastAsia"/>
                <w:color w:val="000000"/>
                <w:sz w:val="21"/>
                <w:szCs w:val="21"/>
                <w:lang w:eastAsia="ru-RU"/>
              </w:rPr>
              <w:t>Ф</w:t>
            </w: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 xml:space="preserve">евраль </w:t>
            </w:r>
          </w:p>
        </w:tc>
        <w:tc>
          <w:tcPr>
            <w:tcW w:w="0" w:type="auto"/>
          </w:tcPr>
          <w:p w:rsidR="00AC62E2" w:rsidRPr="00AC62E2" w:rsidRDefault="00AC62E2" w:rsidP="00AC62E2">
            <w:pPr>
              <w:spacing w:line="36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C62E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образовательная платформа «Российская электронная школа» </w:t>
            </w:r>
          </w:p>
          <w:p w:rsidR="00AC62E2" w:rsidRPr="00AC62E2" w:rsidRDefault="00AC62E2" w:rsidP="00AC62E2">
            <w:pPr>
              <w:spacing w:line="36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C62E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(https://resh.edu.ru/subject/19/7/)</w:t>
            </w:r>
          </w:p>
          <w:p w:rsidR="00AC62E2" w:rsidRDefault="00045C14" w:rsidP="00AC62E2">
            <w:pPr>
              <w:spacing w:line="36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hyperlink r:id="rId65" w:history="1">
              <w:r w:rsidR="00485498" w:rsidRPr="00CA0509">
                <w:rPr>
                  <w:rStyle w:val="a5"/>
                  <w:rFonts w:ascii="inherit" w:eastAsia="Times New Roman" w:hAnsi="inherit" w:cs="Times New Roman"/>
                  <w:sz w:val="24"/>
                  <w:szCs w:val="24"/>
                  <w:lang w:eastAsia="ru-RU"/>
                </w:rPr>
                <w:t>https://lbz.ru/metodist/iumk/informatics/</w:t>
              </w:r>
            </w:hyperlink>
          </w:p>
          <w:p w:rsidR="00485498" w:rsidRPr="00B107D6" w:rsidRDefault="00045C14" w:rsidP="00AC62E2">
            <w:pPr>
              <w:spacing w:line="36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hyperlink r:id="rId66" w:history="1">
              <w:r w:rsidR="00485498" w:rsidRPr="00CA0509">
                <w:rPr>
                  <w:rStyle w:val="a5"/>
                  <w:rFonts w:ascii="inherit" w:eastAsia="Times New Roman" w:hAnsi="inherit" w:cs="Times New Roman"/>
                  <w:sz w:val="24"/>
                  <w:szCs w:val="24"/>
                  <w:lang w:eastAsia="ru-RU"/>
                </w:rPr>
                <w:t>https://lbz.ru/metodist/authors/informatika/2/</w:t>
              </w:r>
            </w:hyperlink>
          </w:p>
        </w:tc>
      </w:tr>
      <w:tr w:rsidR="00B107D6" w:rsidRPr="00B107D6" w:rsidTr="00497A57">
        <w:tc>
          <w:tcPr>
            <w:tcW w:w="0" w:type="auto"/>
            <w:hideMark/>
          </w:tcPr>
          <w:p w:rsidR="00B107D6" w:rsidRPr="00B107D6" w:rsidRDefault="00B107D6" w:rsidP="00B107D6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107D6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0" w:type="auto"/>
            <w:hideMark/>
          </w:tcPr>
          <w:p w:rsidR="00B107D6" w:rsidRPr="00B107D6" w:rsidRDefault="00B107D6" w:rsidP="00B107D6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B107D6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[[Вставка нетекстовых объектов в текстовые документы]]</w:t>
            </w:r>
          </w:p>
        </w:tc>
        <w:tc>
          <w:tcPr>
            <w:tcW w:w="0" w:type="auto"/>
            <w:hideMark/>
          </w:tcPr>
          <w:p w:rsidR="00B107D6" w:rsidRPr="00B107D6" w:rsidRDefault="00B107D6" w:rsidP="00B107D6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107D6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</w:tcPr>
          <w:p w:rsidR="00B107D6" w:rsidRPr="00497A57" w:rsidRDefault="00497A57" w:rsidP="00B107D6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0" w:type="auto"/>
          </w:tcPr>
          <w:p w:rsidR="00B107D6" w:rsidRPr="00497A57" w:rsidRDefault="00497A57" w:rsidP="00B107D6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0" w:type="auto"/>
            <w:hideMark/>
          </w:tcPr>
          <w:p w:rsidR="00B107D6" w:rsidRPr="00AA6CC6" w:rsidRDefault="00AA6CC6" w:rsidP="00B107D6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Март</w:t>
            </w:r>
          </w:p>
        </w:tc>
        <w:tc>
          <w:tcPr>
            <w:tcW w:w="0" w:type="auto"/>
          </w:tcPr>
          <w:p w:rsidR="00AC62E2" w:rsidRPr="00AC62E2" w:rsidRDefault="00AC62E2" w:rsidP="00AC62E2">
            <w:pPr>
              <w:spacing w:line="36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C62E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образовательная платформа «Российская электронная школа» </w:t>
            </w:r>
          </w:p>
          <w:p w:rsidR="00AC62E2" w:rsidRPr="00AC62E2" w:rsidRDefault="00AC62E2" w:rsidP="00AC62E2">
            <w:pPr>
              <w:spacing w:line="36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C62E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(https://resh.edu.ru/subject/19/7/)</w:t>
            </w:r>
          </w:p>
          <w:p w:rsidR="00AC62E2" w:rsidRDefault="00045C14" w:rsidP="00AC62E2">
            <w:pPr>
              <w:spacing w:line="36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hyperlink r:id="rId67" w:history="1">
              <w:r w:rsidR="00485498" w:rsidRPr="00CA0509">
                <w:rPr>
                  <w:rStyle w:val="a5"/>
                  <w:rFonts w:ascii="inherit" w:eastAsia="Times New Roman" w:hAnsi="inherit" w:cs="Times New Roman"/>
                  <w:sz w:val="24"/>
                  <w:szCs w:val="24"/>
                  <w:lang w:eastAsia="ru-RU"/>
                </w:rPr>
                <w:t>https://lbz.ru/metodist/iumk/informatics/</w:t>
              </w:r>
            </w:hyperlink>
          </w:p>
          <w:p w:rsidR="00485498" w:rsidRPr="00B107D6" w:rsidRDefault="00045C14" w:rsidP="00AC62E2">
            <w:pPr>
              <w:spacing w:line="36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hyperlink r:id="rId68" w:history="1">
              <w:r w:rsidR="00485498" w:rsidRPr="00CA0509">
                <w:rPr>
                  <w:rStyle w:val="a5"/>
                  <w:rFonts w:ascii="inherit" w:eastAsia="Times New Roman" w:hAnsi="inherit" w:cs="Times New Roman"/>
                  <w:sz w:val="24"/>
                  <w:szCs w:val="24"/>
                  <w:lang w:eastAsia="ru-RU"/>
                </w:rPr>
                <w:t>https://lbz.ru/metodist/authors/informatika/2/</w:t>
              </w:r>
            </w:hyperlink>
          </w:p>
        </w:tc>
      </w:tr>
      <w:tr w:rsidR="00B107D6" w:rsidRPr="00B107D6" w:rsidTr="00497A57">
        <w:tc>
          <w:tcPr>
            <w:tcW w:w="0" w:type="auto"/>
            <w:hideMark/>
          </w:tcPr>
          <w:p w:rsidR="00B107D6" w:rsidRPr="00B107D6" w:rsidRDefault="00B107D6" w:rsidP="00B107D6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107D6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0" w:type="auto"/>
            <w:hideMark/>
          </w:tcPr>
          <w:p w:rsidR="00B107D6" w:rsidRPr="00B107D6" w:rsidRDefault="00B107D6" w:rsidP="00B107D6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B107D6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[[Интеллектуальные возможности современных систем обработки текстов]]</w:t>
            </w:r>
          </w:p>
        </w:tc>
        <w:tc>
          <w:tcPr>
            <w:tcW w:w="0" w:type="auto"/>
            <w:hideMark/>
          </w:tcPr>
          <w:p w:rsidR="00B107D6" w:rsidRPr="00B107D6" w:rsidRDefault="00B107D6" w:rsidP="00B107D6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107D6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</w:tcPr>
          <w:p w:rsidR="00B107D6" w:rsidRPr="00497A57" w:rsidRDefault="00497A57" w:rsidP="00B107D6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0" w:type="auto"/>
          </w:tcPr>
          <w:p w:rsidR="00B107D6" w:rsidRPr="00497A57" w:rsidRDefault="00497A57" w:rsidP="00B107D6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0" w:type="auto"/>
            <w:hideMark/>
          </w:tcPr>
          <w:p w:rsidR="00B107D6" w:rsidRPr="00AA6CC6" w:rsidRDefault="00AA6CC6" w:rsidP="00B107D6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Март</w:t>
            </w:r>
          </w:p>
        </w:tc>
        <w:tc>
          <w:tcPr>
            <w:tcW w:w="0" w:type="auto"/>
          </w:tcPr>
          <w:p w:rsidR="00AC62E2" w:rsidRPr="00AC62E2" w:rsidRDefault="00AC62E2" w:rsidP="00AC62E2">
            <w:pPr>
              <w:spacing w:line="36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C62E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образовательная платформа «Российская электронная школа» </w:t>
            </w:r>
          </w:p>
          <w:p w:rsidR="00AC62E2" w:rsidRPr="00AC62E2" w:rsidRDefault="00AC62E2" w:rsidP="00AC62E2">
            <w:pPr>
              <w:spacing w:line="36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C62E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(https://resh.edu.ru/subject/19/7/)</w:t>
            </w:r>
          </w:p>
          <w:p w:rsidR="00AC62E2" w:rsidRDefault="00045C14" w:rsidP="00AC62E2">
            <w:pPr>
              <w:spacing w:line="36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hyperlink r:id="rId69" w:history="1">
              <w:r w:rsidR="00485498" w:rsidRPr="00CA0509">
                <w:rPr>
                  <w:rStyle w:val="a5"/>
                  <w:rFonts w:ascii="inherit" w:eastAsia="Times New Roman" w:hAnsi="inherit" w:cs="Times New Roman"/>
                  <w:sz w:val="24"/>
                  <w:szCs w:val="24"/>
                  <w:lang w:eastAsia="ru-RU"/>
                </w:rPr>
                <w:t>https://lbz.ru/metodist/iumk/informatics/</w:t>
              </w:r>
            </w:hyperlink>
          </w:p>
          <w:p w:rsidR="00485498" w:rsidRPr="00B107D6" w:rsidRDefault="00045C14" w:rsidP="00AC62E2">
            <w:pPr>
              <w:spacing w:line="36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hyperlink r:id="rId70" w:history="1">
              <w:r w:rsidR="00485498" w:rsidRPr="00CA0509">
                <w:rPr>
                  <w:rStyle w:val="a5"/>
                  <w:rFonts w:ascii="inherit" w:eastAsia="Times New Roman" w:hAnsi="inherit" w:cs="Times New Roman"/>
                  <w:sz w:val="24"/>
                  <w:szCs w:val="24"/>
                  <w:lang w:eastAsia="ru-RU"/>
                </w:rPr>
                <w:t>https://lbz.ru/metodist/authors/informatika/2/</w:t>
              </w:r>
            </w:hyperlink>
          </w:p>
        </w:tc>
      </w:tr>
      <w:tr w:rsidR="00B107D6" w:rsidRPr="00B107D6" w:rsidTr="00687B3F">
        <w:tc>
          <w:tcPr>
            <w:tcW w:w="0" w:type="auto"/>
            <w:hideMark/>
          </w:tcPr>
          <w:p w:rsidR="00B107D6" w:rsidRPr="00B107D6" w:rsidRDefault="00B107D6" w:rsidP="00B107D6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107D6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26</w:t>
            </w:r>
          </w:p>
        </w:tc>
        <w:tc>
          <w:tcPr>
            <w:tcW w:w="0" w:type="auto"/>
            <w:hideMark/>
          </w:tcPr>
          <w:p w:rsidR="00B107D6" w:rsidRPr="00B107D6" w:rsidRDefault="00B107D6" w:rsidP="00B107D6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B107D6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[[Обобщение и систематизация знаний по теме «Текстовые документы». Проверочная работа]]</w:t>
            </w:r>
          </w:p>
        </w:tc>
        <w:tc>
          <w:tcPr>
            <w:tcW w:w="0" w:type="auto"/>
            <w:hideMark/>
          </w:tcPr>
          <w:p w:rsidR="00B107D6" w:rsidRPr="00B107D6" w:rsidRDefault="00B107D6" w:rsidP="00B107D6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107D6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107D6" w:rsidRPr="00B107D6" w:rsidRDefault="00DE6B40" w:rsidP="00B107D6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B107D6" w:rsidRPr="00497A57" w:rsidRDefault="00497A57" w:rsidP="00B107D6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0" w:type="auto"/>
            <w:hideMark/>
          </w:tcPr>
          <w:p w:rsidR="00B107D6" w:rsidRPr="00AA6CC6" w:rsidRDefault="00AA6CC6" w:rsidP="00B107D6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Март</w:t>
            </w:r>
          </w:p>
        </w:tc>
        <w:tc>
          <w:tcPr>
            <w:tcW w:w="0" w:type="auto"/>
          </w:tcPr>
          <w:p w:rsidR="00AC62E2" w:rsidRPr="00AC62E2" w:rsidRDefault="00AC62E2" w:rsidP="00AC62E2">
            <w:pPr>
              <w:spacing w:line="36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C62E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образовательная платформа «Российская электронная школа» </w:t>
            </w:r>
          </w:p>
          <w:p w:rsidR="00AC62E2" w:rsidRPr="00AC62E2" w:rsidRDefault="00AC62E2" w:rsidP="00AC62E2">
            <w:pPr>
              <w:spacing w:line="36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C62E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lastRenderedPageBreak/>
              <w:t>(https://resh.edu.ru/subject/19/7/)</w:t>
            </w:r>
          </w:p>
          <w:p w:rsidR="00AC62E2" w:rsidRDefault="00045C14" w:rsidP="00AC62E2">
            <w:pPr>
              <w:spacing w:line="36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hyperlink r:id="rId71" w:history="1">
              <w:r w:rsidR="00485498" w:rsidRPr="00CA0509">
                <w:rPr>
                  <w:rStyle w:val="a5"/>
                  <w:rFonts w:ascii="inherit" w:eastAsia="Times New Roman" w:hAnsi="inherit" w:cs="Times New Roman"/>
                  <w:sz w:val="24"/>
                  <w:szCs w:val="24"/>
                  <w:lang w:eastAsia="ru-RU"/>
                </w:rPr>
                <w:t>https://lbz.ru/metodist/iumk/informatics/</w:t>
              </w:r>
            </w:hyperlink>
          </w:p>
          <w:p w:rsidR="00485498" w:rsidRPr="00B107D6" w:rsidRDefault="00045C14" w:rsidP="00AC62E2">
            <w:pPr>
              <w:spacing w:line="36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hyperlink r:id="rId72" w:history="1">
              <w:r w:rsidR="00485498" w:rsidRPr="00CA0509">
                <w:rPr>
                  <w:rStyle w:val="a5"/>
                  <w:rFonts w:ascii="inherit" w:eastAsia="Times New Roman" w:hAnsi="inherit" w:cs="Times New Roman"/>
                  <w:sz w:val="24"/>
                  <w:szCs w:val="24"/>
                  <w:lang w:eastAsia="ru-RU"/>
                </w:rPr>
                <w:t>https://lbz.ru/metodist/authors/informatika/2/</w:t>
              </w:r>
            </w:hyperlink>
          </w:p>
        </w:tc>
      </w:tr>
      <w:tr w:rsidR="00B107D6" w:rsidRPr="00B107D6" w:rsidTr="00497A57">
        <w:tc>
          <w:tcPr>
            <w:tcW w:w="0" w:type="auto"/>
            <w:hideMark/>
          </w:tcPr>
          <w:p w:rsidR="00B107D6" w:rsidRPr="00B107D6" w:rsidRDefault="00B107D6" w:rsidP="00B107D6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107D6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lastRenderedPageBreak/>
              <w:t>27</w:t>
            </w:r>
          </w:p>
        </w:tc>
        <w:tc>
          <w:tcPr>
            <w:tcW w:w="0" w:type="auto"/>
            <w:hideMark/>
          </w:tcPr>
          <w:p w:rsidR="00B107D6" w:rsidRPr="00B107D6" w:rsidRDefault="00B107D6" w:rsidP="00B107D6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B107D6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[[Графический редактор. Растровые рисунки]]</w:t>
            </w:r>
          </w:p>
        </w:tc>
        <w:tc>
          <w:tcPr>
            <w:tcW w:w="0" w:type="auto"/>
            <w:hideMark/>
          </w:tcPr>
          <w:p w:rsidR="00B107D6" w:rsidRPr="00B107D6" w:rsidRDefault="00B107D6" w:rsidP="00B107D6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107D6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</w:tcPr>
          <w:p w:rsidR="00B107D6" w:rsidRPr="00497A57" w:rsidRDefault="00497A57" w:rsidP="00B107D6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0" w:type="auto"/>
          </w:tcPr>
          <w:p w:rsidR="00B107D6" w:rsidRPr="006D414D" w:rsidRDefault="006D414D" w:rsidP="00B107D6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0" w:type="auto"/>
            <w:hideMark/>
          </w:tcPr>
          <w:p w:rsidR="00B107D6" w:rsidRPr="00AA6CC6" w:rsidRDefault="00AA6CC6" w:rsidP="00B107D6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Март</w:t>
            </w:r>
          </w:p>
        </w:tc>
        <w:tc>
          <w:tcPr>
            <w:tcW w:w="0" w:type="auto"/>
          </w:tcPr>
          <w:p w:rsidR="00AC62E2" w:rsidRPr="00AC62E2" w:rsidRDefault="00AC62E2" w:rsidP="00AC62E2">
            <w:pPr>
              <w:spacing w:line="36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C62E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образовательная платформа «Российская электронная школа» </w:t>
            </w:r>
          </w:p>
          <w:p w:rsidR="00AC62E2" w:rsidRPr="00AC62E2" w:rsidRDefault="00AC62E2" w:rsidP="00AC62E2">
            <w:pPr>
              <w:spacing w:line="36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C62E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(https://resh.edu.ru/subject/19/7/)</w:t>
            </w:r>
          </w:p>
          <w:p w:rsidR="00AC62E2" w:rsidRDefault="00045C14" w:rsidP="00AC62E2">
            <w:pPr>
              <w:spacing w:line="36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hyperlink r:id="rId73" w:history="1">
              <w:r w:rsidR="00485498" w:rsidRPr="00CA0509">
                <w:rPr>
                  <w:rStyle w:val="a5"/>
                  <w:rFonts w:ascii="inherit" w:eastAsia="Times New Roman" w:hAnsi="inherit" w:cs="Times New Roman"/>
                  <w:sz w:val="24"/>
                  <w:szCs w:val="24"/>
                  <w:lang w:eastAsia="ru-RU"/>
                </w:rPr>
                <w:t>https://lbz.ru/metodist/iumk/informatics/</w:t>
              </w:r>
            </w:hyperlink>
          </w:p>
          <w:p w:rsidR="00485498" w:rsidRPr="00B107D6" w:rsidRDefault="00045C14" w:rsidP="00AC62E2">
            <w:pPr>
              <w:spacing w:line="36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hyperlink r:id="rId74" w:history="1">
              <w:r w:rsidR="00485498" w:rsidRPr="00CA0509">
                <w:rPr>
                  <w:rStyle w:val="a5"/>
                  <w:rFonts w:ascii="inherit" w:eastAsia="Times New Roman" w:hAnsi="inherit" w:cs="Times New Roman"/>
                  <w:sz w:val="24"/>
                  <w:szCs w:val="24"/>
                  <w:lang w:eastAsia="ru-RU"/>
                </w:rPr>
                <w:t>https://lbz.ru/metodist/authors/informatika/2/</w:t>
              </w:r>
            </w:hyperlink>
          </w:p>
        </w:tc>
      </w:tr>
      <w:tr w:rsidR="00B107D6" w:rsidRPr="00B107D6" w:rsidTr="00497A57">
        <w:tc>
          <w:tcPr>
            <w:tcW w:w="0" w:type="auto"/>
            <w:hideMark/>
          </w:tcPr>
          <w:p w:rsidR="00B107D6" w:rsidRPr="00B107D6" w:rsidRDefault="00B107D6" w:rsidP="00B107D6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107D6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28</w:t>
            </w:r>
          </w:p>
        </w:tc>
        <w:tc>
          <w:tcPr>
            <w:tcW w:w="0" w:type="auto"/>
            <w:hideMark/>
          </w:tcPr>
          <w:p w:rsidR="00B107D6" w:rsidRPr="00B107D6" w:rsidRDefault="00B107D6" w:rsidP="00B107D6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B107D6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[[Операции редактирования графических объектов]]</w:t>
            </w:r>
          </w:p>
        </w:tc>
        <w:tc>
          <w:tcPr>
            <w:tcW w:w="0" w:type="auto"/>
            <w:hideMark/>
          </w:tcPr>
          <w:p w:rsidR="00B107D6" w:rsidRPr="00B107D6" w:rsidRDefault="00B107D6" w:rsidP="00B107D6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107D6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</w:tcPr>
          <w:p w:rsidR="00B107D6" w:rsidRPr="00497A57" w:rsidRDefault="00497A57" w:rsidP="00B107D6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0" w:type="auto"/>
          </w:tcPr>
          <w:p w:rsidR="00B107D6" w:rsidRPr="006D414D" w:rsidRDefault="006D414D" w:rsidP="00B107D6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0" w:type="auto"/>
            <w:hideMark/>
          </w:tcPr>
          <w:p w:rsidR="00B107D6" w:rsidRPr="00AA6CC6" w:rsidRDefault="00AA6CC6" w:rsidP="00B107D6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Апрель</w:t>
            </w:r>
          </w:p>
        </w:tc>
        <w:tc>
          <w:tcPr>
            <w:tcW w:w="0" w:type="auto"/>
          </w:tcPr>
          <w:p w:rsidR="00AC62E2" w:rsidRPr="00AC62E2" w:rsidRDefault="00AC62E2" w:rsidP="00AC62E2">
            <w:pPr>
              <w:spacing w:line="36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C62E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образовательная платформа «Российская электронная школа» </w:t>
            </w:r>
          </w:p>
          <w:p w:rsidR="00AC62E2" w:rsidRPr="00AC62E2" w:rsidRDefault="00AC62E2" w:rsidP="00AC62E2">
            <w:pPr>
              <w:spacing w:line="36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C62E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(https://resh.edu.ru/subject/19/7/)</w:t>
            </w:r>
          </w:p>
          <w:p w:rsidR="00AC62E2" w:rsidRDefault="00045C14" w:rsidP="00AC62E2">
            <w:pPr>
              <w:spacing w:line="36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hyperlink r:id="rId75" w:history="1">
              <w:r w:rsidR="00485498" w:rsidRPr="00CA0509">
                <w:rPr>
                  <w:rStyle w:val="a5"/>
                  <w:rFonts w:ascii="inherit" w:eastAsia="Times New Roman" w:hAnsi="inherit" w:cs="Times New Roman"/>
                  <w:sz w:val="24"/>
                  <w:szCs w:val="24"/>
                  <w:lang w:eastAsia="ru-RU"/>
                </w:rPr>
                <w:t>https://lbz.ru/metodist/iumk/informatics/</w:t>
              </w:r>
            </w:hyperlink>
          </w:p>
          <w:p w:rsidR="00485498" w:rsidRPr="00B107D6" w:rsidRDefault="00045C14" w:rsidP="00AC62E2">
            <w:pPr>
              <w:spacing w:line="36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hyperlink r:id="rId76" w:history="1">
              <w:r w:rsidR="00485498" w:rsidRPr="00CA0509">
                <w:rPr>
                  <w:rStyle w:val="a5"/>
                  <w:rFonts w:ascii="inherit" w:eastAsia="Times New Roman" w:hAnsi="inherit" w:cs="Times New Roman"/>
                  <w:sz w:val="24"/>
                  <w:szCs w:val="24"/>
                  <w:lang w:eastAsia="ru-RU"/>
                </w:rPr>
                <w:t>https://lbz.ru/metodist/authors/informatika/2/</w:t>
              </w:r>
            </w:hyperlink>
          </w:p>
        </w:tc>
      </w:tr>
      <w:tr w:rsidR="00B107D6" w:rsidRPr="00B107D6" w:rsidTr="00497A57">
        <w:tc>
          <w:tcPr>
            <w:tcW w:w="0" w:type="auto"/>
            <w:hideMark/>
          </w:tcPr>
          <w:p w:rsidR="00B107D6" w:rsidRPr="00B107D6" w:rsidRDefault="00B107D6" w:rsidP="00B107D6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107D6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29</w:t>
            </w:r>
          </w:p>
        </w:tc>
        <w:tc>
          <w:tcPr>
            <w:tcW w:w="0" w:type="auto"/>
            <w:hideMark/>
          </w:tcPr>
          <w:p w:rsidR="00B107D6" w:rsidRPr="00B107D6" w:rsidRDefault="00B107D6" w:rsidP="00B107D6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B107D6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[[Векторная графика]]</w:t>
            </w:r>
          </w:p>
        </w:tc>
        <w:tc>
          <w:tcPr>
            <w:tcW w:w="0" w:type="auto"/>
            <w:hideMark/>
          </w:tcPr>
          <w:p w:rsidR="00B107D6" w:rsidRPr="00B107D6" w:rsidRDefault="00B107D6" w:rsidP="00B107D6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107D6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</w:tcPr>
          <w:p w:rsidR="00B107D6" w:rsidRPr="006D414D" w:rsidRDefault="006D414D" w:rsidP="00B107D6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0" w:type="auto"/>
          </w:tcPr>
          <w:p w:rsidR="00B107D6" w:rsidRPr="006D414D" w:rsidRDefault="006D414D" w:rsidP="00B107D6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0" w:type="auto"/>
            <w:hideMark/>
          </w:tcPr>
          <w:p w:rsidR="00B107D6" w:rsidRPr="00AA6CC6" w:rsidRDefault="00AA6CC6" w:rsidP="00B107D6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Апрель</w:t>
            </w:r>
          </w:p>
        </w:tc>
        <w:tc>
          <w:tcPr>
            <w:tcW w:w="0" w:type="auto"/>
          </w:tcPr>
          <w:p w:rsidR="00AC62E2" w:rsidRPr="00AC62E2" w:rsidRDefault="00AC62E2" w:rsidP="00AC62E2">
            <w:pPr>
              <w:spacing w:line="36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C62E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образовательная платформа «Российская электронная школа» </w:t>
            </w:r>
          </w:p>
          <w:p w:rsidR="00AC62E2" w:rsidRPr="00AC62E2" w:rsidRDefault="00AC62E2" w:rsidP="00AC62E2">
            <w:pPr>
              <w:spacing w:line="36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C62E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(https://resh.edu.ru/subject/19/7/)</w:t>
            </w:r>
          </w:p>
          <w:p w:rsidR="00AC62E2" w:rsidRDefault="00045C14" w:rsidP="00AC62E2">
            <w:pPr>
              <w:spacing w:line="36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hyperlink r:id="rId77" w:history="1">
              <w:r w:rsidR="00485498" w:rsidRPr="00CA0509">
                <w:rPr>
                  <w:rStyle w:val="a5"/>
                  <w:rFonts w:ascii="inherit" w:eastAsia="Times New Roman" w:hAnsi="inherit" w:cs="Times New Roman"/>
                  <w:sz w:val="24"/>
                  <w:szCs w:val="24"/>
                  <w:lang w:eastAsia="ru-RU"/>
                </w:rPr>
                <w:t>https://lbz.ru/metodist/iumk/informatics/</w:t>
              </w:r>
            </w:hyperlink>
          </w:p>
          <w:p w:rsidR="00485498" w:rsidRPr="00B107D6" w:rsidRDefault="00045C14" w:rsidP="00AC62E2">
            <w:pPr>
              <w:spacing w:line="36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hyperlink r:id="rId78" w:history="1">
              <w:r w:rsidR="00485498" w:rsidRPr="00CA0509">
                <w:rPr>
                  <w:rStyle w:val="a5"/>
                  <w:rFonts w:ascii="inherit" w:eastAsia="Times New Roman" w:hAnsi="inherit" w:cs="Times New Roman"/>
                  <w:sz w:val="24"/>
                  <w:szCs w:val="24"/>
                  <w:lang w:eastAsia="ru-RU"/>
                </w:rPr>
                <w:t>https://lbz.ru/metodist/authors/informatika/2/</w:t>
              </w:r>
            </w:hyperlink>
          </w:p>
        </w:tc>
      </w:tr>
      <w:tr w:rsidR="00B107D6" w:rsidRPr="00B107D6" w:rsidTr="00497A57">
        <w:tc>
          <w:tcPr>
            <w:tcW w:w="0" w:type="auto"/>
            <w:hideMark/>
          </w:tcPr>
          <w:p w:rsidR="00B107D6" w:rsidRPr="00B107D6" w:rsidRDefault="00B107D6" w:rsidP="00B107D6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107D6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0" w:type="auto"/>
            <w:hideMark/>
          </w:tcPr>
          <w:p w:rsidR="00B107D6" w:rsidRPr="00B107D6" w:rsidRDefault="00B107D6" w:rsidP="00B107D6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B107D6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[[Обобщение и систематизация знаний по теме «Компьютерная графика»]]</w:t>
            </w:r>
          </w:p>
        </w:tc>
        <w:tc>
          <w:tcPr>
            <w:tcW w:w="0" w:type="auto"/>
            <w:hideMark/>
          </w:tcPr>
          <w:p w:rsidR="00B107D6" w:rsidRPr="00B107D6" w:rsidRDefault="00B107D6" w:rsidP="00B107D6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107D6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</w:tcPr>
          <w:p w:rsidR="00B107D6" w:rsidRPr="00497A57" w:rsidRDefault="006D414D" w:rsidP="00B107D6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0" w:type="auto"/>
          </w:tcPr>
          <w:p w:rsidR="00B107D6" w:rsidRPr="006D414D" w:rsidRDefault="006D414D" w:rsidP="00B107D6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0" w:type="auto"/>
            <w:hideMark/>
          </w:tcPr>
          <w:p w:rsidR="00B107D6" w:rsidRPr="00AA6CC6" w:rsidRDefault="00AA6CC6" w:rsidP="00B107D6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Апрель</w:t>
            </w:r>
          </w:p>
        </w:tc>
        <w:tc>
          <w:tcPr>
            <w:tcW w:w="0" w:type="auto"/>
          </w:tcPr>
          <w:p w:rsidR="00AC62E2" w:rsidRPr="00AC62E2" w:rsidRDefault="00AC62E2" w:rsidP="00AC62E2">
            <w:pPr>
              <w:spacing w:line="36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C62E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образовательная платформа «Российская электронная школа» </w:t>
            </w:r>
          </w:p>
          <w:p w:rsidR="00AC62E2" w:rsidRPr="00AC62E2" w:rsidRDefault="00AC62E2" w:rsidP="00AC62E2">
            <w:pPr>
              <w:spacing w:line="36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C62E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(https://resh.edu.ru/subject/19/7/)</w:t>
            </w:r>
          </w:p>
          <w:p w:rsidR="00AC62E2" w:rsidRDefault="00045C14" w:rsidP="00AC62E2">
            <w:pPr>
              <w:spacing w:line="36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hyperlink r:id="rId79" w:history="1">
              <w:r w:rsidR="00485498" w:rsidRPr="00CA0509">
                <w:rPr>
                  <w:rStyle w:val="a5"/>
                  <w:rFonts w:ascii="inherit" w:eastAsia="Times New Roman" w:hAnsi="inherit" w:cs="Times New Roman"/>
                  <w:sz w:val="24"/>
                  <w:szCs w:val="24"/>
                  <w:lang w:eastAsia="ru-RU"/>
                </w:rPr>
                <w:t>https://lbz.ru/metodist/iumk/informatics/</w:t>
              </w:r>
            </w:hyperlink>
          </w:p>
          <w:p w:rsidR="00485498" w:rsidRPr="00B107D6" w:rsidRDefault="00045C14" w:rsidP="00AC62E2">
            <w:pPr>
              <w:spacing w:line="36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hyperlink r:id="rId80" w:history="1">
              <w:r w:rsidR="00485498" w:rsidRPr="00CA0509">
                <w:rPr>
                  <w:rStyle w:val="a5"/>
                  <w:rFonts w:ascii="inherit" w:eastAsia="Times New Roman" w:hAnsi="inherit" w:cs="Times New Roman"/>
                  <w:sz w:val="24"/>
                  <w:szCs w:val="24"/>
                  <w:lang w:eastAsia="ru-RU"/>
                </w:rPr>
                <w:t>https://lbz.ru/metodist/authors/informatika/2/</w:t>
              </w:r>
            </w:hyperlink>
          </w:p>
        </w:tc>
      </w:tr>
      <w:tr w:rsidR="00B107D6" w:rsidRPr="00B107D6" w:rsidTr="006D414D">
        <w:tc>
          <w:tcPr>
            <w:tcW w:w="0" w:type="auto"/>
            <w:hideMark/>
          </w:tcPr>
          <w:p w:rsidR="00B107D6" w:rsidRPr="00B107D6" w:rsidRDefault="00B107D6" w:rsidP="00B107D6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107D6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lastRenderedPageBreak/>
              <w:t>31</w:t>
            </w:r>
          </w:p>
        </w:tc>
        <w:tc>
          <w:tcPr>
            <w:tcW w:w="0" w:type="auto"/>
            <w:hideMark/>
          </w:tcPr>
          <w:p w:rsidR="00B107D6" w:rsidRPr="00B107D6" w:rsidRDefault="00B107D6" w:rsidP="00B107D6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B107D6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[[Подготовка мультимедийных презентаций]]</w:t>
            </w:r>
          </w:p>
        </w:tc>
        <w:tc>
          <w:tcPr>
            <w:tcW w:w="0" w:type="auto"/>
            <w:hideMark/>
          </w:tcPr>
          <w:p w:rsidR="00B107D6" w:rsidRPr="00B107D6" w:rsidRDefault="00B107D6" w:rsidP="00B107D6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107D6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</w:tcPr>
          <w:p w:rsidR="00B107D6" w:rsidRPr="006D414D" w:rsidRDefault="006D414D" w:rsidP="00B107D6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0" w:type="auto"/>
          </w:tcPr>
          <w:p w:rsidR="00B107D6" w:rsidRPr="006D414D" w:rsidRDefault="006D414D" w:rsidP="00B107D6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0" w:type="auto"/>
            <w:hideMark/>
          </w:tcPr>
          <w:p w:rsidR="00B107D6" w:rsidRPr="00AA6CC6" w:rsidRDefault="00AA6CC6" w:rsidP="00B107D6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Апрель</w:t>
            </w:r>
          </w:p>
        </w:tc>
        <w:tc>
          <w:tcPr>
            <w:tcW w:w="0" w:type="auto"/>
          </w:tcPr>
          <w:p w:rsidR="00AC62E2" w:rsidRPr="00AC62E2" w:rsidRDefault="00AC62E2" w:rsidP="00AC62E2">
            <w:pPr>
              <w:spacing w:line="36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C62E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образовательная платформа «Российская электронная школа» </w:t>
            </w:r>
          </w:p>
          <w:p w:rsidR="00AC62E2" w:rsidRPr="00AC62E2" w:rsidRDefault="00AC62E2" w:rsidP="00AC62E2">
            <w:pPr>
              <w:spacing w:line="36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C62E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(https://resh.edu.ru/subject/19/7/)</w:t>
            </w:r>
          </w:p>
          <w:p w:rsidR="00AC62E2" w:rsidRDefault="00045C14" w:rsidP="00AC62E2">
            <w:pPr>
              <w:spacing w:line="36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hyperlink r:id="rId81" w:history="1">
              <w:r w:rsidR="00DE6B40" w:rsidRPr="00CA0509">
                <w:rPr>
                  <w:rStyle w:val="a5"/>
                  <w:rFonts w:ascii="inherit" w:eastAsia="Times New Roman" w:hAnsi="inherit" w:cs="Times New Roman"/>
                  <w:sz w:val="24"/>
                  <w:szCs w:val="24"/>
                  <w:lang w:eastAsia="ru-RU"/>
                </w:rPr>
                <w:t>https://lbz.ru/metodist/iumk/informatics/</w:t>
              </w:r>
            </w:hyperlink>
          </w:p>
          <w:p w:rsidR="00DE6B40" w:rsidRPr="00B107D6" w:rsidRDefault="00045C14" w:rsidP="00AC62E2">
            <w:pPr>
              <w:spacing w:line="36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hyperlink r:id="rId82" w:history="1">
              <w:r w:rsidR="00DE6B40" w:rsidRPr="00CA0509">
                <w:rPr>
                  <w:rStyle w:val="a5"/>
                  <w:rFonts w:ascii="inherit" w:eastAsia="Times New Roman" w:hAnsi="inherit" w:cs="Times New Roman"/>
                  <w:sz w:val="24"/>
                  <w:szCs w:val="24"/>
                  <w:lang w:eastAsia="ru-RU"/>
                </w:rPr>
                <w:t>https://lbz.ru/metodist/authors/informatika/2/</w:t>
              </w:r>
            </w:hyperlink>
          </w:p>
        </w:tc>
      </w:tr>
      <w:tr w:rsidR="00B107D6" w:rsidRPr="00B107D6" w:rsidTr="006D414D">
        <w:tc>
          <w:tcPr>
            <w:tcW w:w="0" w:type="auto"/>
            <w:hideMark/>
          </w:tcPr>
          <w:p w:rsidR="00B107D6" w:rsidRPr="00B107D6" w:rsidRDefault="00B107D6" w:rsidP="00B107D6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107D6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32</w:t>
            </w:r>
          </w:p>
        </w:tc>
        <w:tc>
          <w:tcPr>
            <w:tcW w:w="0" w:type="auto"/>
            <w:hideMark/>
          </w:tcPr>
          <w:p w:rsidR="00B107D6" w:rsidRPr="00B107D6" w:rsidRDefault="00B107D6" w:rsidP="00B107D6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B107D6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[[Добавление на слайд аудиовизуальных данных, анимации и гиперссылок]]</w:t>
            </w:r>
          </w:p>
        </w:tc>
        <w:tc>
          <w:tcPr>
            <w:tcW w:w="0" w:type="auto"/>
            <w:hideMark/>
          </w:tcPr>
          <w:p w:rsidR="00B107D6" w:rsidRPr="00B107D6" w:rsidRDefault="00B107D6" w:rsidP="00B107D6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107D6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</w:tcPr>
          <w:p w:rsidR="00B107D6" w:rsidRPr="006D414D" w:rsidRDefault="006D414D" w:rsidP="00B107D6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0" w:type="auto"/>
          </w:tcPr>
          <w:p w:rsidR="00B107D6" w:rsidRPr="006D414D" w:rsidRDefault="006D414D" w:rsidP="00B107D6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0" w:type="auto"/>
            <w:hideMark/>
          </w:tcPr>
          <w:p w:rsidR="00B107D6" w:rsidRPr="00AA6CC6" w:rsidRDefault="00AA6CC6" w:rsidP="00B107D6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Май</w:t>
            </w:r>
          </w:p>
        </w:tc>
        <w:tc>
          <w:tcPr>
            <w:tcW w:w="0" w:type="auto"/>
          </w:tcPr>
          <w:p w:rsidR="00AC62E2" w:rsidRPr="00AC62E2" w:rsidRDefault="00AC62E2" w:rsidP="00AC62E2">
            <w:pPr>
              <w:spacing w:line="36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C62E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образовательная платформа «Российская электронная школа» </w:t>
            </w:r>
          </w:p>
          <w:p w:rsidR="00AC62E2" w:rsidRPr="00AC62E2" w:rsidRDefault="00AC62E2" w:rsidP="00AC62E2">
            <w:pPr>
              <w:spacing w:line="36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C62E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(https://resh.edu.ru/subject/19/7/)</w:t>
            </w:r>
          </w:p>
          <w:p w:rsidR="00AC62E2" w:rsidRDefault="00045C14" w:rsidP="00AC62E2">
            <w:pPr>
              <w:spacing w:line="36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hyperlink r:id="rId83" w:history="1">
              <w:r w:rsidR="00DE6B40" w:rsidRPr="00CA0509">
                <w:rPr>
                  <w:rStyle w:val="a5"/>
                  <w:rFonts w:ascii="inherit" w:eastAsia="Times New Roman" w:hAnsi="inherit" w:cs="Times New Roman"/>
                  <w:sz w:val="24"/>
                  <w:szCs w:val="24"/>
                  <w:lang w:eastAsia="ru-RU"/>
                </w:rPr>
                <w:t>https://lbz.ru/metodist/iumk/informatics/</w:t>
              </w:r>
            </w:hyperlink>
          </w:p>
          <w:p w:rsidR="00DE6B40" w:rsidRPr="00B107D6" w:rsidRDefault="00045C14" w:rsidP="00AC62E2">
            <w:pPr>
              <w:spacing w:line="36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hyperlink r:id="rId84" w:history="1">
              <w:r w:rsidR="00DE6B40" w:rsidRPr="00CA0509">
                <w:rPr>
                  <w:rStyle w:val="a5"/>
                  <w:rFonts w:ascii="inherit" w:eastAsia="Times New Roman" w:hAnsi="inherit" w:cs="Times New Roman"/>
                  <w:sz w:val="24"/>
                  <w:szCs w:val="24"/>
                  <w:lang w:eastAsia="ru-RU"/>
                </w:rPr>
                <w:t>https://lbz.ru/metodist/authors/informatika/2/</w:t>
              </w:r>
            </w:hyperlink>
          </w:p>
        </w:tc>
      </w:tr>
      <w:tr w:rsidR="00B107D6" w:rsidRPr="00B107D6" w:rsidTr="006D414D">
        <w:tc>
          <w:tcPr>
            <w:tcW w:w="0" w:type="auto"/>
            <w:hideMark/>
          </w:tcPr>
          <w:p w:rsidR="00B107D6" w:rsidRPr="00B107D6" w:rsidRDefault="00B107D6" w:rsidP="00B107D6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107D6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0" w:type="auto"/>
            <w:hideMark/>
          </w:tcPr>
          <w:p w:rsidR="00B107D6" w:rsidRPr="00B107D6" w:rsidRDefault="00B107D6" w:rsidP="00B107D6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B107D6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[[Обобщение и систематизация знаний по теме «Мультимедийные презентации». Проверочная работа]]</w:t>
            </w:r>
          </w:p>
        </w:tc>
        <w:tc>
          <w:tcPr>
            <w:tcW w:w="0" w:type="auto"/>
            <w:hideMark/>
          </w:tcPr>
          <w:p w:rsidR="00B107D6" w:rsidRPr="00B107D6" w:rsidRDefault="00B107D6" w:rsidP="00B107D6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107D6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107D6" w:rsidRPr="00B107D6" w:rsidRDefault="00B107D6" w:rsidP="00B107D6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107D6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</w:tcPr>
          <w:p w:rsidR="00B107D6" w:rsidRPr="006D414D" w:rsidRDefault="006D414D" w:rsidP="00B107D6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0" w:type="auto"/>
            <w:hideMark/>
          </w:tcPr>
          <w:p w:rsidR="00B107D6" w:rsidRPr="00AA6CC6" w:rsidRDefault="00AA6CC6" w:rsidP="00B107D6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Май</w:t>
            </w:r>
          </w:p>
        </w:tc>
        <w:tc>
          <w:tcPr>
            <w:tcW w:w="0" w:type="auto"/>
          </w:tcPr>
          <w:p w:rsidR="00AC62E2" w:rsidRPr="00AC62E2" w:rsidRDefault="00AC62E2" w:rsidP="00AC62E2">
            <w:pPr>
              <w:spacing w:line="36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C62E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образовательная платформа «Российская электронная школа» </w:t>
            </w:r>
          </w:p>
          <w:p w:rsidR="00AC62E2" w:rsidRPr="00AC62E2" w:rsidRDefault="00AC62E2" w:rsidP="00AC62E2">
            <w:pPr>
              <w:spacing w:line="36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C62E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(https://resh.edu.ru/subject/19/7/)</w:t>
            </w:r>
          </w:p>
          <w:p w:rsidR="00AC62E2" w:rsidRDefault="00045C14" w:rsidP="00AC62E2">
            <w:pPr>
              <w:spacing w:line="36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hyperlink r:id="rId85" w:history="1">
              <w:r w:rsidR="00DE6B40" w:rsidRPr="00CA0509">
                <w:rPr>
                  <w:rStyle w:val="a5"/>
                  <w:rFonts w:ascii="inherit" w:eastAsia="Times New Roman" w:hAnsi="inherit" w:cs="Times New Roman"/>
                  <w:sz w:val="24"/>
                  <w:szCs w:val="24"/>
                  <w:lang w:eastAsia="ru-RU"/>
                </w:rPr>
                <w:t>https://lbz.ru/metodist/iumk/informatics/</w:t>
              </w:r>
            </w:hyperlink>
          </w:p>
          <w:p w:rsidR="00DE6B40" w:rsidRPr="00B107D6" w:rsidRDefault="00045C14" w:rsidP="00AC62E2">
            <w:pPr>
              <w:spacing w:line="36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hyperlink r:id="rId86" w:history="1">
              <w:r w:rsidR="00DE6B40" w:rsidRPr="00CA0509">
                <w:rPr>
                  <w:rStyle w:val="a5"/>
                  <w:rFonts w:ascii="inherit" w:eastAsia="Times New Roman" w:hAnsi="inherit" w:cs="Times New Roman"/>
                  <w:sz w:val="24"/>
                  <w:szCs w:val="24"/>
                  <w:lang w:eastAsia="ru-RU"/>
                </w:rPr>
                <w:t>https://lbz.ru/metodist/authors/informatika/2/</w:t>
              </w:r>
            </w:hyperlink>
          </w:p>
        </w:tc>
      </w:tr>
      <w:tr w:rsidR="00B107D6" w:rsidRPr="00B107D6" w:rsidTr="006D414D">
        <w:tc>
          <w:tcPr>
            <w:tcW w:w="0" w:type="auto"/>
            <w:hideMark/>
          </w:tcPr>
          <w:p w:rsidR="00B107D6" w:rsidRPr="00B107D6" w:rsidRDefault="00B107D6" w:rsidP="00B107D6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107D6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34</w:t>
            </w:r>
          </w:p>
        </w:tc>
        <w:tc>
          <w:tcPr>
            <w:tcW w:w="0" w:type="auto"/>
            <w:hideMark/>
          </w:tcPr>
          <w:p w:rsidR="00B107D6" w:rsidRPr="00B107D6" w:rsidRDefault="00B107D6" w:rsidP="00B107D6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B107D6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[[Резервный урок. Обобщение и систематизация знаний]]</w:t>
            </w:r>
          </w:p>
        </w:tc>
        <w:tc>
          <w:tcPr>
            <w:tcW w:w="0" w:type="auto"/>
            <w:hideMark/>
          </w:tcPr>
          <w:p w:rsidR="00B107D6" w:rsidRPr="00B107D6" w:rsidRDefault="00B107D6" w:rsidP="00B107D6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107D6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107D6" w:rsidRPr="006D414D" w:rsidRDefault="006D414D" w:rsidP="00B107D6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0" w:type="auto"/>
          </w:tcPr>
          <w:p w:rsidR="00B107D6" w:rsidRPr="006D414D" w:rsidRDefault="006D414D" w:rsidP="00B107D6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0" w:type="auto"/>
            <w:hideMark/>
          </w:tcPr>
          <w:p w:rsidR="00B107D6" w:rsidRPr="00AA6CC6" w:rsidRDefault="00AA6CC6" w:rsidP="00B107D6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Май</w:t>
            </w:r>
          </w:p>
        </w:tc>
        <w:tc>
          <w:tcPr>
            <w:tcW w:w="0" w:type="auto"/>
          </w:tcPr>
          <w:p w:rsidR="00AC62E2" w:rsidRPr="00AC62E2" w:rsidRDefault="00AC62E2" w:rsidP="00AC62E2">
            <w:pPr>
              <w:spacing w:line="36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C62E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образовательная платформа «Российская электронная школа» </w:t>
            </w:r>
          </w:p>
          <w:p w:rsidR="00AC62E2" w:rsidRPr="00AC62E2" w:rsidRDefault="00AC62E2" w:rsidP="00AC62E2">
            <w:pPr>
              <w:spacing w:line="36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C62E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(https://resh.edu.ru/subject/19/7/)</w:t>
            </w:r>
          </w:p>
          <w:p w:rsidR="00AC62E2" w:rsidRDefault="00045C14" w:rsidP="00AC62E2">
            <w:pPr>
              <w:spacing w:line="36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hyperlink r:id="rId87" w:history="1">
              <w:r w:rsidR="00DE6B40" w:rsidRPr="00CA0509">
                <w:rPr>
                  <w:rStyle w:val="a5"/>
                  <w:rFonts w:ascii="inherit" w:eastAsia="Times New Roman" w:hAnsi="inherit" w:cs="Times New Roman"/>
                  <w:sz w:val="24"/>
                  <w:szCs w:val="24"/>
                  <w:lang w:eastAsia="ru-RU"/>
                </w:rPr>
                <w:t>https://lbz.ru/metodist/iumk/informatics/</w:t>
              </w:r>
            </w:hyperlink>
          </w:p>
          <w:p w:rsidR="00DE6B40" w:rsidRPr="00B107D6" w:rsidRDefault="00045C14" w:rsidP="00AC62E2">
            <w:pPr>
              <w:spacing w:line="36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hyperlink r:id="rId88" w:history="1">
              <w:r w:rsidR="00DE6B40" w:rsidRPr="00CA0509">
                <w:rPr>
                  <w:rStyle w:val="a5"/>
                  <w:rFonts w:ascii="inherit" w:eastAsia="Times New Roman" w:hAnsi="inherit" w:cs="Times New Roman"/>
                  <w:sz w:val="24"/>
                  <w:szCs w:val="24"/>
                  <w:lang w:eastAsia="ru-RU"/>
                </w:rPr>
                <w:t>https://lbz.ru/metodist/authors/informatika/2/</w:t>
              </w:r>
            </w:hyperlink>
          </w:p>
        </w:tc>
      </w:tr>
      <w:tr w:rsidR="00B107D6" w:rsidRPr="00B107D6" w:rsidTr="00B107D6">
        <w:tc>
          <w:tcPr>
            <w:tcW w:w="0" w:type="auto"/>
            <w:gridSpan w:val="2"/>
            <w:hideMark/>
          </w:tcPr>
          <w:p w:rsidR="00B107D6" w:rsidRPr="00B107D6" w:rsidRDefault="00B107D6" w:rsidP="00B107D6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B107D6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0" w:type="auto"/>
            <w:hideMark/>
          </w:tcPr>
          <w:p w:rsidR="00B107D6" w:rsidRPr="00B107D6" w:rsidRDefault="00B107D6" w:rsidP="00B107D6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107D6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34</w:t>
            </w:r>
          </w:p>
        </w:tc>
        <w:tc>
          <w:tcPr>
            <w:tcW w:w="0" w:type="auto"/>
            <w:hideMark/>
          </w:tcPr>
          <w:p w:rsidR="00B107D6" w:rsidRPr="006D414D" w:rsidRDefault="00DE6B40" w:rsidP="00B107D6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B107D6" w:rsidRPr="006D414D" w:rsidRDefault="006D414D" w:rsidP="00B107D6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18</w:t>
            </w:r>
          </w:p>
        </w:tc>
        <w:tc>
          <w:tcPr>
            <w:tcW w:w="0" w:type="auto"/>
            <w:gridSpan w:val="2"/>
            <w:hideMark/>
          </w:tcPr>
          <w:p w:rsidR="00B107D6" w:rsidRPr="00B107D6" w:rsidRDefault="00B107D6" w:rsidP="00B107D6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647FE2" w:rsidRPr="00AA6CC6" w:rsidRDefault="00647FE2" w:rsidP="00AA6CC6">
      <w:pPr>
        <w:tabs>
          <w:tab w:val="left" w:pos="8652"/>
        </w:tabs>
        <w:rPr>
          <w:lang w:eastAsia="ru-RU"/>
        </w:rPr>
        <w:sectPr w:rsidR="00647FE2" w:rsidRPr="00AA6CC6" w:rsidSect="00647FE2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6D414D" w:rsidRPr="006D414D" w:rsidRDefault="006D414D" w:rsidP="006D414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D414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УЧЕБНО-МЕТОДИЧЕСКОЕ ОБЕСПЕЧЕНИЕ ОБРАЗОВАТЕЛЬНОГО ПРОЦЕССА</w:t>
      </w:r>
    </w:p>
    <w:p w:rsidR="006D414D" w:rsidRPr="006D414D" w:rsidRDefault="006D414D" w:rsidP="006D414D">
      <w:pPr>
        <w:spacing w:after="0" w:line="48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D414D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ОБЯЗАТЕЛЬНЫЕ УЧЕБНЫЕ МАТЕРИАЛЫ ДЛЯ УЧЕНИКА</w:t>
      </w:r>
    </w:p>
    <w:p w:rsidR="00DE6B40" w:rsidRDefault="006D414D" w:rsidP="006D414D">
      <w:pPr>
        <w:spacing w:after="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D41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​‌</w:t>
      </w:r>
      <w:r w:rsidR="00DE6B40" w:rsidRPr="00DE6B40">
        <w:rPr>
          <w:color w:val="333333"/>
          <w:shd w:val="clear" w:color="auto" w:fill="FFFFFF"/>
        </w:rPr>
        <w:t xml:space="preserve"> </w:t>
      </w:r>
      <w:r w:rsidR="00DE6B40">
        <w:rPr>
          <w:color w:val="333333"/>
          <w:shd w:val="clear" w:color="auto" w:fill="FFFFFF"/>
        </w:rPr>
        <w:t>​</w:t>
      </w:r>
      <w:r w:rsidR="00DE6B40">
        <w:rPr>
          <w:rStyle w:val="placeholder-mask"/>
          <w:color w:val="333333"/>
          <w:shd w:val="clear" w:color="auto" w:fill="FFFFFF"/>
        </w:rPr>
        <w:t>‌</w:t>
      </w:r>
      <w:r w:rsidR="00DE6B40">
        <w:rPr>
          <w:rStyle w:val="placeholder"/>
          <w:color w:val="333333"/>
        </w:rPr>
        <w:t xml:space="preserve">• Информатика, 7 класс/ Семакин И.Г., </w:t>
      </w:r>
      <w:proofErr w:type="spellStart"/>
      <w:r w:rsidR="00DE6B40">
        <w:rPr>
          <w:rStyle w:val="placeholder"/>
          <w:color w:val="333333"/>
        </w:rPr>
        <w:t>Залогова</w:t>
      </w:r>
      <w:proofErr w:type="spellEnd"/>
      <w:r w:rsidR="00DE6B40">
        <w:rPr>
          <w:rStyle w:val="placeholder"/>
          <w:color w:val="333333"/>
        </w:rPr>
        <w:t xml:space="preserve"> Л.A., Русаков С.В., Шестакова Л.В., Акционерное общество «Издательство «Просвещение»</w:t>
      </w:r>
    </w:p>
    <w:p w:rsidR="006D414D" w:rsidRPr="006D414D" w:rsidRDefault="006D414D" w:rsidP="00DE6B40">
      <w:pPr>
        <w:spacing w:after="0" w:line="48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D41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​</w:t>
      </w:r>
      <w:r w:rsidRPr="006D414D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МЕТОДИЧЕСКИЕ МАТЕРИАЛЫ ДЛЯ УЧИТЕЛЯ</w:t>
      </w:r>
    </w:p>
    <w:p w:rsidR="006D414D" w:rsidRDefault="00DE6B40" w:rsidP="006D414D">
      <w:pPr>
        <w:spacing w:after="0" w:line="480" w:lineRule="auto"/>
        <w:rPr>
          <w:rStyle w:val="placeholder"/>
          <w:color w:val="333333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​‌</w:t>
      </w:r>
      <w:r w:rsidRPr="00DE6B40">
        <w:rPr>
          <w:rStyle w:val="placeholder"/>
          <w:color w:val="333333"/>
        </w:rPr>
        <w:t xml:space="preserve"> </w:t>
      </w:r>
      <w:r>
        <w:rPr>
          <w:rStyle w:val="placeholder"/>
          <w:color w:val="333333"/>
        </w:rPr>
        <w:t xml:space="preserve">Информатика, 7 класс/ Семакин И.Г., </w:t>
      </w:r>
      <w:proofErr w:type="spellStart"/>
      <w:r>
        <w:rPr>
          <w:rStyle w:val="placeholder"/>
          <w:color w:val="333333"/>
        </w:rPr>
        <w:t>Залогова</w:t>
      </w:r>
      <w:proofErr w:type="spellEnd"/>
      <w:r>
        <w:rPr>
          <w:rStyle w:val="placeholder"/>
          <w:color w:val="333333"/>
        </w:rPr>
        <w:t xml:space="preserve"> Л.A., Русаков С.В., Шестакова Л.В., Акционерное общество «Издательство «Просвещение»</w:t>
      </w:r>
      <w:r w:rsidR="003F54F9">
        <w:rPr>
          <w:rStyle w:val="placeholder"/>
          <w:color w:val="333333"/>
        </w:rPr>
        <w:t>;</w:t>
      </w:r>
    </w:p>
    <w:p w:rsidR="006D414D" w:rsidRPr="00877DFC" w:rsidRDefault="003F54F9" w:rsidP="003F54F9">
      <w:pPr>
        <w:spacing w:after="0" w:line="48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>
        <w:rPr>
          <w:rStyle w:val="placeholder"/>
          <w:color w:val="333333"/>
        </w:rPr>
        <w:t>Сайт</w:t>
      </w:r>
      <w:r w:rsidRPr="00877DFC">
        <w:rPr>
          <w:rStyle w:val="placeholder"/>
          <w:color w:val="333333"/>
        </w:rPr>
        <w:t xml:space="preserve">: </w:t>
      </w:r>
      <w:hyperlink r:id="rId89" w:history="1">
        <w:r w:rsidR="00877DFC" w:rsidRPr="00CA0509">
          <w:rPr>
            <w:rStyle w:val="a5"/>
            <w:lang w:val="en-US"/>
          </w:rPr>
          <w:t>https</w:t>
        </w:r>
        <w:r w:rsidR="00877DFC" w:rsidRPr="00CA0509">
          <w:rPr>
            <w:rStyle w:val="a5"/>
          </w:rPr>
          <w:t>://</w:t>
        </w:r>
        <w:r w:rsidR="00877DFC" w:rsidRPr="00CA0509">
          <w:rPr>
            <w:rStyle w:val="a5"/>
            <w:lang w:val="en-US"/>
          </w:rPr>
          <w:t>web</w:t>
        </w:r>
        <w:r w:rsidR="00877DFC" w:rsidRPr="00CA0509">
          <w:rPr>
            <w:rStyle w:val="a5"/>
          </w:rPr>
          <w:t>.</w:t>
        </w:r>
        <w:r w:rsidR="00877DFC" w:rsidRPr="00CA0509">
          <w:rPr>
            <w:rStyle w:val="a5"/>
            <w:lang w:val="en-US"/>
          </w:rPr>
          <w:t>archive</w:t>
        </w:r>
        <w:r w:rsidR="00877DFC" w:rsidRPr="00CA0509">
          <w:rPr>
            <w:rStyle w:val="a5"/>
          </w:rPr>
          <w:t>.</w:t>
        </w:r>
        <w:r w:rsidR="00877DFC" w:rsidRPr="00CA0509">
          <w:rPr>
            <w:rStyle w:val="a5"/>
            <w:lang w:val="en-US"/>
          </w:rPr>
          <w:t>org</w:t>
        </w:r>
        <w:r w:rsidR="00877DFC" w:rsidRPr="00CA0509">
          <w:rPr>
            <w:rStyle w:val="a5"/>
          </w:rPr>
          <w:t>/</w:t>
        </w:r>
        <w:r w:rsidR="00877DFC" w:rsidRPr="00CA0509">
          <w:rPr>
            <w:rStyle w:val="a5"/>
            <w:lang w:val="en-US"/>
          </w:rPr>
          <w:t>web</w:t>
        </w:r>
        <w:r w:rsidR="00877DFC" w:rsidRPr="00CA0509">
          <w:rPr>
            <w:rStyle w:val="a5"/>
          </w:rPr>
          <w:t>/20140619020246/</w:t>
        </w:r>
        <w:r w:rsidR="00877DFC" w:rsidRPr="00CA0509">
          <w:rPr>
            <w:rStyle w:val="a5"/>
            <w:lang w:val="en-US"/>
          </w:rPr>
          <w:t>http</w:t>
        </w:r>
        <w:r w:rsidR="00877DFC" w:rsidRPr="00CA0509">
          <w:rPr>
            <w:rStyle w:val="a5"/>
          </w:rPr>
          <w:t>://</w:t>
        </w:r>
        <w:proofErr w:type="spellStart"/>
        <w:r w:rsidR="00877DFC" w:rsidRPr="00CA0509">
          <w:rPr>
            <w:rStyle w:val="a5"/>
            <w:lang w:val="en-US"/>
          </w:rPr>
          <w:t>metodist</w:t>
        </w:r>
        <w:proofErr w:type="spellEnd"/>
        <w:r w:rsidR="00877DFC" w:rsidRPr="00CA0509">
          <w:rPr>
            <w:rStyle w:val="a5"/>
          </w:rPr>
          <w:t>.</w:t>
        </w:r>
        <w:proofErr w:type="spellStart"/>
        <w:r w:rsidR="00877DFC" w:rsidRPr="00CA0509">
          <w:rPr>
            <w:rStyle w:val="a5"/>
            <w:lang w:val="en-US"/>
          </w:rPr>
          <w:t>lbz</w:t>
        </w:r>
        <w:proofErr w:type="spellEnd"/>
        <w:r w:rsidR="00877DFC" w:rsidRPr="00CA0509">
          <w:rPr>
            <w:rStyle w:val="a5"/>
          </w:rPr>
          <w:t>.</w:t>
        </w:r>
        <w:proofErr w:type="spellStart"/>
        <w:r w:rsidR="00877DFC" w:rsidRPr="00CA0509">
          <w:rPr>
            <w:rStyle w:val="a5"/>
            <w:lang w:val="en-US"/>
          </w:rPr>
          <w:t>ru</w:t>
        </w:r>
        <w:proofErr w:type="spellEnd"/>
        <w:r w:rsidR="00877DFC" w:rsidRPr="00CA0509">
          <w:rPr>
            <w:rStyle w:val="a5"/>
          </w:rPr>
          <w:t>/</w:t>
        </w:r>
        <w:r w:rsidR="00877DFC" w:rsidRPr="00CA0509">
          <w:rPr>
            <w:rStyle w:val="a5"/>
            <w:lang w:val="en-US"/>
          </w:rPr>
          <w:t>authors</w:t>
        </w:r>
        <w:r w:rsidR="00877DFC" w:rsidRPr="00CA0509">
          <w:rPr>
            <w:rStyle w:val="a5"/>
          </w:rPr>
          <w:t>/</w:t>
        </w:r>
        <w:proofErr w:type="spellStart"/>
        <w:r w:rsidR="00877DFC" w:rsidRPr="00CA0509">
          <w:rPr>
            <w:rStyle w:val="a5"/>
            <w:lang w:val="en-US"/>
          </w:rPr>
          <w:t>informatika</w:t>
        </w:r>
        <w:proofErr w:type="spellEnd"/>
        <w:r w:rsidR="00877DFC" w:rsidRPr="00CA0509">
          <w:rPr>
            <w:rStyle w:val="a5"/>
          </w:rPr>
          <w:t>/2/</w:t>
        </w:r>
      </w:hyperlink>
      <w:r w:rsidR="00877DFC">
        <w:rPr>
          <w:rStyle w:val="placeholder"/>
          <w:color w:val="333333"/>
        </w:rPr>
        <w:t xml:space="preserve"> </w:t>
      </w:r>
    </w:p>
    <w:p w:rsidR="006D414D" w:rsidRPr="006D414D" w:rsidRDefault="006D414D" w:rsidP="006D414D">
      <w:pPr>
        <w:spacing w:after="0" w:line="48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D414D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ЦИФРОВЫЕ ОБРАЗОВАТЕЛЬНЫЕ РЕСУРСЫ И РЕСУРСЫ СЕТИ ИНТЕРНЕТ</w:t>
      </w:r>
    </w:p>
    <w:p w:rsidR="006D414D" w:rsidRDefault="006D414D" w:rsidP="006D414D">
      <w:pPr>
        <w:spacing w:after="0" w:line="480" w:lineRule="auto"/>
      </w:pPr>
      <w:r w:rsidRPr="006D41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​</w:t>
      </w:r>
      <w:r w:rsidRPr="006D414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​</w:t>
      </w:r>
      <w:r w:rsidR="003F54F9" w:rsidRPr="003F54F9">
        <w:t xml:space="preserve"> </w:t>
      </w:r>
      <w:r w:rsidR="003F54F9">
        <w:t>Государственная образовательная платформа «Российская электронная школа» (</w:t>
      </w:r>
      <w:hyperlink r:id="rId90" w:history="1">
        <w:r w:rsidR="003F54F9" w:rsidRPr="00CA0509">
          <w:rPr>
            <w:rStyle w:val="a5"/>
          </w:rPr>
          <w:t>https://resh.edu.ru/subject/19/7/</w:t>
        </w:r>
      </w:hyperlink>
      <w:r w:rsidR="003F54F9">
        <w:t>)</w:t>
      </w:r>
    </w:p>
    <w:p w:rsidR="00877DFC" w:rsidRDefault="00045C14" w:rsidP="006D414D">
      <w:pPr>
        <w:spacing w:after="0" w:line="480" w:lineRule="auto"/>
      </w:pPr>
      <w:hyperlink r:id="rId91" w:history="1">
        <w:r w:rsidR="00F13F69" w:rsidRPr="00047031">
          <w:rPr>
            <w:rStyle w:val="a5"/>
          </w:rPr>
          <w:t>https://file.11klasov.net/8571-informatika-7-klass-uchebnik-semakin-ig-i-dr.html</w:t>
        </w:r>
      </w:hyperlink>
    </w:p>
    <w:p w:rsidR="00F13F69" w:rsidRDefault="00F13F69" w:rsidP="006D414D">
      <w:pPr>
        <w:spacing w:after="0" w:line="480" w:lineRule="auto"/>
      </w:pPr>
    </w:p>
    <w:p w:rsidR="008D0936" w:rsidRDefault="008D0936" w:rsidP="006D414D">
      <w:pPr>
        <w:spacing w:after="0" w:line="480" w:lineRule="auto"/>
      </w:pPr>
    </w:p>
    <w:p w:rsidR="008D0936" w:rsidRDefault="008D0936" w:rsidP="006D414D">
      <w:pPr>
        <w:spacing w:after="0" w:line="480" w:lineRule="auto"/>
      </w:pPr>
    </w:p>
    <w:p w:rsidR="008D0936" w:rsidRDefault="008D0936" w:rsidP="006D414D">
      <w:pPr>
        <w:spacing w:after="0" w:line="480" w:lineRule="auto"/>
      </w:pPr>
    </w:p>
    <w:p w:rsidR="008D0936" w:rsidRDefault="008D0936" w:rsidP="006D414D">
      <w:pPr>
        <w:spacing w:after="0" w:line="480" w:lineRule="auto"/>
      </w:pPr>
    </w:p>
    <w:p w:rsidR="003F54F9" w:rsidRPr="006D414D" w:rsidRDefault="003F54F9" w:rsidP="006D414D">
      <w:pPr>
        <w:spacing w:after="0" w:line="48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647FE2" w:rsidRPr="00647FE2" w:rsidRDefault="00647FE2" w:rsidP="00647FE2">
      <w:pPr>
        <w:rPr>
          <w:lang w:eastAsia="ru-RU"/>
        </w:rPr>
      </w:pPr>
    </w:p>
    <w:sectPr w:rsidR="00647FE2" w:rsidRPr="00647F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0CC"/>
    <w:rsid w:val="00027B21"/>
    <w:rsid w:val="00045C14"/>
    <w:rsid w:val="001314BD"/>
    <w:rsid w:val="00256AB2"/>
    <w:rsid w:val="00364274"/>
    <w:rsid w:val="003B41B1"/>
    <w:rsid w:val="003F54F9"/>
    <w:rsid w:val="00432C83"/>
    <w:rsid w:val="00485498"/>
    <w:rsid w:val="004870BC"/>
    <w:rsid w:val="00497A57"/>
    <w:rsid w:val="004A50CC"/>
    <w:rsid w:val="005E4D35"/>
    <w:rsid w:val="00647FE2"/>
    <w:rsid w:val="00687B3F"/>
    <w:rsid w:val="006C57D8"/>
    <w:rsid w:val="006D414D"/>
    <w:rsid w:val="007E5D0B"/>
    <w:rsid w:val="00843799"/>
    <w:rsid w:val="00877DFC"/>
    <w:rsid w:val="008D0936"/>
    <w:rsid w:val="009A5464"/>
    <w:rsid w:val="009F2AD8"/>
    <w:rsid w:val="00AA6CC6"/>
    <w:rsid w:val="00AC62E2"/>
    <w:rsid w:val="00B107D6"/>
    <w:rsid w:val="00C16D64"/>
    <w:rsid w:val="00DE6B40"/>
    <w:rsid w:val="00E8318E"/>
    <w:rsid w:val="00EA3709"/>
    <w:rsid w:val="00F13F69"/>
    <w:rsid w:val="00F541A9"/>
    <w:rsid w:val="00F55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8E287"/>
  <w15:chartTrackingRefBased/>
  <w15:docId w15:val="{28266B11-0378-42E1-B3BB-C5149FD3F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F2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F2AD8"/>
    <w:rPr>
      <w:b/>
      <w:bCs/>
    </w:rPr>
  </w:style>
  <w:style w:type="character" w:customStyle="1" w:styleId="placeholder-mask">
    <w:name w:val="placeholder-mask"/>
    <w:basedOn w:val="a0"/>
    <w:rsid w:val="009F2AD8"/>
  </w:style>
  <w:style w:type="character" w:customStyle="1" w:styleId="placeholder">
    <w:name w:val="placeholder"/>
    <w:basedOn w:val="a0"/>
    <w:rsid w:val="009F2AD8"/>
  </w:style>
  <w:style w:type="character" w:styleId="a5">
    <w:name w:val="Hyperlink"/>
    <w:basedOn w:val="a0"/>
    <w:uiPriority w:val="99"/>
    <w:unhideWhenUsed/>
    <w:rsid w:val="00647FE2"/>
    <w:rPr>
      <w:color w:val="0000FF"/>
      <w:u w:val="single"/>
    </w:rPr>
  </w:style>
  <w:style w:type="table" w:styleId="a6">
    <w:name w:val="Table Grid"/>
    <w:basedOn w:val="a1"/>
    <w:uiPriority w:val="39"/>
    <w:rsid w:val="00B10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4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15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24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7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22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093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03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186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88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1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2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3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9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7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72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54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28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5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38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7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5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95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83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07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75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1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44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37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41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5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01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9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3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2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73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73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38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1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47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98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2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05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56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70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1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38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3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6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12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83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1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07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8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7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24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20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6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2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5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1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16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88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90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74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11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11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1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87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63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66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95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6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5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6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22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1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93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69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5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1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21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83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76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53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79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66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69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95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94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82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37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3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68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1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55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6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29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1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76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36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0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08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8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3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7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3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4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0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81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2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3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12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52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0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8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81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2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22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70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3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9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92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7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33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6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28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43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48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6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4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3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33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08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72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68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23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30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27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13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29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0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1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82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20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36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03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87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8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45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75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08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62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82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46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06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8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28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01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52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53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7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1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7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7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9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8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83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53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8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47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45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53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8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03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42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3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12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30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32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06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28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85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87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90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0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94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8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17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4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82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3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04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5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3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9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69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77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6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lbz.ru/metodist/authors/informatika/2/" TargetMode="External"/><Relationship Id="rId21" Type="http://schemas.openxmlformats.org/officeDocument/2006/relationships/hyperlink" Target="https://lbz.ru/metodist/iumk/informatics/" TargetMode="External"/><Relationship Id="rId42" Type="http://schemas.openxmlformats.org/officeDocument/2006/relationships/hyperlink" Target="https://lbz.ru/metodist/authors/informatika/2/" TargetMode="External"/><Relationship Id="rId47" Type="http://schemas.openxmlformats.org/officeDocument/2006/relationships/hyperlink" Target="https://lbz.ru/metodist/iumk/informatics/" TargetMode="External"/><Relationship Id="rId63" Type="http://schemas.openxmlformats.org/officeDocument/2006/relationships/hyperlink" Target="https://lbz.ru/metodist/iumk/informatics/" TargetMode="External"/><Relationship Id="rId68" Type="http://schemas.openxmlformats.org/officeDocument/2006/relationships/hyperlink" Target="https://lbz.ru/metodist/authors/informatika/2/" TargetMode="External"/><Relationship Id="rId84" Type="http://schemas.openxmlformats.org/officeDocument/2006/relationships/hyperlink" Target="https://lbz.ru/metodist/authors/informatika/2/" TargetMode="External"/><Relationship Id="rId89" Type="http://schemas.openxmlformats.org/officeDocument/2006/relationships/hyperlink" Target="https://web.archive.org/web/20140619020246/http://metodist.lbz.ru/authors/informatika/2/" TargetMode="External"/><Relationship Id="rId16" Type="http://schemas.openxmlformats.org/officeDocument/2006/relationships/hyperlink" Target="https://lbz.ru/metodist/authors/informatika/2/" TargetMode="External"/><Relationship Id="rId11" Type="http://schemas.openxmlformats.org/officeDocument/2006/relationships/hyperlink" Target="https://lbz.ru/metodist/iumk/informatics/" TargetMode="External"/><Relationship Id="rId32" Type="http://schemas.openxmlformats.org/officeDocument/2006/relationships/hyperlink" Target="https://lbz.ru/metodist/authors/informatika/2/" TargetMode="External"/><Relationship Id="rId37" Type="http://schemas.openxmlformats.org/officeDocument/2006/relationships/hyperlink" Target="https://lbz.ru/metodist/iumk/informatics/" TargetMode="External"/><Relationship Id="rId53" Type="http://schemas.openxmlformats.org/officeDocument/2006/relationships/hyperlink" Target="https://lbz.ru/metodist/iumk/informatics/" TargetMode="External"/><Relationship Id="rId58" Type="http://schemas.openxmlformats.org/officeDocument/2006/relationships/hyperlink" Target="https://lbz.ru/metodist/authors/informatika/2/" TargetMode="External"/><Relationship Id="rId74" Type="http://schemas.openxmlformats.org/officeDocument/2006/relationships/hyperlink" Target="https://lbz.ru/metodist/authors/informatika/2/" TargetMode="External"/><Relationship Id="rId79" Type="http://schemas.openxmlformats.org/officeDocument/2006/relationships/hyperlink" Target="https://lbz.ru/metodist/iumk/informatics/" TargetMode="External"/><Relationship Id="rId5" Type="http://schemas.openxmlformats.org/officeDocument/2006/relationships/hyperlink" Target="https://lbz.ru/metodist/iumk/informatics/" TargetMode="External"/><Relationship Id="rId90" Type="http://schemas.openxmlformats.org/officeDocument/2006/relationships/hyperlink" Target="https://resh.edu.ru/subject/19/7/" TargetMode="External"/><Relationship Id="rId22" Type="http://schemas.openxmlformats.org/officeDocument/2006/relationships/hyperlink" Target="https://lbz.ru/metodist/authors/informatika/2/" TargetMode="External"/><Relationship Id="rId27" Type="http://schemas.openxmlformats.org/officeDocument/2006/relationships/hyperlink" Target="https://lbz.ru/metodist/iumk/informatics/" TargetMode="External"/><Relationship Id="rId43" Type="http://schemas.openxmlformats.org/officeDocument/2006/relationships/hyperlink" Target="https://lbz.ru/metodist/iumk/informatics/" TargetMode="External"/><Relationship Id="rId48" Type="http://schemas.openxmlformats.org/officeDocument/2006/relationships/hyperlink" Target="https://lbz.ru/metodist/authors/informatika/2/" TargetMode="External"/><Relationship Id="rId64" Type="http://schemas.openxmlformats.org/officeDocument/2006/relationships/hyperlink" Target="https://lbz.ru/metodist/authors/informatika/2/" TargetMode="External"/><Relationship Id="rId69" Type="http://schemas.openxmlformats.org/officeDocument/2006/relationships/hyperlink" Target="https://lbz.ru/metodist/iumk/informatics/" TargetMode="External"/><Relationship Id="rId8" Type="http://schemas.openxmlformats.org/officeDocument/2006/relationships/hyperlink" Target="https://lbz.ru/metodist/authors/informatika/2/" TargetMode="External"/><Relationship Id="rId51" Type="http://schemas.openxmlformats.org/officeDocument/2006/relationships/hyperlink" Target="https://lbz.ru/metodist/iumk/informatics/" TargetMode="External"/><Relationship Id="rId72" Type="http://schemas.openxmlformats.org/officeDocument/2006/relationships/hyperlink" Target="https://lbz.ru/metodist/authors/informatika/2/" TargetMode="External"/><Relationship Id="rId80" Type="http://schemas.openxmlformats.org/officeDocument/2006/relationships/hyperlink" Target="https://lbz.ru/metodist/authors/informatika/2/" TargetMode="External"/><Relationship Id="rId85" Type="http://schemas.openxmlformats.org/officeDocument/2006/relationships/hyperlink" Target="https://lbz.ru/metodist/iumk/informatics/" TargetMode="External"/><Relationship Id="rId93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hyperlink" Target="https://lbz.ru/metodist/authors/informatika/2/" TargetMode="External"/><Relationship Id="rId17" Type="http://schemas.openxmlformats.org/officeDocument/2006/relationships/hyperlink" Target="https://lbz.ru/metodist/iumk/informatics/" TargetMode="External"/><Relationship Id="rId25" Type="http://schemas.openxmlformats.org/officeDocument/2006/relationships/hyperlink" Target="https://lbz.ru/metodist/iumk/informatics/" TargetMode="External"/><Relationship Id="rId33" Type="http://schemas.openxmlformats.org/officeDocument/2006/relationships/hyperlink" Target="https://lbz.ru/metodist/iumk/informatics/" TargetMode="External"/><Relationship Id="rId38" Type="http://schemas.openxmlformats.org/officeDocument/2006/relationships/hyperlink" Target="https://lbz.ru/metodist/authors/informatika/2/" TargetMode="External"/><Relationship Id="rId46" Type="http://schemas.openxmlformats.org/officeDocument/2006/relationships/hyperlink" Target="https://lbz.ru/metodist/authors/informatika/2/" TargetMode="External"/><Relationship Id="rId59" Type="http://schemas.openxmlformats.org/officeDocument/2006/relationships/hyperlink" Target="https://lbz.ru/metodist/iumk/informatics/" TargetMode="External"/><Relationship Id="rId67" Type="http://schemas.openxmlformats.org/officeDocument/2006/relationships/hyperlink" Target="https://lbz.ru/metodist/iumk/informatics/" TargetMode="External"/><Relationship Id="rId20" Type="http://schemas.openxmlformats.org/officeDocument/2006/relationships/hyperlink" Target="https://lbz.ru/metodist/authors/informatika/2/" TargetMode="External"/><Relationship Id="rId41" Type="http://schemas.openxmlformats.org/officeDocument/2006/relationships/hyperlink" Target="https://lbz.ru/metodist/iumk/informatics/" TargetMode="External"/><Relationship Id="rId54" Type="http://schemas.openxmlformats.org/officeDocument/2006/relationships/hyperlink" Target="https://lbz.ru/metodist/authors/informatika/2/" TargetMode="External"/><Relationship Id="rId62" Type="http://schemas.openxmlformats.org/officeDocument/2006/relationships/hyperlink" Target="https://lbz.ru/metodist/authors/informatika/2/" TargetMode="External"/><Relationship Id="rId70" Type="http://schemas.openxmlformats.org/officeDocument/2006/relationships/hyperlink" Target="https://lbz.ru/metodist/authors/informatika/2/" TargetMode="External"/><Relationship Id="rId75" Type="http://schemas.openxmlformats.org/officeDocument/2006/relationships/hyperlink" Target="https://lbz.ru/metodist/iumk/informatics/" TargetMode="External"/><Relationship Id="rId83" Type="http://schemas.openxmlformats.org/officeDocument/2006/relationships/hyperlink" Target="https://lbz.ru/metodist/iumk/informatics/" TargetMode="External"/><Relationship Id="rId88" Type="http://schemas.openxmlformats.org/officeDocument/2006/relationships/hyperlink" Target="https://lbz.ru/metodist/authors/informatika/2/" TargetMode="External"/><Relationship Id="rId91" Type="http://schemas.openxmlformats.org/officeDocument/2006/relationships/hyperlink" Target="https://file.11klasov.net/8571-informatika-7-klass-uchebnik-semakin-ig-i-dr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bz.ru/metodist/authors/informatika/2/" TargetMode="External"/><Relationship Id="rId15" Type="http://schemas.openxmlformats.org/officeDocument/2006/relationships/hyperlink" Target="https://lbz.ru/metodist/iumk/informatics/" TargetMode="External"/><Relationship Id="rId23" Type="http://schemas.openxmlformats.org/officeDocument/2006/relationships/hyperlink" Target="https://lbz.ru/metodist/iumk/informatics/" TargetMode="External"/><Relationship Id="rId28" Type="http://schemas.openxmlformats.org/officeDocument/2006/relationships/hyperlink" Target="https://lbz.ru/metodist/authors/informatika/2/" TargetMode="External"/><Relationship Id="rId36" Type="http://schemas.openxmlformats.org/officeDocument/2006/relationships/hyperlink" Target="https://lbz.ru/metodist/authors/informatika/2/" TargetMode="External"/><Relationship Id="rId49" Type="http://schemas.openxmlformats.org/officeDocument/2006/relationships/hyperlink" Target="https://lbz.ru/metodist/iumk/informatics/" TargetMode="External"/><Relationship Id="rId57" Type="http://schemas.openxmlformats.org/officeDocument/2006/relationships/hyperlink" Target="https://lbz.ru/metodist/iumk/informatics/" TargetMode="External"/><Relationship Id="rId10" Type="http://schemas.openxmlformats.org/officeDocument/2006/relationships/hyperlink" Target="https://lbz.ru/metodist/authors/informatika/2/" TargetMode="External"/><Relationship Id="rId31" Type="http://schemas.openxmlformats.org/officeDocument/2006/relationships/hyperlink" Target="https://lbz.ru/metodist/iumk/informatics/" TargetMode="External"/><Relationship Id="rId44" Type="http://schemas.openxmlformats.org/officeDocument/2006/relationships/hyperlink" Target="https://lbz.ru/metodist/authors/informatika/2/" TargetMode="External"/><Relationship Id="rId52" Type="http://schemas.openxmlformats.org/officeDocument/2006/relationships/hyperlink" Target="https://lbz.ru/metodist/authors/informatika/2/" TargetMode="External"/><Relationship Id="rId60" Type="http://schemas.openxmlformats.org/officeDocument/2006/relationships/hyperlink" Target="https://lbz.ru/metodist/authors/informatika/2/" TargetMode="External"/><Relationship Id="rId65" Type="http://schemas.openxmlformats.org/officeDocument/2006/relationships/hyperlink" Target="https://lbz.ru/metodist/iumk/informatics/" TargetMode="External"/><Relationship Id="rId73" Type="http://schemas.openxmlformats.org/officeDocument/2006/relationships/hyperlink" Target="https://lbz.ru/metodist/iumk/informatics/" TargetMode="External"/><Relationship Id="rId78" Type="http://schemas.openxmlformats.org/officeDocument/2006/relationships/hyperlink" Target="https://lbz.ru/metodist/authors/informatika/2/" TargetMode="External"/><Relationship Id="rId81" Type="http://schemas.openxmlformats.org/officeDocument/2006/relationships/hyperlink" Target="https://lbz.ru/metodist/iumk/informatics/" TargetMode="External"/><Relationship Id="rId86" Type="http://schemas.openxmlformats.org/officeDocument/2006/relationships/hyperlink" Target="https://lbz.ru/metodist/authors/informatika/2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bz.ru/metodist/iumk/informatics/" TargetMode="External"/><Relationship Id="rId13" Type="http://schemas.openxmlformats.org/officeDocument/2006/relationships/hyperlink" Target="https://lbz.ru/metodist/iumk/informatics/" TargetMode="External"/><Relationship Id="rId18" Type="http://schemas.openxmlformats.org/officeDocument/2006/relationships/hyperlink" Target="https://lbz.ru/metodist/authors/informatika/2/" TargetMode="External"/><Relationship Id="rId39" Type="http://schemas.openxmlformats.org/officeDocument/2006/relationships/hyperlink" Target="https://lbz.ru/metodist/iumk/informatics/" TargetMode="External"/><Relationship Id="rId34" Type="http://schemas.openxmlformats.org/officeDocument/2006/relationships/hyperlink" Target="https://lbz.ru/metodist/authors/informatika/2/" TargetMode="External"/><Relationship Id="rId50" Type="http://schemas.openxmlformats.org/officeDocument/2006/relationships/hyperlink" Target="https://lbz.ru/metodist/authors/informatika/2/" TargetMode="External"/><Relationship Id="rId55" Type="http://schemas.openxmlformats.org/officeDocument/2006/relationships/hyperlink" Target="https://lbz.ru/metodist/iumk/informatics/" TargetMode="External"/><Relationship Id="rId76" Type="http://schemas.openxmlformats.org/officeDocument/2006/relationships/hyperlink" Target="https://lbz.ru/metodist/authors/informatika/2/" TargetMode="External"/><Relationship Id="rId7" Type="http://schemas.openxmlformats.org/officeDocument/2006/relationships/hyperlink" Target="https://lbz.ru/metodist/iumk/informatics/" TargetMode="External"/><Relationship Id="rId71" Type="http://schemas.openxmlformats.org/officeDocument/2006/relationships/hyperlink" Target="https://lbz.ru/metodist/iumk/informatics/" TargetMode="External"/><Relationship Id="rId92" Type="http://schemas.openxmlformats.org/officeDocument/2006/relationships/fontTable" Target="fontTable.xml"/><Relationship Id="rId2" Type="http://schemas.openxmlformats.org/officeDocument/2006/relationships/styles" Target="styles.xml"/><Relationship Id="rId29" Type="http://schemas.openxmlformats.org/officeDocument/2006/relationships/hyperlink" Target="https://lbz.ru/metodist/iumk/informatics/" TargetMode="External"/><Relationship Id="rId24" Type="http://schemas.openxmlformats.org/officeDocument/2006/relationships/hyperlink" Target="https://lbz.ru/metodist/authors/informatika/2/" TargetMode="External"/><Relationship Id="rId40" Type="http://schemas.openxmlformats.org/officeDocument/2006/relationships/hyperlink" Target="https://lbz.ru/metodist/authors/informatika/2/" TargetMode="External"/><Relationship Id="rId45" Type="http://schemas.openxmlformats.org/officeDocument/2006/relationships/hyperlink" Target="https://lbz.ru/metodist/iumk/informatics/" TargetMode="External"/><Relationship Id="rId66" Type="http://schemas.openxmlformats.org/officeDocument/2006/relationships/hyperlink" Target="https://lbz.ru/metodist/authors/informatika/2/" TargetMode="External"/><Relationship Id="rId87" Type="http://schemas.openxmlformats.org/officeDocument/2006/relationships/hyperlink" Target="https://lbz.ru/metodist/iumk/informatics/" TargetMode="External"/><Relationship Id="rId61" Type="http://schemas.openxmlformats.org/officeDocument/2006/relationships/hyperlink" Target="https://lbz.ru/metodist/iumk/informatics/" TargetMode="External"/><Relationship Id="rId82" Type="http://schemas.openxmlformats.org/officeDocument/2006/relationships/hyperlink" Target="https://lbz.ru/metodist/authors/informatika/2/" TargetMode="External"/><Relationship Id="rId19" Type="http://schemas.openxmlformats.org/officeDocument/2006/relationships/hyperlink" Target="https://lbz.ru/metodist/iumk/informatics/" TargetMode="External"/><Relationship Id="rId14" Type="http://schemas.openxmlformats.org/officeDocument/2006/relationships/hyperlink" Target="https://lbz.ru/metodist/authors/informatika/2/" TargetMode="External"/><Relationship Id="rId30" Type="http://schemas.openxmlformats.org/officeDocument/2006/relationships/hyperlink" Target="https://lbz.ru/metodist/authors/informatika/2/" TargetMode="External"/><Relationship Id="rId35" Type="http://schemas.openxmlformats.org/officeDocument/2006/relationships/hyperlink" Target="https://lbz.ru/metodist/iumk/informatics/" TargetMode="External"/><Relationship Id="rId56" Type="http://schemas.openxmlformats.org/officeDocument/2006/relationships/hyperlink" Target="https://lbz.ru/metodist/authors/informatika/2/" TargetMode="External"/><Relationship Id="rId77" Type="http://schemas.openxmlformats.org/officeDocument/2006/relationships/hyperlink" Target="https://lbz.ru/metodist/iumk/informatic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71761-636C-4815-9758-75A1BB12A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27</Pages>
  <Words>6236</Words>
  <Characters>35551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nya</cp:lastModifiedBy>
  <cp:revision>11</cp:revision>
  <dcterms:created xsi:type="dcterms:W3CDTF">2023-08-24T05:44:00Z</dcterms:created>
  <dcterms:modified xsi:type="dcterms:W3CDTF">2023-09-12T06:34:00Z</dcterms:modified>
</cp:coreProperties>
</file>